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3" w:type="dxa"/>
        <w:tblBorders>
          <w:top w:val="single" w:sz="24" w:space="0" w:color="0099CC"/>
          <w:left w:val="single" w:sz="24" w:space="0" w:color="0099CC"/>
          <w:bottom w:val="single" w:sz="24" w:space="0" w:color="0099CC"/>
          <w:right w:val="single" w:sz="2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4392"/>
        <w:gridCol w:w="2806"/>
      </w:tblGrid>
      <w:tr w:rsidR="00897B89" w:rsidRPr="00897B89" w14:paraId="0192D3F5" w14:textId="77777777" w:rsidTr="00084B4F">
        <w:tc>
          <w:tcPr>
            <w:tcW w:w="6653" w:type="dxa"/>
            <w:gridSpan w:val="2"/>
          </w:tcPr>
          <w:p w14:paraId="24449186" w14:textId="77777777" w:rsidR="009E0369" w:rsidRPr="00897B89" w:rsidRDefault="009E0369" w:rsidP="009E0369">
            <w:pPr>
              <w:spacing w:after="120" w:line="240" w:lineRule="auto"/>
              <w:contextualSpacing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</w:pPr>
            <w:bookmarkStart w:id="0" w:name="_GoBack"/>
            <w:bookmarkEnd w:id="0"/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  <w:t xml:space="preserve">Formulaire de </w:t>
            </w: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  <w:t xml:space="preserve">demande de subvention au titre du </w:t>
            </w:r>
          </w:p>
          <w:p w14:paraId="3EB8E106" w14:textId="77777777" w:rsidR="00897B89" w:rsidRPr="00897B89" w:rsidRDefault="00897B89" w:rsidP="009E0369">
            <w:pPr>
              <w:spacing w:before="120"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  <w:t xml:space="preserve">Fonds de coopération Grande Région 2020 </w:t>
            </w:r>
          </w:p>
          <w:p w14:paraId="4DDD854B" w14:textId="77777777" w:rsidR="009E0369" w:rsidRDefault="009E0369" w:rsidP="00897B89">
            <w:pPr>
              <w:spacing w:after="120" w:line="240" w:lineRule="auto"/>
              <w:contextualSpacing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</w:pPr>
            <w:r w:rsidRPr="00897B89">
              <w:rPr>
                <w:rFonts w:eastAsia="+mj-ea" w:cs="+mj-cs"/>
                <w:b/>
                <w:i/>
                <w:smallCaps/>
                <w:color w:val="0287CA"/>
                <w:sz w:val="28"/>
                <w:szCs w:val="24"/>
                <w:lang w:val="fr-FR"/>
              </w:rPr>
              <w:t>Antragsformular</w:t>
            </w: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  <w:t xml:space="preserve"> </w:t>
            </w:r>
          </w:p>
          <w:p w14:paraId="5D27B3A3" w14:textId="415CA424" w:rsidR="00897B89" w:rsidRPr="00897B89" w:rsidRDefault="00897B89" w:rsidP="009E0369">
            <w:pPr>
              <w:spacing w:after="120" w:line="240" w:lineRule="auto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  <w:t xml:space="preserve">Kooperationsfonds Grossregion 2020 </w:t>
            </w:r>
          </w:p>
        </w:tc>
        <w:tc>
          <w:tcPr>
            <w:tcW w:w="2806" w:type="dxa"/>
          </w:tcPr>
          <w:p w14:paraId="57235578" w14:textId="77777777" w:rsidR="00897B89" w:rsidRPr="00897B89" w:rsidRDefault="00897B89" w:rsidP="00897B89">
            <w:pPr>
              <w:tabs>
                <w:tab w:val="left" w:pos="2250"/>
              </w:tabs>
              <w:rPr>
                <w:lang w:val="fr-FR"/>
              </w:rPr>
            </w:pPr>
            <w:r w:rsidRPr="00897B89">
              <w:rPr>
                <w:b/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709F73F4" wp14:editId="3030555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3825</wp:posOffset>
                  </wp:positionV>
                  <wp:extent cx="1605345" cy="60007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rint 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B89" w:rsidRPr="00897B89" w14:paraId="132AEBA9" w14:textId="77777777" w:rsidTr="00084B4F">
        <w:tc>
          <w:tcPr>
            <w:tcW w:w="2261" w:type="dxa"/>
            <w:shd w:val="clear" w:color="auto" w:fill="auto"/>
          </w:tcPr>
          <w:p w14:paraId="78DA1F0A" w14:textId="77777777" w:rsidR="00897B89" w:rsidRPr="00897B89" w:rsidRDefault="00897B89" w:rsidP="00897B89">
            <w:pPr>
              <w:spacing w:after="0"/>
              <w:contextualSpacing/>
              <w:jc w:val="left"/>
              <w:outlineLvl w:val="2"/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</w:pPr>
            <w:r w:rsidRPr="00897B89"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  <w:t>Intitulé du projet</w:t>
            </w:r>
          </w:p>
          <w:p w14:paraId="62E5B5F2" w14:textId="77777777" w:rsidR="00897B89" w:rsidRPr="00897B89" w:rsidRDefault="00897B89" w:rsidP="00897B89">
            <w:pPr>
              <w:spacing w:after="0"/>
              <w:contextualSpacing/>
              <w:jc w:val="left"/>
              <w:outlineLvl w:val="2"/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</w:pPr>
            <w:r w:rsidRPr="00897B89"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  <w:t>Projekttitel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2181FF46" w14:textId="77777777" w:rsidR="00897B89" w:rsidRPr="00897B89" w:rsidRDefault="00803BBD" w:rsidP="00897B89">
            <w:pPr>
              <w:jc w:val="center"/>
              <w:rPr>
                <w:noProof/>
                <w:sz w:val="28"/>
                <w:szCs w:val="24"/>
                <w:lang w:val="fr-FR" w:eastAsia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8"/>
                  <w:szCs w:val="24"/>
                  <w:lang w:val="en-US"/>
                </w:rPr>
                <w:id w:val="-427879885"/>
                <w:placeholder>
                  <w:docPart w:val="D9AB2A1DCDE8461487A988E40C995F81"/>
                </w:placeholder>
                <w:showingPlcHdr/>
              </w:sdtPr>
              <w:sdtEndPr/>
              <w:sdtContent>
                <w:r w:rsidR="00897B89" w:rsidRPr="00897B89">
                  <w:rPr>
                    <w:rFonts w:eastAsiaTheme="minorHAnsi" w:cstheme="minorBidi"/>
                    <w:b/>
                    <w:bCs w:val="0"/>
                    <w:iCs w:val="0"/>
                    <w:kern w:val="0"/>
                    <w:sz w:val="28"/>
                    <w:szCs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4583A03E" w14:textId="604415E8" w:rsidR="00897B89" w:rsidRDefault="00897B89" w:rsidP="00897B89">
      <w:pPr>
        <w:tabs>
          <w:tab w:val="left" w:pos="2250"/>
        </w:tabs>
        <w:spacing w:after="0"/>
        <w:rPr>
          <w:lang w:val="fr-FR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F2B9C" w:rsidRPr="00897B89" w14:paraId="23BD878C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AE65DDD" w14:textId="414639A4" w:rsidR="008F2B9C" w:rsidRPr="00897B89" w:rsidRDefault="008F2B9C" w:rsidP="008F2B9C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  <w:t>P</w:t>
            </w: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  <w:t>ériode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52ABCBFD" w14:textId="6A2D0FE4" w:rsidR="008F2B9C" w:rsidRPr="00897B89" w:rsidRDefault="008F2B9C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Zeit</w:t>
            </w:r>
            <w:r w:rsidR="006D0511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raum</w:t>
            </w:r>
          </w:p>
        </w:tc>
      </w:tr>
    </w:tbl>
    <w:p w14:paraId="7CE14DBF" w14:textId="77777777" w:rsidR="008F2B9C" w:rsidRDefault="008F2B9C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F2B9C" w:rsidRPr="005E1258" w14:paraId="219F1796" w14:textId="77777777" w:rsidTr="00084B4F">
        <w:tc>
          <w:tcPr>
            <w:tcW w:w="4743" w:type="dxa"/>
          </w:tcPr>
          <w:p w14:paraId="6EFB20C9" w14:textId="77777777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Date prévisionnelle de démarrage</w:t>
            </w:r>
          </w:p>
          <w:p w14:paraId="3325B016" w14:textId="77777777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>Geplantes Startdatum</w:t>
            </w:r>
          </w:p>
        </w:tc>
        <w:tc>
          <w:tcPr>
            <w:tcW w:w="4743" w:type="dxa"/>
          </w:tcPr>
          <w:p w14:paraId="47E11994" w14:textId="77777777" w:rsidR="008F2B9C" w:rsidRPr="00985858" w:rsidRDefault="00803BBD" w:rsidP="00084B4F">
            <w:pPr>
              <w:spacing w:after="0" w:line="259" w:lineRule="auto"/>
              <w:contextualSpacing/>
              <w:jc w:val="right"/>
              <w:rPr>
                <w:rFonts w:eastAsiaTheme="minorHAnsi" w:cstheme="minorBidi"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i/>
                  <w:kern w:val="0"/>
                  <w:lang w:val="fr-FR"/>
                </w:rPr>
                <w:id w:val="1212307397"/>
                <w:placeholder>
                  <w:docPart w:val="0951F5374BD14659AF189B6A3A9D7F0C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B9C" w:rsidRPr="00985858">
                  <w:rPr>
                    <w:rFonts w:eastAsiaTheme="minorHAnsi" w:cstheme="minorBidi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8F2B9C" w:rsidRPr="005E1258" w14:paraId="448A6842" w14:textId="77777777" w:rsidTr="00084B4F">
        <w:tc>
          <w:tcPr>
            <w:tcW w:w="4743" w:type="dxa"/>
          </w:tcPr>
          <w:p w14:paraId="6F58A0A5" w14:textId="77777777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Date prévisionnelle de clôture</w:t>
            </w:r>
          </w:p>
          <w:p w14:paraId="3617BAE6" w14:textId="77777777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8F2B9C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>Geplantes Abschlussdatum</w:t>
            </w:r>
          </w:p>
        </w:tc>
        <w:tc>
          <w:tcPr>
            <w:tcW w:w="4743" w:type="dxa"/>
          </w:tcPr>
          <w:p w14:paraId="4769E531" w14:textId="77777777" w:rsidR="008F2B9C" w:rsidRPr="00985858" w:rsidRDefault="00803BBD" w:rsidP="00084B4F">
            <w:pPr>
              <w:spacing w:after="0" w:line="259" w:lineRule="auto"/>
              <w:contextualSpacing/>
              <w:jc w:val="right"/>
              <w:rPr>
                <w:rFonts w:eastAsiaTheme="minorHAnsi" w:cstheme="minorBidi"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i/>
                  <w:kern w:val="0"/>
                  <w:lang w:val="fr-FR"/>
                </w:rPr>
                <w:id w:val="-1143267381"/>
                <w:placeholder>
                  <w:docPart w:val="4CB249A0720046EEAFA970D4B41BFA3B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B9C" w:rsidRPr="00985858">
                  <w:rPr>
                    <w:rFonts w:eastAsiaTheme="minorHAnsi" w:cstheme="minorBidi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3886169A" w14:textId="561EB142" w:rsidR="0016490B" w:rsidRDefault="0016490B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p w14:paraId="72830A83" w14:textId="77777777" w:rsidR="0016490B" w:rsidRDefault="0016490B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97B89" w:rsidRPr="00897B89" w14:paraId="1662040E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67AEEC31" w14:textId="3F560FD3" w:rsidR="00897B89" w:rsidRPr="00897B89" w:rsidRDefault="00897B89" w:rsidP="00897B89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  <w:t>Partenariat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3CA80F5C" w14:textId="3F6207C4" w:rsidR="00897B89" w:rsidRPr="00897B89" w:rsidRDefault="00897B89" w:rsidP="00897B89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Partnerschaft</w:t>
            </w:r>
          </w:p>
        </w:tc>
      </w:tr>
    </w:tbl>
    <w:p w14:paraId="561826BF" w14:textId="707E0B53" w:rsidR="00897B89" w:rsidRPr="00D40BAC" w:rsidRDefault="00897B89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897B89" w:rsidRPr="00897B89" w14:paraId="12B8BF66" w14:textId="77777777" w:rsidTr="00084B4F">
        <w:tc>
          <w:tcPr>
            <w:tcW w:w="4678" w:type="dxa"/>
            <w:shd w:val="clear" w:color="auto" w:fill="D9FFFF"/>
          </w:tcPr>
          <w:p w14:paraId="687E7BF6" w14:textId="2B164476" w:rsidR="00897B89" w:rsidRPr="00DF1BD0" w:rsidRDefault="00DF1BD0" w:rsidP="00897B89">
            <w:pPr>
              <w:pStyle w:val="Heading2"/>
              <w:numPr>
                <w:ilvl w:val="0"/>
                <w:numId w:val="19"/>
              </w:numPr>
              <w:outlineLvl w:val="1"/>
              <w:rPr>
                <w:smallCaps/>
                <w:sz w:val="28"/>
                <w:lang w:val="fr-FR"/>
              </w:rPr>
            </w:pPr>
            <w:r w:rsidRPr="00DF1BD0">
              <w:rPr>
                <w:smallCaps/>
                <w:lang w:val="fr-FR"/>
              </w:rPr>
              <w:t>Porteurs du projet</w:t>
            </w:r>
          </w:p>
        </w:tc>
        <w:tc>
          <w:tcPr>
            <w:tcW w:w="4808" w:type="dxa"/>
            <w:shd w:val="clear" w:color="auto" w:fill="D9FFFF"/>
          </w:tcPr>
          <w:p w14:paraId="576682E7" w14:textId="2278CA64" w:rsidR="00897B89" w:rsidRPr="00897B89" w:rsidRDefault="006D0511" w:rsidP="00897B89">
            <w:pPr>
              <w:shd w:val="clear" w:color="auto" w:fill="D9FFFF"/>
              <w:spacing w:after="0"/>
              <w:contextualSpacing/>
              <w:jc w:val="right"/>
              <w:outlineLvl w:val="1"/>
              <w:rPr>
                <w:b/>
                <w:bCs w:val="0"/>
                <w:i/>
                <w:iCs w:val="0"/>
                <w:smallCaps/>
                <w:color w:val="1DCBE3"/>
                <w:sz w:val="24"/>
                <w:szCs w:val="24"/>
              </w:rPr>
            </w:pPr>
            <w:r w:rsidRPr="00DF1BD0">
              <w:rPr>
                <w:b/>
                <w:i/>
                <w:smallCaps/>
                <w:color w:val="1DCBE3"/>
                <w:sz w:val="24"/>
                <w:szCs w:val="24"/>
              </w:rPr>
              <w:t>Projektträger</w:t>
            </w:r>
          </w:p>
        </w:tc>
      </w:tr>
      <w:tr w:rsidR="0016490B" w:rsidRPr="00897B89" w14:paraId="493D1E1C" w14:textId="77777777" w:rsidTr="00DA7005">
        <w:tc>
          <w:tcPr>
            <w:tcW w:w="9486" w:type="dxa"/>
            <w:gridSpan w:val="2"/>
            <w:shd w:val="clear" w:color="auto" w:fill="auto"/>
          </w:tcPr>
          <w:p w14:paraId="68F1F8C6" w14:textId="77777777" w:rsidR="0016490B" w:rsidRPr="00D40BAC" w:rsidRDefault="0016490B" w:rsidP="0016490B">
            <w:pPr>
              <w:spacing w:after="0"/>
              <w:rPr>
                <w:b/>
                <w:lang w:val="fr-FR"/>
              </w:rPr>
            </w:pPr>
            <w:r>
              <w:rPr>
                <w:lang w:val="fr-FR"/>
              </w:rPr>
              <w:t xml:space="preserve">Les porteurs de projet contribuent </w:t>
            </w:r>
            <w:r w:rsidRPr="00D40BAC">
              <w:rPr>
                <w:lang w:val="fr-FR"/>
              </w:rPr>
              <w:t>directe</w:t>
            </w:r>
            <w:r>
              <w:rPr>
                <w:lang w:val="fr-FR"/>
              </w:rPr>
              <w:t>ment</w:t>
            </w:r>
            <w:r w:rsidRPr="00D40BAC">
              <w:rPr>
                <w:lang w:val="fr-FR"/>
              </w:rPr>
              <w:t xml:space="preserve"> et concrète</w:t>
            </w:r>
            <w:r>
              <w:rPr>
                <w:lang w:val="fr-FR"/>
              </w:rPr>
              <w:t>ment à</w:t>
            </w:r>
            <w:r w:rsidRPr="00D40BA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</w:t>
            </w:r>
            <w:r w:rsidRPr="00D40BAC">
              <w:rPr>
                <w:lang w:val="fr-FR"/>
              </w:rPr>
              <w:t xml:space="preserve">mise en œuvre </w:t>
            </w:r>
            <w:r>
              <w:rPr>
                <w:lang w:val="fr-FR"/>
              </w:rPr>
              <w:t xml:space="preserve">ou à </w:t>
            </w:r>
            <w:r w:rsidRPr="00D40BAC">
              <w:rPr>
                <w:lang w:val="fr-FR"/>
              </w:rPr>
              <w:t>la réalisation</w:t>
            </w:r>
            <w:r>
              <w:rPr>
                <w:lang w:val="fr-FR"/>
              </w:rPr>
              <w:t xml:space="preserve"> des actions du projet.</w:t>
            </w:r>
          </w:p>
          <w:p w14:paraId="65E97BBE" w14:textId="569144C9" w:rsidR="0016490B" w:rsidRPr="00897B89" w:rsidRDefault="0016490B" w:rsidP="0016490B">
            <w:pPr>
              <w:spacing w:after="0"/>
              <w:rPr>
                <w:b/>
                <w:i/>
                <w:color w:val="1DCBE3"/>
                <w:sz w:val="28"/>
                <w:szCs w:val="24"/>
              </w:rPr>
            </w:pPr>
            <w:r>
              <w:rPr>
                <w:color w:val="808080" w:themeColor="background1" w:themeShade="80"/>
              </w:rPr>
              <w:t>Projektträger leisten einen direkten und konkreten</w:t>
            </w:r>
            <w:r w:rsidR="007008BD">
              <w:rPr>
                <w:color w:val="808080" w:themeColor="background1" w:themeShade="80"/>
              </w:rPr>
              <w:t xml:space="preserve"> Beitrag zur Projektu</w:t>
            </w:r>
            <w:r w:rsidRPr="00D40BAC">
              <w:rPr>
                <w:color w:val="808080" w:themeColor="background1" w:themeShade="80"/>
              </w:rPr>
              <w:t>msetzung</w:t>
            </w:r>
            <w:r w:rsidR="007008BD">
              <w:rPr>
                <w:color w:val="808080" w:themeColor="background1" w:themeShade="80"/>
              </w:rPr>
              <w:t xml:space="preserve"> bzw. zu den</w:t>
            </w:r>
            <w:r>
              <w:rPr>
                <w:color w:val="808080" w:themeColor="background1" w:themeShade="80"/>
              </w:rPr>
              <w:t xml:space="preserve"> P</w:t>
            </w:r>
            <w:r w:rsidRPr="00D40BAC">
              <w:rPr>
                <w:color w:val="808080" w:themeColor="background1" w:themeShade="80"/>
              </w:rPr>
              <w:t>rojekt</w:t>
            </w:r>
            <w:r>
              <w:rPr>
                <w:color w:val="808080" w:themeColor="background1" w:themeShade="80"/>
              </w:rPr>
              <w:t>m</w:t>
            </w:r>
            <w:r w:rsidRPr="00D40BAC">
              <w:rPr>
                <w:color w:val="808080" w:themeColor="background1" w:themeShade="80"/>
              </w:rPr>
              <w:t>aßnahmen</w:t>
            </w:r>
            <w:r>
              <w:rPr>
                <w:color w:val="808080" w:themeColor="background1" w:themeShade="80"/>
              </w:rPr>
              <w:t>.</w:t>
            </w:r>
          </w:p>
        </w:tc>
      </w:tr>
    </w:tbl>
    <w:p w14:paraId="12DD8680" w14:textId="4952C6E5" w:rsidR="00897B89" w:rsidRDefault="00897B89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4743"/>
      </w:tblGrid>
      <w:tr w:rsidR="00897B89" w:rsidRPr="00897B89" w14:paraId="2DA7ACDF" w14:textId="77777777" w:rsidTr="00897B89">
        <w:trPr>
          <w:trHeight w:val="80"/>
        </w:trPr>
        <w:tc>
          <w:tcPr>
            <w:tcW w:w="4743" w:type="dxa"/>
            <w:gridSpan w:val="4"/>
            <w:shd w:val="clear" w:color="auto" w:fill="F2F2F2" w:themeFill="background1" w:themeFillShade="F2"/>
          </w:tcPr>
          <w:p w14:paraId="655A3BB7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897B89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Nombre de porteurs</w:t>
            </w:r>
          </w:p>
        </w:tc>
        <w:tc>
          <w:tcPr>
            <w:tcW w:w="4743" w:type="dxa"/>
            <w:shd w:val="clear" w:color="auto" w:fill="F2F2F2" w:themeFill="background1" w:themeFillShade="F2"/>
          </w:tcPr>
          <w:p w14:paraId="51B1D0E4" w14:textId="77777777" w:rsidR="00897B89" w:rsidRPr="00897B89" w:rsidRDefault="00897B89" w:rsidP="00897B89">
            <w:pPr>
              <w:spacing w:after="0" w:line="259" w:lineRule="auto"/>
              <w:jc w:val="right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97B89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Anzahl der Projektträger </w:t>
            </w:r>
          </w:p>
        </w:tc>
      </w:tr>
      <w:tr w:rsidR="00897B89" w:rsidRPr="00897B89" w14:paraId="0022FD0D" w14:textId="77777777" w:rsidTr="00212956">
        <w:trPr>
          <w:trHeight w:val="80"/>
        </w:trPr>
        <w:tc>
          <w:tcPr>
            <w:tcW w:w="1185" w:type="dxa"/>
          </w:tcPr>
          <w:p w14:paraId="46B7E270" w14:textId="777209CA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-45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2        </w:t>
            </w:r>
          </w:p>
        </w:tc>
        <w:tc>
          <w:tcPr>
            <w:tcW w:w="1186" w:type="dxa"/>
          </w:tcPr>
          <w:p w14:paraId="1776C3DF" w14:textId="25B85656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45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3       </w:t>
            </w:r>
          </w:p>
        </w:tc>
        <w:tc>
          <w:tcPr>
            <w:tcW w:w="1186" w:type="dxa"/>
          </w:tcPr>
          <w:p w14:paraId="42450C0B" w14:textId="07C9019F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742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4       </w:t>
            </w:r>
          </w:p>
        </w:tc>
        <w:tc>
          <w:tcPr>
            <w:tcW w:w="1186" w:type="dxa"/>
          </w:tcPr>
          <w:p w14:paraId="7156C7FA" w14:textId="1092BFAB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8806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5+</w:t>
            </w:r>
          </w:p>
        </w:tc>
        <w:tc>
          <w:tcPr>
            <w:tcW w:w="4743" w:type="dxa"/>
          </w:tcPr>
          <w:p w14:paraId="2942BB95" w14:textId="77777777" w:rsidR="00897B89" w:rsidRPr="00897B89" w:rsidRDefault="00897B89" w:rsidP="00897B89">
            <w:pPr>
              <w:spacing w:after="0" w:line="259" w:lineRule="auto"/>
              <w:jc w:val="right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</w:p>
        </w:tc>
      </w:tr>
    </w:tbl>
    <w:p w14:paraId="32374509" w14:textId="29817368" w:rsidR="00897B89" w:rsidRDefault="00897B89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897B89" w:rsidRPr="00897B89" w14:paraId="67D114F1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7FDC09C8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97B89">
              <w:rPr>
                <w:rFonts w:eastAsiaTheme="minorHAnsi" w:cstheme="minorBidi"/>
                <w:b/>
                <w:i/>
                <w:kern w:val="0"/>
                <w:lang w:val="fr-FR"/>
              </w:rPr>
              <w:t>Provenance des porteurs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7703C96" w14:textId="77777777" w:rsidR="00897B89" w:rsidRPr="00897B89" w:rsidRDefault="00897B89" w:rsidP="00897B89">
            <w:pPr>
              <w:spacing w:after="0" w:line="259" w:lineRule="auto"/>
              <w:jc w:val="right"/>
              <w:rPr>
                <w:rFonts w:eastAsiaTheme="minorHAnsi" w:cstheme="minorBidi"/>
                <w:kern w:val="0"/>
              </w:rPr>
            </w:pPr>
            <w:r w:rsidRPr="00897B89">
              <w:rPr>
                <w:rFonts w:eastAsiaTheme="minorHAnsi" w:cstheme="minorBidi"/>
                <w:b/>
                <w:i/>
                <w:kern w:val="0"/>
              </w:rPr>
              <w:t>Herkunft der Projektträger</w:t>
            </w:r>
          </w:p>
        </w:tc>
      </w:tr>
      <w:tr w:rsidR="00897B89" w:rsidRPr="00897B89" w14:paraId="2D5E08F1" w14:textId="77777777" w:rsidTr="00084B4F">
        <w:tc>
          <w:tcPr>
            <w:tcW w:w="4673" w:type="dxa"/>
          </w:tcPr>
          <w:p w14:paraId="5B1D4235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Saarland</w:t>
            </w:r>
          </w:p>
        </w:tc>
        <w:tc>
          <w:tcPr>
            <w:tcW w:w="2552" w:type="dxa"/>
            <w:vMerge w:val="restart"/>
          </w:tcPr>
          <w:p w14:paraId="0C81D13C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97B89">
              <w:rPr>
                <w:rFonts w:eastAsiaTheme="minorHAnsi" w:cstheme="minorBidi"/>
                <w:kern w:val="0"/>
                <w:lang w:val="fr-FR"/>
              </w:rPr>
              <w:t xml:space="preserve">Au titre de la Région Grand Est : </w:t>
            </w:r>
          </w:p>
          <w:p w14:paraId="6B44A670" w14:textId="60CB2F57" w:rsidR="00897B89" w:rsidRPr="00F62A6C" w:rsidRDefault="007008BD" w:rsidP="00F62A6C">
            <w:pPr>
              <w:spacing w:after="0"/>
              <w:rPr>
                <w:color w:val="808080" w:themeColor="background1" w:themeShade="80"/>
              </w:rPr>
            </w:pPr>
            <w:r w:rsidRPr="00F62A6C">
              <w:rPr>
                <w:color w:val="808080" w:themeColor="background1" w:themeShade="80"/>
              </w:rPr>
              <w:t>Für die Region Grand Est</w:t>
            </w:r>
            <w:r w:rsidR="00897B89" w:rsidRPr="00F62A6C">
              <w:rPr>
                <w:color w:val="808080" w:themeColor="background1" w:themeShade="80"/>
              </w:rPr>
              <w:t>: </w:t>
            </w:r>
          </w:p>
          <w:p w14:paraId="43B20701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1FC395FF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Meurthe-et-Moselle</w:t>
            </w:r>
          </w:p>
        </w:tc>
      </w:tr>
      <w:tr w:rsidR="00897B89" w:rsidRPr="00897B89" w14:paraId="6A7BA6AC" w14:textId="77777777" w:rsidTr="00084B4F">
        <w:tc>
          <w:tcPr>
            <w:tcW w:w="4673" w:type="dxa"/>
          </w:tcPr>
          <w:p w14:paraId="0B89CCF6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Rheinland-Pfalz</w:t>
            </w:r>
          </w:p>
        </w:tc>
        <w:tc>
          <w:tcPr>
            <w:tcW w:w="2552" w:type="dxa"/>
            <w:vMerge/>
          </w:tcPr>
          <w:p w14:paraId="4088B0D0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56F40549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Meuse</w:t>
            </w:r>
          </w:p>
        </w:tc>
      </w:tr>
      <w:tr w:rsidR="00897B89" w:rsidRPr="00897B89" w14:paraId="6D1F3199" w14:textId="77777777" w:rsidTr="00084B4F">
        <w:trPr>
          <w:trHeight w:val="133"/>
        </w:trPr>
        <w:tc>
          <w:tcPr>
            <w:tcW w:w="4673" w:type="dxa"/>
          </w:tcPr>
          <w:p w14:paraId="24B5F691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</w:t>
            </w:r>
            <w:r w:rsidR="00897B89" w:rsidRPr="00897B89">
              <w:rPr>
                <w:rFonts w:eastAsiaTheme="minorHAnsi" w:cstheme="minorBidi"/>
                <w:kern w:val="0"/>
              </w:rPr>
              <w:t xml:space="preserve">Grand-Duché de Luxembourg </w:t>
            </w:r>
          </w:p>
        </w:tc>
        <w:tc>
          <w:tcPr>
            <w:tcW w:w="2552" w:type="dxa"/>
            <w:vMerge/>
          </w:tcPr>
          <w:p w14:paraId="73C0E998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4ACE7304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Moselle</w:t>
            </w:r>
          </w:p>
        </w:tc>
      </w:tr>
      <w:tr w:rsidR="00897B89" w:rsidRPr="00897B89" w14:paraId="19D24FE9" w14:textId="77777777" w:rsidTr="00084B4F">
        <w:tc>
          <w:tcPr>
            <w:tcW w:w="4673" w:type="dxa"/>
          </w:tcPr>
          <w:p w14:paraId="60BEAFEB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552" w:type="dxa"/>
            <w:vMerge/>
          </w:tcPr>
          <w:p w14:paraId="0E6FB599" w14:textId="77777777" w:rsidR="00897B89" w:rsidRPr="00897B89" w:rsidRDefault="00897B89" w:rsidP="00897B89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6E965F48" w14:textId="77777777" w:rsidR="00897B89" w:rsidRPr="00897B89" w:rsidRDefault="00803BBD" w:rsidP="00897B89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8144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89" w:rsidRPr="00897B8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897B89" w:rsidRPr="00897B89">
              <w:rPr>
                <w:rFonts w:eastAsiaTheme="minorHAnsi" w:cstheme="minorBidi"/>
                <w:kern w:val="0"/>
                <w:lang w:val="fr-FR"/>
              </w:rPr>
              <w:t xml:space="preserve"> Indistinct</w:t>
            </w:r>
          </w:p>
        </w:tc>
      </w:tr>
    </w:tbl>
    <w:p w14:paraId="446170DE" w14:textId="77777777" w:rsidR="00897B89" w:rsidRDefault="00897B89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47"/>
        <w:gridCol w:w="5091"/>
      </w:tblGrid>
      <w:tr w:rsidR="00C65181" w:rsidRPr="007B7791" w14:paraId="0642EE28" w14:textId="77777777" w:rsidTr="0016490B">
        <w:tc>
          <w:tcPr>
            <w:tcW w:w="4395" w:type="dxa"/>
            <w:gridSpan w:val="2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647257C8" w14:textId="17D111F0" w:rsidR="00C65181" w:rsidRPr="009C47EC" w:rsidRDefault="00C65181" w:rsidP="007B7791">
            <w:pPr>
              <w:spacing w:after="0"/>
              <w:rPr>
                <w:b/>
                <w:lang w:val="fr-FR"/>
              </w:rPr>
            </w:pPr>
            <w:r w:rsidRPr="00C65181">
              <w:rPr>
                <w:b/>
                <w:lang w:val="fr-FR"/>
              </w:rPr>
              <w:t>Porteur 1</w:t>
            </w:r>
            <w:r w:rsidR="007B7791" w:rsidRPr="00C65181">
              <w:rPr>
                <w:b/>
                <w:lang w:val="fr-FR"/>
              </w:rPr>
              <w:t xml:space="preserve"> </w:t>
            </w:r>
          </w:p>
        </w:tc>
        <w:tc>
          <w:tcPr>
            <w:tcW w:w="5091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119E7032" w14:textId="0075048E" w:rsidR="00C65181" w:rsidRPr="007B7791" w:rsidRDefault="009C47EC" w:rsidP="009C47EC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C65181">
              <w:rPr>
                <w:b/>
                <w:color w:val="7F7F7F" w:themeColor="text1" w:themeTint="80"/>
              </w:rPr>
              <w:t>Projektträger 1</w:t>
            </w:r>
          </w:p>
        </w:tc>
      </w:tr>
      <w:tr w:rsidR="009C47EC" w:rsidRPr="007B7791" w14:paraId="07C3C1B4" w14:textId="77777777" w:rsidTr="0016490B">
        <w:tc>
          <w:tcPr>
            <w:tcW w:w="9486" w:type="dxa"/>
            <w:gridSpan w:val="3"/>
            <w:tcBorders>
              <w:top w:val="nil"/>
              <w:left w:val="dashSmallGap" w:sz="4" w:space="0" w:color="0099CC"/>
              <w:bottom w:val="dashSmallGap" w:sz="4" w:space="0" w:color="0099CC"/>
              <w:right w:val="dashSmallGap" w:sz="4" w:space="0" w:color="0099CC"/>
            </w:tcBorders>
            <w:shd w:val="clear" w:color="auto" w:fill="auto"/>
          </w:tcPr>
          <w:p w14:paraId="7697F365" w14:textId="0E1C8AD2" w:rsidR="009C47EC" w:rsidRPr="007B7791" w:rsidRDefault="00113CB7" w:rsidP="00A33CD8">
            <w:pPr>
              <w:pStyle w:val="ListParagraph"/>
              <w:numPr>
                <w:ilvl w:val="0"/>
                <w:numId w:val="21"/>
              </w:numPr>
              <w:spacing w:after="0"/>
              <w:ind w:left="357"/>
              <w:jc w:val="lef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>
              <w:rPr>
                <w:lang w:val="fr-FR"/>
              </w:rPr>
              <w:t>Porteur référant et i</w:t>
            </w:r>
            <w:r w:rsidR="009C47EC" w:rsidRPr="007B7791">
              <w:rPr>
                <w:lang w:val="fr-FR"/>
              </w:rPr>
              <w:t>nterlocuteur principal du Secrétariat du Sommet de la Grande Région</w:t>
            </w:r>
          </w:p>
          <w:p w14:paraId="3E614E52" w14:textId="77777777" w:rsidR="009C47EC" w:rsidRPr="007B7791" w:rsidRDefault="009C47EC" w:rsidP="00A33CD8">
            <w:pPr>
              <w:pStyle w:val="ListParagraph"/>
              <w:spacing w:after="120"/>
              <w:ind w:left="357"/>
              <w:jc w:val="lef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</w:pPr>
            <w:r w:rsidRPr="007B779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>Hauptansprechpartner des Gipfelsekretariates der Großregion</w:t>
            </w:r>
          </w:p>
          <w:p w14:paraId="36067788" w14:textId="271DDA55" w:rsidR="009C47EC" w:rsidRPr="007B7791" w:rsidRDefault="009C47EC" w:rsidP="00A33CD8">
            <w:pPr>
              <w:pStyle w:val="ListParagraph"/>
              <w:numPr>
                <w:ilvl w:val="0"/>
                <w:numId w:val="21"/>
              </w:numPr>
              <w:spacing w:after="0"/>
              <w:ind w:left="357"/>
              <w:jc w:val="lef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7B7791">
              <w:rPr>
                <w:lang w:val="fr-FR"/>
              </w:rPr>
              <w:t>Bénéficiaire du Fonds de coopération</w:t>
            </w:r>
          </w:p>
          <w:p w14:paraId="00A2FCAA" w14:textId="31246AC8" w:rsidR="009C47EC" w:rsidRPr="007B7791" w:rsidRDefault="009C47EC" w:rsidP="00A33CD8">
            <w:pPr>
              <w:pStyle w:val="ListParagraph"/>
              <w:spacing w:after="0"/>
              <w:ind w:left="357"/>
              <w:jc w:val="left"/>
              <w:rPr>
                <w:lang w:val="fr-FR"/>
              </w:rPr>
            </w:pPr>
            <w:r w:rsidRPr="007B779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lang w:val="fr-FR"/>
              </w:rPr>
              <w:t>Zuwendungsempfänger des Kooperationsfonds</w:t>
            </w:r>
          </w:p>
        </w:tc>
      </w:tr>
      <w:tr w:rsidR="00C65181" w:rsidRPr="00C65181" w14:paraId="2149B5D3" w14:textId="77777777" w:rsidTr="0016490B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dashSmallGap" w:sz="4" w:space="0" w:color="0099CC"/>
            </w:tcBorders>
          </w:tcPr>
          <w:p w14:paraId="5559A1B9" w14:textId="77777777" w:rsid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om de la structure </w:t>
            </w:r>
          </w:p>
          <w:p w14:paraId="63C99208" w14:textId="0F9EACD8" w:rsidR="00C65181" w:rsidRP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Bezeichnung der Organisation</w:t>
            </w:r>
          </w:p>
        </w:tc>
        <w:tc>
          <w:tcPr>
            <w:tcW w:w="5238" w:type="dxa"/>
            <w:gridSpan w:val="2"/>
            <w:tcBorders>
              <w:top w:val="dashSmallGap" w:sz="4" w:space="0" w:color="0099CC"/>
            </w:tcBorders>
          </w:tcPr>
          <w:p w14:paraId="46F432B2" w14:textId="557FCDC8" w:rsidR="00C65181" w:rsidRPr="00C65181" w:rsidRDefault="00803BBD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2CA4A4B58F4A46239460E5A4B3848F48"/>
                </w:placeholder>
                <w:showingPlcHdr/>
              </w:sdtPr>
              <w:sdtEndPr/>
              <w:sdtContent>
                <w:r w:rsidR="00C6518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C65181" w:rsidRPr="00C65181" w14:paraId="7EFFB483" w14:textId="77777777" w:rsidTr="007B7791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1898D031" w14:textId="77777777" w:rsid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ature juridique </w:t>
            </w:r>
          </w:p>
          <w:p w14:paraId="23D12D5B" w14:textId="3EFD5AFF" w:rsidR="00C65181" w:rsidRP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Rechtsform</w:t>
            </w: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  </w:t>
            </w:r>
          </w:p>
        </w:tc>
        <w:tc>
          <w:tcPr>
            <w:tcW w:w="5238" w:type="dxa"/>
            <w:gridSpan w:val="2"/>
          </w:tcPr>
          <w:p w14:paraId="59ED73BC" w14:textId="765AE9B8" w:rsidR="00C65181" w:rsidRPr="00C65181" w:rsidRDefault="00803BBD" w:rsidP="00C65181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F86B16E8624B4132B001624BDE31BB7C"/>
                </w:placeholder>
                <w:showingPlcHdr/>
              </w:sdtPr>
              <w:sdtEndPr/>
              <w:sdtContent>
                <w:r w:rsidR="00C6518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2AC5BD66" w14:textId="6C009475" w:rsidR="00C65181" w:rsidRPr="00C65181" w:rsidRDefault="004F177A" w:rsidP="00640F8C">
            <w:pPr>
              <w:numPr>
                <w:ilvl w:val="0"/>
                <w:numId w:val="11"/>
              </w:num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 xml:space="preserve">Joindre / </w:t>
            </w:r>
            <w:r w:rsidR="00640F8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Bei</w:t>
            </w: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fügen</w:t>
            </w:r>
            <w:r w:rsidR="00C65181" w:rsidRPr="00D40BA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  <w:t>: Statuts / Satzung</w:t>
            </w:r>
          </w:p>
        </w:tc>
      </w:tr>
      <w:tr w:rsidR="00C65181" w:rsidRPr="00C65181" w14:paraId="6D3A1F8C" w14:textId="77777777" w:rsidTr="007B7791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6A4AC137" w14:textId="77777777" w:rsid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Adresse de l’organisation </w:t>
            </w:r>
          </w:p>
          <w:p w14:paraId="32BD0A37" w14:textId="7B7C4AB3" w:rsidR="00C65181" w:rsidRP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Adresse der Organisation</w:t>
            </w:r>
          </w:p>
        </w:tc>
        <w:tc>
          <w:tcPr>
            <w:tcW w:w="5238" w:type="dxa"/>
            <w:gridSpan w:val="2"/>
          </w:tcPr>
          <w:p w14:paraId="193DA6F1" w14:textId="4991858F" w:rsidR="00C65181" w:rsidRPr="00C65181" w:rsidRDefault="00803BBD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2680E19361B94D7999656FA2F23F1E27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C65181" w:rsidRPr="00C65181" w14:paraId="5E6B6006" w14:textId="77777777" w:rsidTr="007B7791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1877636" w14:textId="77777777" w:rsid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et coordonnées de la personne de contact</w:t>
            </w:r>
          </w:p>
          <w:p w14:paraId="69D9404F" w14:textId="356E51EC" w:rsidR="00C65181" w:rsidRPr="00C65181" w:rsidRDefault="00C65181" w:rsidP="00C65181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u. Kontaktdaten des Ansprechpartners</w:t>
            </w:r>
          </w:p>
        </w:tc>
        <w:tc>
          <w:tcPr>
            <w:tcW w:w="5238" w:type="dxa"/>
            <w:gridSpan w:val="2"/>
          </w:tcPr>
          <w:p w14:paraId="4E84F9AE" w14:textId="2214EE5F" w:rsidR="00C65181" w:rsidRPr="00C65181" w:rsidRDefault="00803BBD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919485429"/>
                <w:placeholder>
                  <w:docPart w:val="F0D9268D3D91490583CE01AF4C84FC36"/>
                </w:placeholder>
                <w:showingPlcHdr/>
              </w:sdtPr>
              <w:sdtEndPr/>
              <w:sdtContent>
                <w:r w:rsidR="007B7791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  <w:tr w:rsidR="00C65181" w:rsidRPr="00C65181" w14:paraId="268AD862" w14:textId="77777777" w:rsidTr="007B7791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7D6956E2" w14:textId="77777777" w:rsid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Coordonnées bancaires </w:t>
            </w:r>
          </w:p>
          <w:p w14:paraId="584FC1E3" w14:textId="010A263B" w:rsidR="00C65181" w:rsidRPr="00C65181" w:rsidRDefault="00C65181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7F7F7F" w:themeColor="text1" w:themeTint="80"/>
                <w:kern w:val="0"/>
                <w:sz w:val="20"/>
                <w:lang w:val="fr-FR"/>
              </w:rPr>
              <w:t xml:space="preserve">Bankverbindung </w:t>
            </w: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ab/>
            </w:r>
          </w:p>
        </w:tc>
        <w:tc>
          <w:tcPr>
            <w:tcW w:w="5238" w:type="dxa"/>
            <w:gridSpan w:val="2"/>
          </w:tcPr>
          <w:p w14:paraId="06CDF709" w14:textId="75347AFA" w:rsidR="00C65181" w:rsidRPr="00C65181" w:rsidRDefault="00803BBD" w:rsidP="00C6518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302769743"/>
                <w:placeholder>
                  <w:docPart w:val="289AB68D80294748B4D9611C3E67BB12"/>
                </w:placeholder>
                <w:showingPlcHdr/>
              </w:sdtPr>
              <w:sdtEndPr/>
              <w:sdtContent>
                <w:r w:rsidR="007B7791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</w:tbl>
    <w:p w14:paraId="20CAA066" w14:textId="77777777" w:rsidR="00D821DD" w:rsidRPr="00C65181" w:rsidRDefault="00D821DD" w:rsidP="0016490B">
      <w:pPr>
        <w:spacing w:after="0" w:line="259" w:lineRule="auto"/>
        <w:rPr>
          <w:rFonts w:eastAsiaTheme="minorHAnsi" w:cstheme="minorBidi"/>
          <w:bCs w:val="0"/>
          <w:iCs w:val="0"/>
          <w:kern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7B7791" w:rsidRPr="007B7791" w14:paraId="3579D295" w14:textId="77777777" w:rsidTr="0016490B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294506EF" w14:textId="1D2E1A9E" w:rsidR="007B7791" w:rsidRPr="007B7791" w:rsidRDefault="007B7791" w:rsidP="007B7791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Porteur 2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210AC6D0" w14:textId="0FC509BC" w:rsidR="007B7791" w:rsidRPr="007B7791" w:rsidRDefault="007B7791" w:rsidP="007B7791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C65181">
              <w:rPr>
                <w:b/>
                <w:color w:val="7F7F7F" w:themeColor="text1" w:themeTint="80"/>
              </w:rPr>
              <w:t xml:space="preserve">Projektträger </w:t>
            </w:r>
            <w:r>
              <w:rPr>
                <w:b/>
                <w:color w:val="7F7F7F" w:themeColor="text1" w:themeTint="80"/>
              </w:rPr>
              <w:t>2</w:t>
            </w:r>
          </w:p>
        </w:tc>
      </w:tr>
      <w:tr w:rsidR="007B7791" w:rsidRPr="00C65181" w14:paraId="4B01FB2B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1D9080BD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om de la structure </w:t>
            </w:r>
          </w:p>
          <w:p w14:paraId="4BA787A2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Bezeichnung 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750B3BCC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593788179"/>
                <w:placeholder>
                  <w:docPart w:val="0D7178492C0847FD9374A6857A43FEF7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7B7791" w:rsidRPr="00C65181" w14:paraId="517034FA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60D766A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ature juridique </w:t>
            </w:r>
          </w:p>
          <w:p w14:paraId="6D849985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Rechtsform</w:t>
            </w: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  </w:t>
            </w:r>
          </w:p>
        </w:tc>
        <w:tc>
          <w:tcPr>
            <w:tcW w:w="5238" w:type="dxa"/>
          </w:tcPr>
          <w:p w14:paraId="13027B6E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745770931"/>
                <w:placeholder>
                  <w:docPart w:val="2619FE4E4FEF4FE4AA6C787D802B5761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6145E507" w14:textId="1BC43334" w:rsidR="007B7791" w:rsidRPr="00C65181" w:rsidRDefault="004F177A" w:rsidP="00640F8C">
            <w:pPr>
              <w:numPr>
                <w:ilvl w:val="0"/>
                <w:numId w:val="11"/>
              </w:num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Joi</w:t>
            </w:r>
            <w:r w:rsidR="00640F8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ndre / Bei</w:t>
            </w: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fügen</w:t>
            </w:r>
            <w:r w:rsidR="007B7791" w:rsidRPr="00D40BA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  <w:t>: Statuts / Satzung</w:t>
            </w:r>
          </w:p>
        </w:tc>
      </w:tr>
      <w:tr w:rsidR="007B7791" w:rsidRPr="00C65181" w14:paraId="3DAC2276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58AD4930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Adresse de l’organisation </w:t>
            </w:r>
          </w:p>
          <w:p w14:paraId="0ADDA5A2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Adresse der Organisation</w:t>
            </w:r>
          </w:p>
        </w:tc>
        <w:tc>
          <w:tcPr>
            <w:tcW w:w="5238" w:type="dxa"/>
          </w:tcPr>
          <w:p w14:paraId="7428009B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495930342"/>
                <w:placeholder>
                  <w:docPart w:val="CA99F6EE1C1D41DB98F8383107EE84AB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7B7791" w:rsidRPr="00C65181" w14:paraId="56455B9B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0FB2CEEE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et coordonnées de la personne de contact</w:t>
            </w:r>
          </w:p>
          <w:p w14:paraId="59B92D91" w14:textId="77777777" w:rsidR="007B7791" w:rsidRPr="00C65181" w:rsidRDefault="007B7791" w:rsidP="00732414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u. Kontaktdaten des Ansprechpartners</w:t>
            </w:r>
          </w:p>
        </w:tc>
        <w:tc>
          <w:tcPr>
            <w:tcW w:w="5238" w:type="dxa"/>
          </w:tcPr>
          <w:p w14:paraId="3015FADA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170929777"/>
                <w:placeholder>
                  <w:docPart w:val="A662501FFE6F4C4DB9EF3A2BAA421598"/>
                </w:placeholder>
                <w:showingPlcHdr/>
              </w:sdtPr>
              <w:sdtEndPr/>
              <w:sdtContent>
                <w:r w:rsidR="007B7791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</w:tbl>
    <w:p w14:paraId="7DC119CB" w14:textId="1F503D2E" w:rsidR="007B7791" w:rsidRDefault="007B7791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7B7791" w:rsidRPr="007B7791" w14:paraId="0B5FD382" w14:textId="77777777" w:rsidTr="0016490B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3F1FC5E8" w14:textId="10D2DECD" w:rsidR="007B7791" w:rsidRPr="007B7791" w:rsidRDefault="009C47EC" w:rsidP="00732414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orteur 3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40F82993" w14:textId="7E691F67" w:rsidR="007B7791" w:rsidRPr="007B7791" w:rsidRDefault="007B7791" w:rsidP="00732414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C65181">
              <w:rPr>
                <w:b/>
                <w:color w:val="7F7F7F" w:themeColor="text1" w:themeTint="80"/>
              </w:rPr>
              <w:t xml:space="preserve">Projektträger </w:t>
            </w:r>
            <w:r w:rsidR="009C47EC">
              <w:rPr>
                <w:b/>
                <w:color w:val="7F7F7F" w:themeColor="text1" w:themeTint="80"/>
              </w:rPr>
              <w:t>3</w:t>
            </w:r>
          </w:p>
        </w:tc>
      </w:tr>
      <w:tr w:rsidR="007B7791" w:rsidRPr="00C65181" w14:paraId="3E42C15E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7641D34D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om de la structure </w:t>
            </w:r>
          </w:p>
          <w:p w14:paraId="56543033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Bezeichnung 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76C9FED9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775058724"/>
                <w:placeholder>
                  <w:docPart w:val="15DF4BB713644839BF0D45479B7C316E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7B7791" w:rsidRPr="00C65181" w14:paraId="69248024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2011AC7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Nature juridique </w:t>
            </w:r>
          </w:p>
          <w:p w14:paraId="1F6CFFCA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Rechtsform</w:t>
            </w: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</w:rPr>
              <w:t xml:space="preserve">  </w:t>
            </w:r>
          </w:p>
        </w:tc>
        <w:tc>
          <w:tcPr>
            <w:tcW w:w="5238" w:type="dxa"/>
          </w:tcPr>
          <w:p w14:paraId="339DA467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1129055644"/>
                <w:placeholder>
                  <w:docPart w:val="5EEF5B9EE9524CA888DDCD5B8FE214C1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41B8C9DA" w14:textId="3A2B8F2B" w:rsidR="007B7791" w:rsidRPr="00C65181" w:rsidRDefault="004F177A" w:rsidP="00640F8C">
            <w:pPr>
              <w:numPr>
                <w:ilvl w:val="0"/>
                <w:numId w:val="11"/>
              </w:num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Joi</w:t>
            </w:r>
            <w:r w:rsidR="00640F8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ndre / Bei</w:t>
            </w:r>
            <w:r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  <w:lang w:val="fr-FR"/>
              </w:rPr>
              <w:t>fügen</w:t>
            </w:r>
            <w:r w:rsidR="007B7791" w:rsidRPr="00D40BA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  <w:t>: Statuts / Satzung</w:t>
            </w:r>
          </w:p>
        </w:tc>
      </w:tr>
      <w:tr w:rsidR="007B7791" w:rsidRPr="00C65181" w14:paraId="5D639256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3854DE03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Adresse de l’organisation </w:t>
            </w:r>
          </w:p>
          <w:p w14:paraId="2AD5F960" w14:textId="77777777" w:rsidR="007B7791" w:rsidRPr="00C6518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Adresse der Organisation</w:t>
            </w:r>
          </w:p>
        </w:tc>
        <w:tc>
          <w:tcPr>
            <w:tcW w:w="5238" w:type="dxa"/>
          </w:tcPr>
          <w:p w14:paraId="6DCC9B02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2123764759"/>
                <w:placeholder>
                  <w:docPart w:val="46900FD4712D4F67BF576E3EC1E1A7A1"/>
                </w:placeholder>
                <w:showingPlcHdr/>
              </w:sdtPr>
              <w:sdtEndPr/>
              <w:sdtContent>
                <w:r w:rsidR="007B7791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7B7791" w:rsidRPr="00C65181" w14:paraId="6A03FEF9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4FF1DBC3" w14:textId="77777777" w:rsidR="007B7791" w:rsidRDefault="007B7791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et coordonnées de la personne de contact</w:t>
            </w:r>
          </w:p>
          <w:p w14:paraId="0C889E9C" w14:textId="77777777" w:rsidR="007B7791" w:rsidRPr="00C65181" w:rsidRDefault="007B7791" w:rsidP="00732414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u. Kontaktdaten des Ansprechpartners</w:t>
            </w:r>
          </w:p>
        </w:tc>
        <w:tc>
          <w:tcPr>
            <w:tcW w:w="5238" w:type="dxa"/>
          </w:tcPr>
          <w:p w14:paraId="7039872F" w14:textId="77777777" w:rsidR="007B7791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1360965338"/>
                <w:placeholder>
                  <w:docPart w:val="F6322AADC33C4922AEC93F2FD44783AE"/>
                </w:placeholder>
                <w:showingPlcHdr/>
              </w:sdtPr>
              <w:sdtEndPr/>
              <w:sdtContent>
                <w:r w:rsidR="007B7791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</w:tbl>
    <w:p w14:paraId="52841B9F" w14:textId="77777777" w:rsidR="009C47EC" w:rsidRDefault="009C47EC" w:rsidP="00D821DD">
      <w:pPr>
        <w:spacing w:after="0" w:line="259" w:lineRule="auto"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</w:p>
    <w:p w14:paraId="114FEE01" w14:textId="3DD9FB68" w:rsidR="00D821DD" w:rsidRDefault="00D821DD" w:rsidP="00D821DD">
      <w:pPr>
        <w:spacing w:after="0" w:line="259" w:lineRule="auto"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  <w:r w:rsidRPr="00D40BAC"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  <w:t>Ajouter un porteur / Weitere Projektträger hinzufügen</w:t>
      </w:r>
    </w:p>
    <w:p w14:paraId="6E8E8EE2" w14:textId="3DC01BE9" w:rsidR="0016490B" w:rsidRDefault="0016490B" w:rsidP="00D821DD">
      <w:pPr>
        <w:spacing w:after="0" w:line="259" w:lineRule="auto"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16490B" w:rsidRPr="00897B89" w14:paraId="5FE82E58" w14:textId="77777777" w:rsidTr="00084B4F">
        <w:tc>
          <w:tcPr>
            <w:tcW w:w="4678" w:type="dxa"/>
            <w:shd w:val="clear" w:color="auto" w:fill="D9FFFF"/>
          </w:tcPr>
          <w:p w14:paraId="5E072524" w14:textId="2E716343" w:rsidR="0016490B" w:rsidRPr="00DF1BD0" w:rsidRDefault="00DF1BD0" w:rsidP="0016490B">
            <w:pPr>
              <w:pStyle w:val="Heading2"/>
              <w:numPr>
                <w:ilvl w:val="0"/>
                <w:numId w:val="19"/>
              </w:numPr>
              <w:outlineLvl w:val="1"/>
              <w:rPr>
                <w:smallCaps/>
              </w:rPr>
            </w:pPr>
            <w:r w:rsidRPr="00DF1BD0">
              <w:rPr>
                <w:smallCaps/>
              </w:rPr>
              <w:t>Partenaires du projet </w:t>
            </w:r>
          </w:p>
        </w:tc>
        <w:tc>
          <w:tcPr>
            <w:tcW w:w="4808" w:type="dxa"/>
            <w:shd w:val="clear" w:color="auto" w:fill="D9FFFF"/>
          </w:tcPr>
          <w:p w14:paraId="5328D109" w14:textId="7D935A93" w:rsidR="00897B89" w:rsidRPr="0016490B" w:rsidRDefault="007008BD" w:rsidP="007008BD">
            <w:pPr>
              <w:pStyle w:val="Heading2"/>
              <w:jc w:val="right"/>
              <w:outlineLvl w:val="1"/>
              <w:rPr>
                <w:smallCaps/>
              </w:rPr>
            </w:pPr>
            <w:r>
              <w:rPr>
                <w:smallCaps/>
              </w:rPr>
              <w:t>Projektpartne</w:t>
            </w:r>
            <w:r w:rsidR="0016490B" w:rsidRPr="0016490B">
              <w:rPr>
                <w:smallCaps/>
              </w:rPr>
              <w:t>r</w:t>
            </w:r>
          </w:p>
        </w:tc>
      </w:tr>
      <w:tr w:rsidR="0016490B" w:rsidRPr="00897B89" w14:paraId="488342AC" w14:textId="77777777" w:rsidTr="00084B4F">
        <w:tc>
          <w:tcPr>
            <w:tcW w:w="9486" w:type="dxa"/>
            <w:gridSpan w:val="2"/>
            <w:shd w:val="clear" w:color="auto" w:fill="auto"/>
          </w:tcPr>
          <w:p w14:paraId="72B7007F" w14:textId="77777777" w:rsidR="0016490B" w:rsidRDefault="0016490B" w:rsidP="0016490B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Les partenaires de projet </w:t>
            </w:r>
            <w:r w:rsidRPr="009C47EC">
              <w:rPr>
                <w:lang w:val="fr-FR"/>
              </w:rPr>
              <w:t>ont une contribution indirecte dans le projet (apport financier, support logistique, communication)</w:t>
            </w:r>
            <w:r>
              <w:rPr>
                <w:lang w:val="fr-FR"/>
              </w:rPr>
              <w:t>.</w:t>
            </w:r>
          </w:p>
          <w:p w14:paraId="5BF10615" w14:textId="498807F0" w:rsidR="0016490B" w:rsidRPr="00897B89" w:rsidRDefault="007008BD" w:rsidP="0016490B">
            <w:pPr>
              <w:spacing w:after="0"/>
              <w:rPr>
                <w:b/>
                <w:i/>
                <w:color w:val="1DCBE3"/>
                <w:sz w:val="28"/>
                <w:szCs w:val="24"/>
              </w:rPr>
            </w:pPr>
            <w:r>
              <w:rPr>
                <w:color w:val="7F7F7F" w:themeColor="text1" w:themeTint="80"/>
              </w:rPr>
              <w:t>Projektpartne</w:t>
            </w:r>
            <w:r w:rsidR="0016490B" w:rsidRPr="009C47EC">
              <w:rPr>
                <w:color w:val="7F7F7F" w:themeColor="text1" w:themeTint="80"/>
              </w:rPr>
              <w:t>r leisten einen indirekten Beitrag zum Projekt (Zuschüsse, organisatorische Unterstützung, Kommunikation).</w:t>
            </w:r>
          </w:p>
        </w:tc>
      </w:tr>
    </w:tbl>
    <w:p w14:paraId="0BD04CE7" w14:textId="27C2A1D6" w:rsidR="00D821DD" w:rsidRPr="009C47EC" w:rsidRDefault="00D821DD" w:rsidP="0016490B">
      <w:pPr>
        <w:spacing w:after="0"/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9C47EC" w:rsidRPr="007B7791" w14:paraId="2C81C1B1" w14:textId="77777777" w:rsidTr="0016490B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128105D8" w14:textId="2A812F6A" w:rsidR="009C47EC" w:rsidRPr="007B7791" w:rsidRDefault="009C47EC" w:rsidP="00732414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naire 1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7AC9D874" w14:textId="48F1F895" w:rsidR="009C47EC" w:rsidRPr="007B7791" w:rsidRDefault="009C47EC" w:rsidP="009C47EC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C65181">
              <w:rPr>
                <w:b/>
                <w:color w:val="7F7F7F" w:themeColor="text1" w:themeTint="80"/>
              </w:rPr>
              <w:t>Projekt</w:t>
            </w:r>
            <w:r>
              <w:rPr>
                <w:b/>
                <w:color w:val="7F7F7F" w:themeColor="text1" w:themeTint="80"/>
              </w:rPr>
              <w:t>partner 1</w:t>
            </w:r>
          </w:p>
        </w:tc>
      </w:tr>
      <w:tr w:rsidR="009C47EC" w:rsidRPr="00C65181" w14:paraId="6E14D08C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08F07E58" w14:textId="442A800A" w:rsidR="009C47EC" w:rsidRPr="009C47EC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9C47E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Nom et siège de la structure </w:t>
            </w:r>
          </w:p>
          <w:p w14:paraId="0D2B9DAF" w14:textId="096BFDCF" w:rsidR="009C47EC" w:rsidRPr="00C65181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Bezeichnung </w:t>
            </w: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und Sitz </w:t>
            </w: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5D4D0063" w14:textId="77777777" w:rsidR="009C47EC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31A4E838D9A14439B94D87A807533798"/>
                </w:placeholder>
                <w:showingPlcHdr/>
              </w:sdtPr>
              <w:sdtEndPr/>
              <w:sdtContent>
                <w:r w:rsidR="009C47EC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9C47EC" w:rsidRPr="00C65181" w14:paraId="5D8444C6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C1CC999" w14:textId="77777777" w:rsidR="009C47EC" w:rsidRDefault="009C47EC" w:rsidP="009C47EC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et coordonnées de la personne de contact</w:t>
            </w:r>
          </w:p>
          <w:p w14:paraId="78C26DE8" w14:textId="676EAE86" w:rsidR="009C47EC" w:rsidRPr="00C65181" w:rsidRDefault="009C47EC" w:rsidP="009C47EC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u. Kontaktdaten des Ansprechpartners</w:t>
            </w:r>
          </w:p>
        </w:tc>
        <w:tc>
          <w:tcPr>
            <w:tcW w:w="5238" w:type="dxa"/>
          </w:tcPr>
          <w:p w14:paraId="4189C62B" w14:textId="1C2A3082" w:rsidR="009C47EC" w:rsidRPr="00C65181" w:rsidRDefault="00803BBD" w:rsidP="009C47EC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907604949"/>
                <w:placeholder>
                  <w:docPart w:val="ED6BC6DCE776445F9C11EB42B7886B82"/>
                </w:placeholder>
                <w:showingPlcHdr/>
              </w:sdtPr>
              <w:sdtEndPr/>
              <w:sdtContent>
                <w:r w:rsidR="009C47EC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  <w:tr w:rsidR="009C47EC" w:rsidRPr="009C47EC" w14:paraId="0F04BAC1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3247C9DF" w14:textId="77777777" w:rsidR="009C47EC" w:rsidRDefault="009C47EC" w:rsidP="009C47EC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Forme de la contribution</w:t>
            </w:r>
          </w:p>
          <w:p w14:paraId="19A43E04" w14:textId="0718480E" w:rsidR="009C47EC" w:rsidRPr="009C47EC" w:rsidRDefault="009C47EC" w:rsidP="009C47EC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Form des Beitrags</w:t>
            </w:r>
          </w:p>
        </w:tc>
        <w:tc>
          <w:tcPr>
            <w:tcW w:w="5238" w:type="dxa"/>
          </w:tcPr>
          <w:p w14:paraId="4CEBD986" w14:textId="34E5335F" w:rsidR="009C47EC" w:rsidRPr="009C47EC" w:rsidRDefault="00803BBD" w:rsidP="009C47EC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E939273FE23B45FC8D500AF451670D82"/>
                </w:placeholder>
                <w:showingPlcHdr/>
              </w:sdtPr>
              <w:sdtEndPr/>
              <w:sdtContent>
                <w:r w:rsidR="009C47EC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122FACE" w14:textId="376BB84D" w:rsidR="00D821DD" w:rsidRDefault="00D821DD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9C47EC" w:rsidRPr="007B7791" w14:paraId="3D6D83C7" w14:textId="77777777" w:rsidTr="0016490B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51A63266" w14:textId="7388C0EA" w:rsidR="009C47EC" w:rsidRPr="007B7791" w:rsidRDefault="009C47EC" w:rsidP="00732414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naire 2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6FE84A0B" w14:textId="2B36217A" w:rsidR="009C47EC" w:rsidRPr="007B7791" w:rsidRDefault="009C47EC" w:rsidP="00732414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r w:rsidRPr="00C65181">
              <w:rPr>
                <w:b/>
                <w:color w:val="7F7F7F" w:themeColor="text1" w:themeTint="80"/>
              </w:rPr>
              <w:t>Projekt</w:t>
            </w:r>
            <w:r>
              <w:rPr>
                <w:b/>
                <w:color w:val="7F7F7F" w:themeColor="text1" w:themeTint="80"/>
              </w:rPr>
              <w:t>partner 2</w:t>
            </w:r>
          </w:p>
        </w:tc>
      </w:tr>
      <w:tr w:rsidR="009C47EC" w:rsidRPr="00C65181" w14:paraId="395B6291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2D6545D5" w14:textId="77777777" w:rsidR="009C47EC" w:rsidRPr="009C47EC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9C47E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Nom et siège de la structure </w:t>
            </w:r>
          </w:p>
          <w:p w14:paraId="2134BC5F" w14:textId="77777777" w:rsidR="009C47EC" w:rsidRPr="00C65181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Bezeichnung </w:t>
            </w: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und Sitz </w:t>
            </w: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7F2B40A1" w14:textId="77777777" w:rsidR="009C47EC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A10B0F28E13F4059A7FC9431AD33DD9F"/>
                </w:placeholder>
                <w:showingPlcHdr/>
              </w:sdtPr>
              <w:sdtEndPr/>
              <w:sdtContent>
                <w:r w:rsidR="009C47EC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9C47EC" w:rsidRPr="00C65181" w14:paraId="642A956D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01E114BE" w14:textId="77777777" w:rsidR="009C47EC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et coordonnées de la personne de contact</w:t>
            </w:r>
          </w:p>
          <w:p w14:paraId="32E57C1D" w14:textId="77777777" w:rsidR="009C47EC" w:rsidRPr="00C65181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u. Kontaktdaten des Ansprechpartners</w:t>
            </w:r>
          </w:p>
        </w:tc>
        <w:tc>
          <w:tcPr>
            <w:tcW w:w="5238" w:type="dxa"/>
          </w:tcPr>
          <w:p w14:paraId="28D73C21" w14:textId="77777777" w:rsidR="009C47EC" w:rsidRPr="00C65181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188186697"/>
                <w:placeholder>
                  <w:docPart w:val="AFA3B79DA1674BEA9F2AE6EA04FABCFF"/>
                </w:placeholder>
                <w:showingPlcHdr/>
              </w:sdtPr>
              <w:sdtEndPr/>
              <w:sdtContent>
                <w:r w:rsidR="009C47EC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  <w:tr w:rsidR="009C47EC" w:rsidRPr="009C47EC" w14:paraId="7A95A2F7" w14:textId="77777777" w:rsidTr="0073241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50B375D3" w14:textId="77777777" w:rsidR="009C47EC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Forme de la contribution</w:t>
            </w:r>
          </w:p>
          <w:p w14:paraId="0FBC09D4" w14:textId="77777777" w:rsidR="009C47EC" w:rsidRPr="009C47EC" w:rsidRDefault="009C47EC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Form des Beitrags</w:t>
            </w:r>
          </w:p>
        </w:tc>
        <w:tc>
          <w:tcPr>
            <w:tcW w:w="5238" w:type="dxa"/>
          </w:tcPr>
          <w:p w14:paraId="3BD1CC41" w14:textId="77777777" w:rsidR="009C47EC" w:rsidRPr="009C47EC" w:rsidRDefault="00803BBD" w:rsidP="00732414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2E15E2F554C94EF48422580EC6070F4E"/>
                </w:placeholder>
                <w:showingPlcHdr/>
              </w:sdtPr>
              <w:sdtEndPr/>
              <w:sdtContent>
                <w:r w:rsidR="009C47EC" w:rsidRPr="00D40BAC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z w:val="2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7E73017" w14:textId="2A556BAF" w:rsidR="00D821DD" w:rsidRPr="00D40BAC" w:rsidRDefault="00D821DD" w:rsidP="00D821DD">
      <w:pPr>
        <w:spacing w:after="0" w:line="259" w:lineRule="auto"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  <w:r w:rsidRPr="00D40BAC"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  <w:t>Ajouter un partenaire / Weitere Partner hinzufügen</w:t>
      </w:r>
    </w:p>
    <w:p w14:paraId="5B2CC45C" w14:textId="1ACE7A2A" w:rsidR="00D821DD" w:rsidRDefault="00D821DD" w:rsidP="00D821DD">
      <w:pPr>
        <w:spacing w:after="16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6490B" w:rsidRPr="00897B89" w14:paraId="5910184C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230743E6" w14:textId="1CD01133" w:rsidR="0016490B" w:rsidRPr="0016490B" w:rsidRDefault="0016490B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 w:rsidRPr="0016490B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  <w:lang w:val="fr-FR"/>
              </w:rPr>
              <w:t>Contenu et portée du projet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68C49835" w14:textId="2869C4C9" w:rsidR="0016490B" w:rsidRPr="00897B89" w:rsidRDefault="0016490B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16490B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Projektinhalt und Reichweite</w:t>
            </w:r>
          </w:p>
        </w:tc>
      </w:tr>
    </w:tbl>
    <w:p w14:paraId="7E3150F4" w14:textId="5FB9A4F8" w:rsidR="0016490B" w:rsidRDefault="0016490B" w:rsidP="0016490B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16490B" w:rsidRPr="00F87189" w14:paraId="4CF548D1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7F361DB1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i/>
                <w:kern w:val="0"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A1E06BC" w14:textId="6D93FCC2" w:rsidR="0016490B" w:rsidRPr="008D04F3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 w:rsidRPr="008D04F3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Projekt</w:t>
            </w:r>
            <w:r w:rsidR="007008BD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durchführungs</w:t>
            </w:r>
            <w:r w:rsidRPr="008D04F3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ort(e)</w:t>
            </w:r>
          </w:p>
        </w:tc>
      </w:tr>
      <w:tr w:rsidR="0016490B" w:rsidRPr="00F87189" w14:paraId="19FC0A80" w14:textId="77777777" w:rsidTr="00084B4F">
        <w:trPr>
          <w:trHeight w:val="315"/>
        </w:trPr>
        <w:tc>
          <w:tcPr>
            <w:tcW w:w="4673" w:type="dxa"/>
          </w:tcPr>
          <w:p w14:paraId="78F750B1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Saarland</w:t>
            </w:r>
          </w:p>
        </w:tc>
        <w:tc>
          <w:tcPr>
            <w:tcW w:w="2552" w:type="dxa"/>
            <w:vMerge w:val="restart"/>
          </w:tcPr>
          <w:p w14:paraId="42DF7D2D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kern w:val="0"/>
                <w:lang w:val="fr-FR"/>
              </w:rPr>
              <w:t xml:space="preserve">Au titre de la Région Grand Est : </w:t>
            </w:r>
          </w:p>
          <w:p w14:paraId="12D21053" w14:textId="2B028143" w:rsidR="0016490B" w:rsidRPr="008D04F3" w:rsidRDefault="007008BD" w:rsidP="00084B4F">
            <w:pPr>
              <w:spacing w:after="0" w:line="259" w:lineRule="auto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>
              <w:rPr>
                <w:rFonts w:eastAsiaTheme="minorHAnsi" w:cstheme="minorBidi"/>
                <w:color w:val="808080" w:themeColor="background1" w:themeShade="80"/>
                <w:kern w:val="0"/>
              </w:rPr>
              <w:t>Für die Region Grand Est</w:t>
            </w:r>
            <w:r w:rsidR="0016490B" w:rsidRPr="008D04F3">
              <w:rPr>
                <w:rFonts w:eastAsiaTheme="minorHAnsi" w:cstheme="minorBidi"/>
                <w:color w:val="808080" w:themeColor="background1" w:themeShade="80"/>
                <w:kern w:val="0"/>
              </w:rPr>
              <w:t>: </w:t>
            </w:r>
          </w:p>
          <w:p w14:paraId="1FC905FD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7DF77979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eurthe-et-Moselle</w:t>
            </w:r>
          </w:p>
        </w:tc>
      </w:tr>
      <w:tr w:rsidR="0016490B" w:rsidRPr="00F87189" w14:paraId="3C84E8F5" w14:textId="77777777" w:rsidTr="00084B4F">
        <w:tc>
          <w:tcPr>
            <w:tcW w:w="4673" w:type="dxa"/>
          </w:tcPr>
          <w:p w14:paraId="752B8792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Rheinland-Pfalz</w:t>
            </w:r>
          </w:p>
        </w:tc>
        <w:tc>
          <w:tcPr>
            <w:tcW w:w="2552" w:type="dxa"/>
            <w:vMerge/>
          </w:tcPr>
          <w:p w14:paraId="21FCD949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7C289910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euse</w:t>
            </w:r>
          </w:p>
        </w:tc>
      </w:tr>
      <w:tr w:rsidR="0016490B" w:rsidRPr="00F87189" w14:paraId="1591B972" w14:textId="77777777" w:rsidTr="00084B4F">
        <w:trPr>
          <w:trHeight w:val="133"/>
        </w:trPr>
        <w:tc>
          <w:tcPr>
            <w:tcW w:w="4673" w:type="dxa"/>
          </w:tcPr>
          <w:p w14:paraId="51E9D971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</w:t>
            </w:r>
            <w:r w:rsidR="0016490B" w:rsidRPr="008D04F3">
              <w:rPr>
                <w:rFonts w:eastAsiaTheme="minorHAnsi" w:cstheme="minorBidi"/>
                <w:kern w:val="0"/>
              </w:rPr>
              <w:t xml:space="preserve">Grand-Duché de Luxembourg </w:t>
            </w:r>
          </w:p>
        </w:tc>
        <w:tc>
          <w:tcPr>
            <w:tcW w:w="2552" w:type="dxa"/>
            <w:vMerge/>
          </w:tcPr>
          <w:p w14:paraId="1347A71C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3EE29598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oselle</w:t>
            </w:r>
          </w:p>
        </w:tc>
      </w:tr>
      <w:tr w:rsidR="0016490B" w:rsidRPr="00F87189" w14:paraId="18870696" w14:textId="77777777" w:rsidTr="00084B4F">
        <w:tc>
          <w:tcPr>
            <w:tcW w:w="4673" w:type="dxa"/>
          </w:tcPr>
          <w:p w14:paraId="1283F9FF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552" w:type="dxa"/>
            <w:vMerge/>
          </w:tcPr>
          <w:p w14:paraId="6C1A6C39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4CB6B693" w14:textId="77777777" w:rsidR="0016490B" w:rsidRPr="008D04F3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Indistinct</w:t>
            </w:r>
          </w:p>
        </w:tc>
      </w:tr>
    </w:tbl>
    <w:p w14:paraId="0F147286" w14:textId="77777777" w:rsidR="0016490B" w:rsidRDefault="0016490B" w:rsidP="0016490B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16490B" w:rsidRPr="005D4E09" w14:paraId="578F147A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1E7A43D7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i/>
                <w:kern w:val="0"/>
                <w:lang w:val="fr-FR"/>
              </w:rPr>
              <w:t>Public cible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E7E6E6" w:themeFill="background2"/>
          </w:tcPr>
          <w:p w14:paraId="53895BAE" w14:textId="77777777" w:rsidR="0016490B" w:rsidRPr="005D4E09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  <w:t>Projektzielgruppe</w:t>
            </w:r>
          </w:p>
        </w:tc>
      </w:tr>
      <w:tr w:rsidR="0016490B" w:rsidRPr="005D4E09" w14:paraId="618BE46F" w14:textId="77777777" w:rsidTr="00084B4F">
        <w:tc>
          <w:tcPr>
            <w:tcW w:w="9493" w:type="dxa"/>
            <w:gridSpan w:val="2"/>
            <w:shd w:val="clear" w:color="auto" w:fill="auto"/>
          </w:tcPr>
          <w:p w14:paraId="2711663C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0B8116D5566A4C2A9668A0C891F7E256"/>
                </w:placeholder>
                <w:showingPlcHdr/>
              </w:sdtPr>
              <w:sdtEndPr/>
              <w:sdtContent>
                <w:r w:rsidR="0016490B" w:rsidRPr="005D4E09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4EC771F5" w14:textId="77777777" w:rsidR="0016490B" w:rsidRDefault="0016490B" w:rsidP="0016490B">
      <w:pPr>
        <w:spacing w:after="0"/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16490B" w:rsidRPr="005D4E09" w14:paraId="70C1E7DE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546B929A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i/>
                <w:kern w:val="0"/>
                <w:lang w:val="fr-FR"/>
              </w:rPr>
              <w:t>Provenance du public cible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DE40C8A" w14:textId="77777777" w:rsidR="0016490B" w:rsidRPr="005D4E09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kern w:val="0"/>
              </w:rPr>
            </w:pPr>
            <w:r w:rsidRPr="005D4E09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  <w:t>Herkunft der Projektzielgruppe</w:t>
            </w:r>
          </w:p>
        </w:tc>
      </w:tr>
      <w:tr w:rsidR="0016490B" w:rsidRPr="005D4E09" w14:paraId="21D25255" w14:textId="77777777" w:rsidTr="00084B4F">
        <w:trPr>
          <w:trHeight w:val="196"/>
        </w:trPr>
        <w:tc>
          <w:tcPr>
            <w:tcW w:w="4673" w:type="dxa"/>
          </w:tcPr>
          <w:p w14:paraId="59E91267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Saarland</w:t>
            </w:r>
          </w:p>
        </w:tc>
        <w:tc>
          <w:tcPr>
            <w:tcW w:w="2552" w:type="dxa"/>
            <w:vMerge w:val="restart"/>
          </w:tcPr>
          <w:p w14:paraId="5D73E2D7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kern w:val="0"/>
                <w:lang w:val="fr-FR"/>
              </w:rPr>
              <w:t xml:space="preserve">Au titre de la Région Grand Est : </w:t>
            </w:r>
          </w:p>
          <w:p w14:paraId="41D241C0" w14:textId="6D733356" w:rsidR="0016490B" w:rsidRPr="006F3D16" w:rsidRDefault="0016490B" w:rsidP="00084B4F">
            <w:pPr>
              <w:spacing w:after="0" w:line="259" w:lineRule="auto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 w:rsidRPr="006F3D16">
              <w:rPr>
                <w:rFonts w:eastAsiaTheme="minorHAnsi" w:cstheme="minorBidi"/>
                <w:color w:val="808080" w:themeColor="background1" w:themeShade="80"/>
                <w:kern w:val="0"/>
              </w:rPr>
              <w:t>Für die Region Grand Est: </w:t>
            </w:r>
          </w:p>
          <w:p w14:paraId="3A312EF4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0BE31611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eurthe-et-Moselle</w:t>
            </w:r>
          </w:p>
        </w:tc>
      </w:tr>
      <w:tr w:rsidR="0016490B" w:rsidRPr="005D4E09" w14:paraId="298F06E2" w14:textId="77777777" w:rsidTr="00084B4F">
        <w:tc>
          <w:tcPr>
            <w:tcW w:w="4673" w:type="dxa"/>
          </w:tcPr>
          <w:p w14:paraId="1CAD5DA6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Rheinland-Pfalz</w:t>
            </w:r>
          </w:p>
        </w:tc>
        <w:tc>
          <w:tcPr>
            <w:tcW w:w="2552" w:type="dxa"/>
            <w:vMerge/>
          </w:tcPr>
          <w:p w14:paraId="41EE69D1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725E5FD3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euse</w:t>
            </w:r>
          </w:p>
        </w:tc>
      </w:tr>
      <w:tr w:rsidR="0016490B" w:rsidRPr="005D4E09" w14:paraId="06D1429A" w14:textId="77777777" w:rsidTr="00084B4F">
        <w:trPr>
          <w:trHeight w:val="133"/>
        </w:trPr>
        <w:tc>
          <w:tcPr>
            <w:tcW w:w="4673" w:type="dxa"/>
          </w:tcPr>
          <w:p w14:paraId="6F07CEDC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</w:t>
            </w:r>
            <w:r w:rsidR="0016490B" w:rsidRPr="005D4E09">
              <w:rPr>
                <w:rFonts w:eastAsiaTheme="minorHAnsi" w:cstheme="minorBidi"/>
                <w:kern w:val="0"/>
              </w:rPr>
              <w:t xml:space="preserve">Grand-Duché de Luxembourg </w:t>
            </w:r>
          </w:p>
        </w:tc>
        <w:tc>
          <w:tcPr>
            <w:tcW w:w="2552" w:type="dxa"/>
            <w:vMerge/>
          </w:tcPr>
          <w:p w14:paraId="1997C80F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6EE29DEB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oselle</w:t>
            </w:r>
          </w:p>
        </w:tc>
      </w:tr>
      <w:tr w:rsidR="0016490B" w:rsidRPr="005D4E09" w14:paraId="3F948314" w14:textId="77777777" w:rsidTr="00084B4F">
        <w:tc>
          <w:tcPr>
            <w:tcW w:w="4673" w:type="dxa"/>
          </w:tcPr>
          <w:p w14:paraId="24F4B5BC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552" w:type="dxa"/>
            <w:vMerge/>
          </w:tcPr>
          <w:p w14:paraId="5AECB214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45789FBA" w14:textId="77777777" w:rsidR="0016490B" w:rsidRPr="005D4E09" w:rsidRDefault="00803BB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Indistinct</w:t>
            </w:r>
          </w:p>
        </w:tc>
      </w:tr>
    </w:tbl>
    <w:p w14:paraId="2B501BD5" w14:textId="135914A8" w:rsidR="00897B89" w:rsidRDefault="00897B89" w:rsidP="006D0511">
      <w:pPr>
        <w:spacing w:after="0"/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1271"/>
        <w:gridCol w:w="3549"/>
      </w:tblGrid>
      <w:tr w:rsidR="006D0511" w:rsidRPr="00985858" w14:paraId="2DC53AE7" w14:textId="77777777" w:rsidTr="00084B4F">
        <w:tc>
          <w:tcPr>
            <w:tcW w:w="4678" w:type="dxa"/>
            <w:tcBorders>
              <w:right w:val="nil"/>
            </w:tcBorders>
            <w:shd w:val="clear" w:color="auto" w:fill="E7E6E6" w:themeFill="background2"/>
          </w:tcPr>
          <w:p w14:paraId="1574C219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b/>
                <w:lang w:val="fr-FR"/>
              </w:rPr>
              <w:t xml:space="preserve">Thématique(s) du projet  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B46FF84" w14:textId="4306A8F4" w:rsidR="006D0511" w:rsidRPr="00E0123D" w:rsidRDefault="007008BD" w:rsidP="007008BD">
            <w:pPr>
              <w:spacing w:after="0"/>
              <w:jc w:val="right"/>
              <w:rPr>
                <w:color w:val="808080" w:themeColor="background1" w:themeShade="80"/>
                <w:lang w:val="fr-FR"/>
              </w:rPr>
            </w:pPr>
            <w:r>
              <w:rPr>
                <w:b/>
                <w:color w:val="808080" w:themeColor="background1" w:themeShade="80"/>
                <w:lang w:val="fr-FR"/>
              </w:rPr>
              <w:t>Projektt</w:t>
            </w:r>
            <w:r w:rsidR="006D0511" w:rsidRPr="00E0123D">
              <w:rPr>
                <w:b/>
                <w:color w:val="808080" w:themeColor="background1" w:themeShade="80"/>
                <w:lang w:val="fr-FR"/>
              </w:rPr>
              <w:t>hemen</w:t>
            </w:r>
          </w:p>
        </w:tc>
      </w:tr>
      <w:tr w:rsidR="006D0511" w:rsidRPr="00985858" w14:paraId="1733B196" w14:textId="77777777" w:rsidTr="00084B4F">
        <w:tc>
          <w:tcPr>
            <w:tcW w:w="4678" w:type="dxa"/>
          </w:tcPr>
          <w:p w14:paraId="0271827E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Formation</w:t>
            </w:r>
          </w:p>
          <w:p w14:paraId="57A7D5B1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820" w:type="dxa"/>
            <w:gridSpan w:val="2"/>
          </w:tcPr>
          <w:p w14:paraId="5CBDD0CD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anté</w:t>
            </w:r>
          </w:p>
          <w:p w14:paraId="79002FB8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Gesundheit</w:t>
            </w:r>
          </w:p>
        </w:tc>
      </w:tr>
      <w:tr w:rsidR="006D0511" w:rsidRPr="00985858" w14:paraId="426A953A" w14:textId="77777777" w:rsidTr="00084B4F">
        <w:tc>
          <w:tcPr>
            <w:tcW w:w="4678" w:type="dxa"/>
          </w:tcPr>
          <w:p w14:paraId="35309831" w14:textId="77777777" w:rsidR="006D0511" w:rsidRPr="00985858" w:rsidRDefault="00803BBD" w:rsidP="00084B4F">
            <w:pPr>
              <w:spacing w:after="0"/>
            </w:pPr>
            <w:sdt>
              <w:sdtPr>
                <w:rPr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</w:t>
            </w:r>
            <w:r w:rsidR="006D0511" w:rsidRPr="00985858">
              <w:t>Engagement citoyen</w:t>
            </w:r>
          </w:p>
          <w:p w14:paraId="244B5B55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E0123D">
              <w:rPr>
                <w:color w:val="808080" w:themeColor="background1" w:themeShade="80"/>
              </w:rPr>
              <w:t>Bürgerliches Engagement</w:t>
            </w:r>
          </w:p>
        </w:tc>
        <w:tc>
          <w:tcPr>
            <w:tcW w:w="4820" w:type="dxa"/>
            <w:gridSpan w:val="2"/>
          </w:tcPr>
          <w:p w14:paraId="79FB82F3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ocial </w:t>
            </w:r>
          </w:p>
          <w:p w14:paraId="40DB9186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Soziales</w:t>
            </w:r>
          </w:p>
        </w:tc>
      </w:tr>
      <w:tr w:rsidR="006D0511" w:rsidRPr="00985858" w14:paraId="5C1BA6FE" w14:textId="77777777" w:rsidTr="00084B4F">
        <w:tc>
          <w:tcPr>
            <w:tcW w:w="4678" w:type="dxa"/>
          </w:tcPr>
          <w:p w14:paraId="0DEB99DB" w14:textId="77777777" w:rsidR="006D0511" w:rsidRPr="00985858" w:rsidRDefault="00803BBD" w:rsidP="00084B4F">
            <w:pPr>
              <w:spacing w:after="0"/>
            </w:pPr>
            <w:sdt>
              <w:sdt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Environnement</w:t>
            </w:r>
          </w:p>
          <w:p w14:paraId="227A1A7C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E0123D">
              <w:rPr>
                <w:color w:val="808080" w:themeColor="background1" w:themeShade="80"/>
              </w:rPr>
              <w:t>Umwelt</w:t>
            </w:r>
          </w:p>
        </w:tc>
        <w:tc>
          <w:tcPr>
            <w:tcW w:w="4820" w:type="dxa"/>
            <w:gridSpan w:val="2"/>
            <w:tcBorders>
              <w:bottom w:val="dashSmallGap" w:sz="4" w:space="0" w:color="0099CC"/>
            </w:tcBorders>
          </w:tcPr>
          <w:p w14:paraId="4156DC2A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port</w:t>
            </w:r>
          </w:p>
          <w:p w14:paraId="3C491E49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Sport</w:t>
            </w:r>
          </w:p>
        </w:tc>
      </w:tr>
      <w:tr w:rsidR="006D0511" w:rsidRPr="00985858" w14:paraId="007C2DED" w14:textId="77777777" w:rsidTr="00084B4F">
        <w:tc>
          <w:tcPr>
            <w:tcW w:w="4678" w:type="dxa"/>
          </w:tcPr>
          <w:p w14:paraId="2BE23B43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Culture</w:t>
            </w:r>
          </w:p>
          <w:p w14:paraId="21083CC7" w14:textId="77777777" w:rsidR="006D0511" w:rsidRPr="00985858" w:rsidRDefault="006D0511" w:rsidP="00084B4F">
            <w:pPr>
              <w:spacing w:after="0"/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271" w:type="dxa"/>
            <w:tcBorders>
              <w:right w:val="nil"/>
            </w:tcBorders>
          </w:tcPr>
          <w:p w14:paraId="5410640D" w14:textId="77777777" w:rsidR="006D0511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Autres   </w:t>
            </w:r>
          </w:p>
          <w:p w14:paraId="13DB24B0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>
              <w:rPr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3549" w:type="dxa"/>
            <w:tcBorders>
              <w:left w:val="nil"/>
            </w:tcBorders>
          </w:tcPr>
          <w:p w14:paraId="591B1EDF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901990585"/>
                <w:placeholder>
                  <w:docPart w:val="0260D975134C4B488CE925B8D6383C24"/>
                </w:placeholder>
                <w:showingPlcHdr/>
              </w:sdtPr>
              <w:sdtEndPr/>
              <w:sdtContent>
                <w:r w:rsidR="006D0511" w:rsidRPr="00E0123D">
                  <w:t>Saisir le texte ici / Text hier eingeben</w:t>
                </w:r>
              </w:sdtContent>
            </w:sdt>
          </w:p>
        </w:tc>
      </w:tr>
    </w:tbl>
    <w:p w14:paraId="36FA9991" w14:textId="77777777" w:rsidR="006D0511" w:rsidRPr="00985858" w:rsidRDefault="006D0511" w:rsidP="006D0511">
      <w:pPr>
        <w:spacing w:after="0"/>
      </w:pPr>
    </w:p>
    <w:tbl>
      <w:tblPr>
        <w:tblStyle w:val="Grilledutableau1"/>
        <w:tblW w:w="9516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4676"/>
        <w:gridCol w:w="3544"/>
        <w:gridCol w:w="23"/>
      </w:tblGrid>
      <w:tr w:rsidR="006D0511" w:rsidRPr="00985858" w14:paraId="44AB4B04" w14:textId="77777777" w:rsidTr="00084B4F">
        <w:trPr>
          <w:trHeight w:val="251"/>
        </w:trPr>
        <w:tc>
          <w:tcPr>
            <w:tcW w:w="5949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46E2198E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b/>
                <w:lang w:val="fr-FR"/>
              </w:rPr>
              <w:t>Types d’actions réalisées dans le cadre du projet</w:t>
            </w:r>
          </w:p>
        </w:tc>
        <w:tc>
          <w:tcPr>
            <w:tcW w:w="3567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6AFB45A2" w14:textId="77777777" w:rsidR="006D0511" w:rsidRPr="00E0123D" w:rsidRDefault="006D0511" w:rsidP="00084B4F">
            <w:pPr>
              <w:spacing w:after="0"/>
              <w:jc w:val="right"/>
              <w:rPr>
                <w:color w:val="808080" w:themeColor="background1" w:themeShade="80"/>
                <w:lang w:val="fr-FR"/>
              </w:rPr>
            </w:pPr>
            <w:r w:rsidRPr="00E0123D">
              <w:rPr>
                <w:b/>
                <w:color w:val="808080" w:themeColor="background1" w:themeShade="80"/>
                <w:lang w:val="fr-FR"/>
              </w:rPr>
              <w:t>Geplante Aktionen</w:t>
            </w:r>
          </w:p>
        </w:tc>
      </w:tr>
      <w:tr w:rsidR="006D0511" w:rsidRPr="00985858" w14:paraId="7D4A1FC3" w14:textId="77777777" w:rsidTr="00084B4F">
        <w:trPr>
          <w:trHeight w:val="593"/>
        </w:trPr>
        <w:tc>
          <w:tcPr>
            <w:tcW w:w="5949" w:type="dxa"/>
            <w:gridSpan w:val="2"/>
          </w:tcPr>
          <w:p w14:paraId="7A69B955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Conférence/colloque/séminaire</w:t>
            </w:r>
          </w:p>
          <w:p w14:paraId="44F7ECC3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 </w:t>
            </w:r>
            <w:r w:rsidRPr="00BA6C48">
              <w:rPr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67" w:type="dxa"/>
            <w:gridSpan w:val="2"/>
          </w:tcPr>
          <w:p w14:paraId="7642CA7B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vénement sportif </w:t>
            </w:r>
          </w:p>
          <w:p w14:paraId="7B5EC21F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6D0511" w:rsidRPr="00985858" w14:paraId="0F846D1D" w14:textId="77777777" w:rsidTr="00084B4F">
        <w:trPr>
          <w:trHeight w:val="574"/>
        </w:trPr>
        <w:tc>
          <w:tcPr>
            <w:tcW w:w="5949" w:type="dxa"/>
            <w:gridSpan w:val="2"/>
          </w:tcPr>
          <w:p w14:paraId="1FB16976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changes et rencontres</w:t>
            </w:r>
          </w:p>
          <w:p w14:paraId="7427A3D0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67" w:type="dxa"/>
            <w:gridSpan w:val="2"/>
          </w:tcPr>
          <w:p w14:paraId="2FC45B80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vénement culturel</w:t>
            </w:r>
          </w:p>
          <w:p w14:paraId="1AF6F792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6D0511" w:rsidRPr="00985858" w14:paraId="2ABFBE41" w14:textId="77777777" w:rsidTr="00084B4F">
        <w:trPr>
          <w:trHeight w:val="398"/>
        </w:trPr>
        <w:tc>
          <w:tcPr>
            <w:tcW w:w="5949" w:type="dxa"/>
            <w:gridSpan w:val="2"/>
          </w:tcPr>
          <w:p w14:paraId="665AB98A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Outil de communication (supports, plateforme d’échange)</w:t>
            </w:r>
          </w:p>
          <w:p w14:paraId="418CD254" w14:textId="77777777" w:rsidR="006D0511" w:rsidRPr="00985858" w:rsidRDefault="006D0511" w:rsidP="00084B4F">
            <w:pPr>
              <w:spacing w:after="0"/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</w:rPr>
              <w:t>Öffentlichkeitsarbeit (Werbeträger, Informationsplattform)</w:t>
            </w:r>
          </w:p>
        </w:tc>
        <w:tc>
          <w:tcPr>
            <w:tcW w:w="3567" w:type="dxa"/>
            <w:gridSpan w:val="2"/>
          </w:tcPr>
          <w:p w14:paraId="526DA945" w14:textId="77777777" w:rsidR="006D0511" w:rsidRPr="00985858" w:rsidRDefault="00803BBD" w:rsidP="00084B4F">
            <w:pPr>
              <w:spacing w:after="0"/>
            </w:pPr>
            <w:sdt>
              <w:sdt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Echange scolaire</w:t>
            </w:r>
          </w:p>
          <w:p w14:paraId="5403A437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BA6C48">
              <w:rPr>
                <w:color w:val="808080" w:themeColor="background1" w:themeShade="80"/>
              </w:rPr>
              <w:t>Schüleraustausch</w:t>
            </w:r>
          </w:p>
        </w:tc>
      </w:tr>
      <w:tr w:rsidR="006D0511" w:rsidRPr="00985858" w14:paraId="5FFC8967" w14:textId="77777777" w:rsidTr="00084B4F">
        <w:trPr>
          <w:trHeight w:val="574"/>
        </w:trPr>
        <w:tc>
          <w:tcPr>
            <w:tcW w:w="5949" w:type="dxa"/>
            <w:gridSpan w:val="2"/>
          </w:tcPr>
          <w:p w14:paraId="18F28926" w14:textId="77777777" w:rsidR="006D0511" w:rsidRPr="00985858" w:rsidRDefault="00803BBD" w:rsidP="00084B4F">
            <w:pPr>
              <w:spacing w:after="0"/>
            </w:pPr>
            <w:sdt>
              <w:sdt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Partenariat/mise en réseau</w:t>
            </w:r>
          </w:p>
          <w:p w14:paraId="2B843FDD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1805DF">
              <w:rPr>
                <w:color w:val="808080" w:themeColor="background1" w:themeShade="80"/>
              </w:rPr>
              <w:t>Partnerschaft/Vernetzung</w:t>
            </w:r>
          </w:p>
        </w:tc>
        <w:tc>
          <w:tcPr>
            <w:tcW w:w="3567" w:type="dxa"/>
            <w:gridSpan w:val="2"/>
          </w:tcPr>
          <w:p w14:paraId="0B92B896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</w:p>
          <w:p w14:paraId="16C007EB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</w:p>
        </w:tc>
      </w:tr>
      <w:tr w:rsidR="006D0511" w:rsidRPr="00985858" w14:paraId="527C26E8" w14:textId="77777777" w:rsidTr="00084B4F">
        <w:trPr>
          <w:gridAfter w:val="1"/>
          <w:wAfter w:w="23" w:type="dxa"/>
          <w:trHeight w:val="574"/>
        </w:trPr>
        <w:tc>
          <w:tcPr>
            <w:tcW w:w="1273" w:type="dxa"/>
            <w:tcBorders>
              <w:right w:val="nil"/>
            </w:tcBorders>
          </w:tcPr>
          <w:p w14:paraId="763015BF" w14:textId="77777777" w:rsidR="006D0511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Autres   </w:t>
            </w:r>
          </w:p>
          <w:p w14:paraId="2DBF3EB8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>
              <w:rPr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8220" w:type="dxa"/>
            <w:gridSpan w:val="2"/>
            <w:tcBorders>
              <w:left w:val="nil"/>
            </w:tcBorders>
          </w:tcPr>
          <w:p w14:paraId="1CD5D5EA" w14:textId="77777777" w:rsidR="006D0511" w:rsidRPr="00985858" w:rsidRDefault="00803BB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0071688"/>
                <w:placeholder>
                  <w:docPart w:val="B349E8CFB06C4E79B4EB622C62DF1B6A"/>
                </w:placeholder>
                <w:showingPlcHdr/>
              </w:sdtPr>
              <w:sdtEndPr/>
              <w:sdtContent>
                <w:r w:rsidR="006D0511" w:rsidRPr="00E0123D">
                  <w:t>Saisir le texte ici / Text hier eingeben</w:t>
                </w:r>
              </w:sdtContent>
            </w:sdt>
          </w:p>
        </w:tc>
      </w:tr>
    </w:tbl>
    <w:p w14:paraId="4C348065" w14:textId="35072E31" w:rsidR="006D0511" w:rsidRPr="00297210" w:rsidRDefault="002A1979" w:rsidP="002A1979">
      <w:pPr>
        <w:pStyle w:val="ListParagraph"/>
        <w:numPr>
          <w:ilvl w:val="0"/>
          <w:numId w:val="22"/>
        </w:numPr>
        <w:shd w:val="clear" w:color="auto" w:fill="D9FFFF"/>
        <w:spacing w:before="120" w:after="0" w:line="259" w:lineRule="auto"/>
        <w:ind w:left="357" w:hanging="357"/>
        <w:contextualSpacing w:val="0"/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</w:pPr>
      <w:r w:rsidRPr="00297210"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  <w:t>La bonne mise en œuvre du projet et la réalisation effective des actions devront être dûment justifiées à la clôture du projet (annexes au formulaire de clôture) /</w:t>
      </w:r>
      <w:r w:rsidR="00297210"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  <w:t xml:space="preserve"> </w:t>
      </w:r>
      <w:r w:rsidR="00297210" w:rsidRPr="00297210"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  <w:t>Die ordnungsgemäße Projektdurchführung und tatsächliche Umsetzung der Maßnahmen müssen beim Projektabschluss nachgewiesen werden (Anhänge zum Projektabschlussformular</w:t>
      </w:r>
      <w:r w:rsidR="00297210"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  <w:t>)</w:t>
      </w:r>
      <w:r w:rsidR="006D0511" w:rsidRPr="00297210">
        <w:rPr>
          <w:rFonts w:eastAsiaTheme="minorHAnsi" w:cstheme="minorBidi"/>
          <w:b/>
          <w:bCs w:val="0"/>
          <w:i/>
          <w:iCs w:val="0"/>
          <w:color w:val="0070C0"/>
          <w:kern w:val="0"/>
          <w:sz w:val="18"/>
        </w:rPr>
        <w:t xml:space="preserve">: </w:t>
      </w:r>
    </w:p>
    <w:p w14:paraId="2F56E0C4" w14:textId="69945DE0" w:rsidR="006D0511" w:rsidRPr="00297210" w:rsidRDefault="006D0511" w:rsidP="006D0511">
      <w:pPr>
        <w:spacing w:after="0"/>
      </w:pPr>
    </w:p>
    <w:tbl>
      <w:tblPr>
        <w:tblStyle w:val="Grilledutableau1"/>
        <w:tblW w:w="9714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104"/>
        <w:gridCol w:w="4716"/>
        <w:gridCol w:w="216"/>
      </w:tblGrid>
      <w:tr w:rsidR="006D0511" w:rsidRPr="00985858" w14:paraId="2F4DEB5A" w14:textId="77777777" w:rsidTr="002A1979">
        <w:trPr>
          <w:trHeight w:val="409"/>
        </w:trPr>
        <w:tc>
          <w:tcPr>
            <w:tcW w:w="47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8126E30" w14:textId="77777777" w:rsidR="006D0511" w:rsidRPr="00985858" w:rsidRDefault="006D0511" w:rsidP="00084B4F">
            <w:pPr>
              <w:spacing w:after="0"/>
              <w:rPr>
                <w:b/>
                <w:lang w:val="fr-FR"/>
              </w:rPr>
            </w:pPr>
            <w:r w:rsidRPr="00E0123D">
              <w:rPr>
                <w:b/>
                <w:lang w:val="fr-FR"/>
              </w:rPr>
              <w:t>Objectifs du projet et actions prévues</w:t>
            </w:r>
          </w:p>
        </w:tc>
        <w:tc>
          <w:tcPr>
            <w:tcW w:w="493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61A0567" w14:textId="77777777" w:rsidR="006D0511" w:rsidRPr="00985858" w:rsidRDefault="006D0511" w:rsidP="00DF1BD0">
            <w:pPr>
              <w:spacing w:after="0"/>
              <w:jc w:val="right"/>
              <w:rPr>
                <w:b/>
                <w:lang w:val="fr-FR"/>
              </w:rPr>
            </w:pPr>
            <w:r w:rsidRPr="00985858">
              <w:rPr>
                <w:b/>
                <w:color w:val="808080" w:themeColor="background1" w:themeShade="80"/>
              </w:rPr>
              <w:t>Projektziele und geplante Aktionen</w:t>
            </w:r>
          </w:p>
        </w:tc>
      </w:tr>
      <w:tr w:rsidR="006D0511" w:rsidRPr="00E0123D" w14:paraId="5C98F523" w14:textId="77777777" w:rsidTr="002A1979">
        <w:trPr>
          <w:trHeight w:val="3082"/>
        </w:trPr>
        <w:tc>
          <w:tcPr>
            <w:tcW w:w="9714" w:type="dxa"/>
            <w:gridSpan w:val="4"/>
            <w:shd w:val="clear" w:color="auto" w:fill="auto"/>
          </w:tcPr>
          <w:sdt>
            <w:sdtPr>
              <w:rPr>
                <w:rFonts w:eastAsiaTheme="minorHAnsi" w:cstheme="minorBidi"/>
                <w:bCs w:val="0"/>
                <w:iCs w:val="0"/>
                <w:kern w:val="0"/>
              </w:rPr>
              <w:id w:val="-1305309906"/>
              <w:placeholder>
                <w:docPart w:val="CEA1B9D3BF7F478A8A9B964D93375557"/>
              </w:placeholder>
              <w:showingPlcHdr/>
            </w:sdtPr>
            <w:sdtEndPr/>
            <w:sdtContent>
              <w:p w14:paraId="5B4AB89B" w14:textId="32BDE6AA" w:rsidR="006D0511" w:rsidRPr="00E0123D" w:rsidRDefault="006D0511" w:rsidP="00084B4F">
                <w:pPr>
                  <w:spacing w:after="160" w:line="259" w:lineRule="auto"/>
                  <w:jc w:val="left"/>
                  <w:rPr>
                    <w:rFonts w:eastAsiaTheme="minorHAnsi" w:cstheme="minorBidi"/>
                    <w:bCs w:val="0"/>
                    <w:iCs w:val="0"/>
                    <w:kern w:val="0"/>
                  </w:rPr>
                </w:pP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  <w:tr w:rsidR="00EA42CF" w:rsidRPr="00EA42CF" w14:paraId="2D3B0779" w14:textId="77777777" w:rsidTr="002A1979">
        <w:trPr>
          <w:gridAfter w:val="1"/>
          <w:wAfter w:w="216" w:type="dxa"/>
        </w:trPr>
        <w:tc>
          <w:tcPr>
            <w:tcW w:w="4678" w:type="dxa"/>
            <w:tcBorders>
              <w:right w:val="nil"/>
            </w:tcBorders>
            <w:shd w:val="clear" w:color="auto" w:fill="F2F2F2" w:themeFill="background1" w:themeFillShade="F2"/>
          </w:tcPr>
          <w:p w14:paraId="172DE73F" w14:textId="77777777" w:rsidR="00DF1BD0" w:rsidRDefault="00EA42CF" w:rsidP="00732414">
            <w:pPr>
              <w:spacing w:after="0" w:line="240" w:lineRule="auto"/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</w:pPr>
            <w:r w:rsidRPr="00EA42CF"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  <w:t xml:space="preserve">Rôles endossés par chacun des porteurs </w:t>
            </w:r>
          </w:p>
          <w:p w14:paraId="04FF872F" w14:textId="42FDA19D" w:rsidR="00EA42CF" w:rsidRPr="00EA42CF" w:rsidRDefault="00EA42CF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EA42CF"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  <w:t>dans à la réalisation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4F32474" w14:textId="77777777" w:rsidR="00DF1BD0" w:rsidRDefault="00EA42CF" w:rsidP="00EA42CF">
            <w:pPr>
              <w:spacing w:after="0" w:line="240" w:lineRule="auto"/>
              <w:jc w:val="right"/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</w:pPr>
            <w:r w:rsidRPr="007B178B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Rolle der Projektträger</w:t>
            </w:r>
          </w:p>
          <w:p w14:paraId="59F1D311" w14:textId="4E63FD7D" w:rsidR="00EA42CF" w:rsidRPr="00EA42CF" w:rsidRDefault="00EA42CF" w:rsidP="00EA42CF">
            <w:pPr>
              <w:spacing w:after="0" w:line="240" w:lineRule="auto"/>
              <w:jc w:val="right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7B178B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bei der Projektdurchführung</w:t>
            </w:r>
          </w:p>
        </w:tc>
      </w:tr>
      <w:tr w:rsidR="007B178B" w:rsidRPr="00DA4534" w14:paraId="0F46EECC" w14:textId="77777777" w:rsidTr="002A1979">
        <w:trPr>
          <w:gridAfter w:val="1"/>
          <w:wAfter w:w="216" w:type="dxa"/>
        </w:trPr>
        <w:tc>
          <w:tcPr>
            <w:tcW w:w="4678" w:type="dxa"/>
          </w:tcPr>
          <w:p w14:paraId="49080375" w14:textId="77777777" w:rsidR="00CE2E5D" w:rsidRDefault="007B178B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7B178B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1 </w:t>
            </w:r>
          </w:p>
          <w:p w14:paraId="136E0D81" w14:textId="38665642" w:rsidR="007B178B" w:rsidRPr="00D40BAC" w:rsidRDefault="007B178B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1</w:t>
            </w:r>
          </w:p>
        </w:tc>
        <w:tc>
          <w:tcPr>
            <w:tcW w:w="4820" w:type="dxa"/>
            <w:gridSpan w:val="2"/>
          </w:tcPr>
          <w:p w14:paraId="6A8F1C8B" w14:textId="7DB416A2" w:rsidR="007B178B" w:rsidRPr="00D40BAC" w:rsidRDefault="00803BB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-1955312051"/>
                <w:placeholder>
                  <w:docPart w:val="F1DFE8939E7F44C999BF30B1C92F0181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  <w:tr w:rsidR="007B178B" w:rsidRPr="00DA4534" w14:paraId="3225B53D" w14:textId="77777777" w:rsidTr="002A1979">
        <w:trPr>
          <w:gridAfter w:val="1"/>
          <w:wAfter w:w="216" w:type="dxa"/>
        </w:trPr>
        <w:tc>
          <w:tcPr>
            <w:tcW w:w="4678" w:type="dxa"/>
          </w:tcPr>
          <w:p w14:paraId="77FFC1D1" w14:textId="77777777" w:rsidR="00CE2E5D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2 </w:t>
            </w:r>
          </w:p>
          <w:p w14:paraId="52F38D03" w14:textId="53798568" w:rsidR="007B178B" w:rsidRPr="00D40BAC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2</w:t>
            </w:r>
            <w:r w:rsidR="007B178B"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A8BD98D" w14:textId="6FAFFD7C" w:rsidR="007B178B" w:rsidRPr="00D40BAC" w:rsidRDefault="00803BB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-927347952"/>
                <w:placeholder>
                  <w:docPart w:val="8C088AF3A0CA4616A7DB3EF969C97CA7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  <w:tr w:rsidR="007B178B" w:rsidRPr="00DA4534" w14:paraId="75723C79" w14:textId="77777777" w:rsidTr="002A1979">
        <w:trPr>
          <w:gridAfter w:val="1"/>
          <w:wAfter w:w="216" w:type="dxa"/>
        </w:trPr>
        <w:tc>
          <w:tcPr>
            <w:tcW w:w="4678" w:type="dxa"/>
          </w:tcPr>
          <w:p w14:paraId="14DFCB1E" w14:textId="77777777" w:rsidR="00CE2E5D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3 </w:t>
            </w:r>
          </w:p>
          <w:p w14:paraId="7598A493" w14:textId="29BB635E" w:rsidR="007B178B" w:rsidRPr="00D40BAC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3</w:t>
            </w:r>
          </w:p>
        </w:tc>
        <w:tc>
          <w:tcPr>
            <w:tcW w:w="4820" w:type="dxa"/>
            <w:gridSpan w:val="2"/>
          </w:tcPr>
          <w:p w14:paraId="39510D26" w14:textId="0BD93E77" w:rsidR="007B178B" w:rsidRPr="00CE2E5D" w:rsidRDefault="00803BB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2042007162"/>
                <w:placeholder>
                  <w:docPart w:val="7A79E72544CD4636B0D79114AC9687A2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</w:tbl>
    <w:p w14:paraId="34B542FC" w14:textId="3BB2FF82" w:rsidR="00D821DD" w:rsidRPr="00D40BAC" w:rsidRDefault="00D821DD" w:rsidP="002A1979">
      <w:pPr>
        <w:spacing w:before="120" w:after="0"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  <w:r w:rsidRPr="00D40BAC"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  <w:t>Ajouter un porteur / Weitere Projektträger hinzufügen</w:t>
      </w:r>
    </w:p>
    <w:p w14:paraId="28D79D88" w14:textId="5B41226F" w:rsidR="00D821DD" w:rsidRDefault="00D821DD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</w:rPr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520C64" w:rsidRPr="00520C64" w14:paraId="7476B372" w14:textId="77777777" w:rsidTr="00DF1BD0">
        <w:tc>
          <w:tcPr>
            <w:tcW w:w="4678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8856027" w14:textId="0DAA35DF" w:rsidR="00520C64" w:rsidRPr="00520C64" w:rsidRDefault="00520C64" w:rsidP="00520C64">
            <w:pPr>
              <w:spacing w:after="0" w:line="259" w:lineRule="auto"/>
              <w:rPr>
                <w:rFonts w:eastAsiaTheme="minorHAnsi" w:cstheme="minorBidi"/>
                <w:b/>
                <w:kern w:val="0"/>
                <w:lang w:val="fr-FR"/>
              </w:rPr>
            </w:pPr>
            <w:r w:rsidRPr="00640428">
              <w:rPr>
                <w:rFonts w:eastAsiaTheme="minorHAnsi" w:cstheme="minorBidi"/>
                <w:b/>
                <w:kern w:val="0"/>
                <w:lang w:val="fr-FR"/>
              </w:rPr>
              <w:t xml:space="preserve">Plus-value transfrontalière </w:t>
            </w:r>
            <w:r w:rsidR="00640428" w:rsidRPr="00640428">
              <w:rPr>
                <w:rFonts w:eastAsiaTheme="minorHAnsi" w:cstheme="minorBidi"/>
                <w:b/>
                <w:kern w:val="0"/>
                <w:lang w:val="fr-FR"/>
              </w:rPr>
              <w:t>du projet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FC6B0BB" w14:textId="4FB705BA" w:rsidR="00520C64" w:rsidRPr="00520C64" w:rsidRDefault="00520C64" w:rsidP="00520C64">
            <w:pPr>
              <w:spacing w:after="0" w:line="259" w:lineRule="auto"/>
              <w:jc w:val="right"/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</w:pPr>
            <w:r w:rsidRPr="00520C64"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  <w:t>Grenzüberschreitender Mehrwert</w:t>
            </w:r>
            <w:r w:rsidR="00640428"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  <w:t xml:space="preserve"> des Projektes</w:t>
            </w:r>
          </w:p>
        </w:tc>
      </w:tr>
      <w:tr w:rsidR="00520C64" w:rsidRPr="007008BD" w14:paraId="252E97DE" w14:textId="77777777" w:rsidTr="00EC5908">
        <w:tc>
          <w:tcPr>
            <w:tcW w:w="9498" w:type="dxa"/>
            <w:gridSpan w:val="2"/>
            <w:tcBorders>
              <w:top w:val="nil"/>
            </w:tcBorders>
          </w:tcPr>
          <w:p w14:paraId="4191AE6F" w14:textId="3F186C89" w:rsidR="00520C64" w:rsidRPr="007008BD" w:rsidRDefault="00640428" w:rsidP="001661AF">
            <w:pPr>
              <w:spacing w:after="0"/>
            </w:pPr>
            <w:r w:rsidRPr="007008BD">
              <w:t xml:space="preserve">Décrire et justifier dans quelle mesure la mise en œuvre transfrontalière du projet </w:t>
            </w:r>
            <w:r w:rsidR="001661AF" w:rsidRPr="007008BD">
              <w:t>permet davantage de retombées positives que sa mise en œuvre unilatérale</w:t>
            </w:r>
            <w:r w:rsidR="007008BD" w:rsidRPr="007008BD">
              <w:t xml:space="preserve"> / Beschreiben und belegen inwieweit die grenzüberschreitende Ausrichtung des Projekts Vorteile gegenüber einer unilateralen Ausrichtigung bietet.</w:t>
            </w:r>
          </w:p>
          <w:p w14:paraId="18558DD3" w14:textId="6DADDA04" w:rsidR="00640428" w:rsidRPr="007008BD" w:rsidRDefault="00640428" w:rsidP="001661AF">
            <w:pPr>
              <w:spacing w:after="0"/>
              <w:rPr>
                <w:b/>
              </w:rPr>
            </w:pPr>
          </w:p>
        </w:tc>
      </w:tr>
      <w:tr w:rsidR="00520C64" w:rsidRPr="00520C64" w14:paraId="28BD305F" w14:textId="77777777" w:rsidTr="00116B24">
        <w:tc>
          <w:tcPr>
            <w:tcW w:w="9498" w:type="dxa"/>
            <w:gridSpan w:val="2"/>
          </w:tcPr>
          <w:sdt>
            <w:sdtPr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id w:val="904034577"/>
              <w:placeholder>
                <w:docPart w:val="5854DBF8FA27494A8D8B21FBF07A679D"/>
              </w:placeholder>
              <w:showingPlcHdr/>
            </w:sdtPr>
            <w:sdtEndPr/>
            <w:sdtContent>
              <w:p w14:paraId="55A7FDB7" w14:textId="47ED4FFF" w:rsidR="00520C64" w:rsidRPr="00520C64" w:rsidRDefault="00520C64" w:rsidP="00520C64">
                <w:pPr>
                  <w:shd w:val="clear" w:color="auto" w:fill="F2F2F2" w:themeFill="background1" w:themeFillShade="F2"/>
                  <w:spacing w:after="0" w:line="259" w:lineRule="auto"/>
                  <w:jc w:val="left"/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</w:pPr>
                <w:r w:rsidRPr="00AB50EB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100 mots max. / max. 100 Wörter</w:t>
                </w:r>
                <w:r w:rsidRPr="00AB50EB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br/>
                </w:r>
              </w:p>
            </w:sdtContent>
          </w:sdt>
        </w:tc>
      </w:tr>
    </w:tbl>
    <w:p w14:paraId="552A25E0" w14:textId="0136593A" w:rsidR="00C524B2" w:rsidRDefault="00C524B2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  <w:lang w:val="fr-FR"/>
        </w:rPr>
      </w:pPr>
    </w:p>
    <w:p w14:paraId="1D09A46B" w14:textId="77777777" w:rsidR="001661AF" w:rsidRDefault="001661AF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A42CF" w:rsidRPr="00897B89" w14:paraId="74367C00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D417AC9" w14:textId="3D6CAE7C" w:rsidR="00EA42CF" w:rsidRPr="0016490B" w:rsidRDefault="00EA42CF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 w:rsidRPr="00EA42CF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Aspects financiers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3410666F" w14:textId="444DB8BA" w:rsidR="00EA42CF" w:rsidRPr="00897B89" w:rsidRDefault="007008BD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Finanzielle Aspekte</w:t>
            </w:r>
          </w:p>
        </w:tc>
      </w:tr>
    </w:tbl>
    <w:p w14:paraId="514598D6" w14:textId="4F16D25A" w:rsidR="00EA42CF" w:rsidRDefault="00EA42CF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1B2470" w:rsidRPr="0016490B" w14:paraId="5B9ACD8A" w14:textId="77777777" w:rsidTr="00084B4F">
        <w:tc>
          <w:tcPr>
            <w:tcW w:w="4678" w:type="dxa"/>
            <w:shd w:val="clear" w:color="auto" w:fill="D9FFFF"/>
          </w:tcPr>
          <w:p w14:paraId="1037FE41" w14:textId="6479DE44" w:rsidR="001B2470" w:rsidRPr="001B2470" w:rsidRDefault="001B2470" w:rsidP="001B2470">
            <w:pPr>
              <w:pStyle w:val="Heading2"/>
              <w:numPr>
                <w:ilvl w:val="0"/>
                <w:numId w:val="20"/>
              </w:numPr>
              <w:outlineLvl w:val="1"/>
              <w:rPr>
                <w:smallCaps/>
              </w:rPr>
            </w:pPr>
            <w:r w:rsidRPr="001B2470">
              <w:rPr>
                <w:smallCaps/>
              </w:rPr>
              <w:t xml:space="preserve">Budget prévisionnel   </w:t>
            </w:r>
          </w:p>
        </w:tc>
        <w:tc>
          <w:tcPr>
            <w:tcW w:w="4808" w:type="dxa"/>
            <w:shd w:val="clear" w:color="auto" w:fill="D9FFFF"/>
          </w:tcPr>
          <w:p w14:paraId="4F21B7F3" w14:textId="6045D849" w:rsidR="001B2470" w:rsidRPr="0016490B" w:rsidRDefault="001B2470" w:rsidP="00084B4F">
            <w:pPr>
              <w:pStyle w:val="Heading2"/>
              <w:jc w:val="right"/>
              <w:outlineLvl w:val="1"/>
              <w:rPr>
                <w:smallCaps/>
              </w:rPr>
            </w:pPr>
            <w:r w:rsidRPr="001B2470">
              <w:rPr>
                <w:bCs/>
                <w:iCs/>
                <w:smallCaps/>
              </w:rPr>
              <w:t>Projektkostenplan</w:t>
            </w:r>
          </w:p>
        </w:tc>
      </w:tr>
    </w:tbl>
    <w:p w14:paraId="6DD6E26B" w14:textId="5BC20FB9" w:rsidR="00EA42CF" w:rsidRDefault="00EA42CF" w:rsidP="00EA42CF">
      <w:pPr>
        <w:spacing w:after="0"/>
        <w:contextualSpacing/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5807"/>
        <w:gridCol w:w="3679"/>
      </w:tblGrid>
      <w:tr w:rsidR="00EA42CF" w:rsidRPr="00EA42CF" w14:paraId="124CFA9E" w14:textId="77777777" w:rsidTr="001B2470">
        <w:trPr>
          <w:trHeight w:val="80"/>
        </w:trPr>
        <w:tc>
          <w:tcPr>
            <w:tcW w:w="5807" w:type="dxa"/>
          </w:tcPr>
          <w:p w14:paraId="3F9D6F82" w14:textId="01B8F6A7" w:rsidR="00EA42CF" w:rsidRPr="00C4442A" w:rsidRDefault="00C4442A" w:rsidP="00EA42C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C4442A">
              <w:rPr>
                <w:rFonts w:eastAsiaTheme="minorHAnsi" w:cstheme="minorBidi"/>
                <w:b/>
                <w:i/>
                <w:kern w:val="0"/>
                <w:lang w:val="fr-FR"/>
              </w:rPr>
              <w:t xml:space="preserve">Budget total </w:t>
            </w:r>
            <w:r w:rsidR="00B5348F">
              <w:rPr>
                <w:rFonts w:eastAsiaTheme="minorHAnsi" w:cstheme="minorBidi"/>
                <w:b/>
                <w:i/>
                <w:kern w:val="0"/>
                <w:lang w:val="fr-FR"/>
              </w:rPr>
              <w:t xml:space="preserve">estimé </w:t>
            </w:r>
            <w:r w:rsidRPr="00C4442A">
              <w:rPr>
                <w:rFonts w:eastAsiaTheme="minorHAnsi" w:cstheme="minorBidi"/>
                <w:b/>
                <w:i/>
                <w:kern w:val="0"/>
                <w:lang w:val="fr-FR"/>
              </w:rPr>
              <w:t>du projet</w:t>
            </w:r>
          </w:p>
          <w:p w14:paraId="4380AD4A" w14:textId="185341E8" w:rsidR="00C4442A" w:rsidRPr="00EA42CF" w:rsidRDefault="00C4442A" w:rsidP="00520C64">
            <w:pPr>
              <w:spacing w:after="0" w:line="259" w:lineRule="auto"/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</w:pPr>
            <w:r w:rsidRPr="00C4442A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Gesamt</w:t>
            </w:r>
            <w:r w:rsidR="00520C64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kosten des Projektes</w:t>
            </w:r>
            <w:r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679" w:type="dxa"/>
          </w:tcPr>
          <w:p w14:paraId="3A84C381" w14:textId="32300C52" w:rsidR="00EA42CF" w:rsidRPr="00EA42CF" w:rsidRDefault="00803BBD" w:rsidP="00EA42CF">
            <w:pPr>
              <w:spacing w:after="0" w:line="259" w:lineRule="auto"/>
              <w:jc w:val="right"/>
              <w:rPr>
                <w:rFonts w:eastAsiaTheme="minorHAnsi" w:cstheme="minorBidi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3FA4C7A89CE849FBBBF7956A1CE46596"/>
                </w:placeholder>
                <w:showingPlcHdr/>
              </w:sdtPr>
              <w:sdtEndPr/>
              <w:sdtContent>
                <w:r w:rsidR="00C4442A" w:rsidRPr="00EA42CF">
                  <w:rPr>
                    <w:rFonts w:eastAsiaTheme="minorHAnsi" w:cstheme="minorBidi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1B2470" w:rsidRPr="00EA42CF" w14:paraId="0174283D" w14:textId="77777777" w:rsidTr="001B2470">
        <w:trPr>
          <w:trHeight w:val="80"/>
        </w:trPr>
        <w:tc>
          <w:tcPr>
            <w:tcW w:w="5807" w:type="dxa"/>
          </w:tcPr>
          <w:p w14:paraId="348B5902" w14:textId="79CB638A" w:rsidR="001B2470" w:rsidRPr="00EA42CF" w:rsidRDefault="001B2470" w:rsidP="001B2470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Montant </w:t>
            </w:r>
            <w:r w:rsidRPr="001B2470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de la subvention </w:t>
            </w: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demandé</w:t>
            </w:r>
            <w:r w:rsidRPr="001B2470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e</w:t>
            </w: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 (min. 500 max. 2 000 €)</w:t>
            </w:r>
          </w:p>
          <w:p w14:paraId="75C7EBEA" w14:textId="60E26CCE" w:rsidR="001B2470" w:rsidRPr="00EA42CF" w:rsidRDefault="001B2470" w:rsidP="001B2470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</w:rPr>
            </w:pPr>
            <w:r w:rsidRPr="00EA42CF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Beantragte Fördersumme (min. 500 max. 2000 €)</w:t>
            </w:r>
          </w:p>
        </w:tc>
        <w:tc>
          <w:tcPr>
            <w:tcW w:w="3679" w:type="dxa"/>
          </w:tcPr>
          <w:p w14:paraId="11B25504" w14:textId="6974F4D3" w:rsidR="001B2470" w:rsidRPr="00EA42CF" w:rsidRDefault="00803BBD" w:rsidP="001B2470">
            <w:pPr>
              <w:spacing w:after="0" w:line="259" w:lineRule="auto"/>
              <w:jc w:val="righ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F0582CC998294BD08184FB80B90A2369"/>
                </w:placeholder>
                <w:showingPlcHdr/>
              </w:sdtPr>
              <w:sdtEndPr/>
              <w:sdtContent>
                <w:r w:rsidR="001B2470" w:rsidRPr="00EA42CF">
                  <w:rPr>
                    <w:rFonts w:eastAsiaTheme="minorHAnsi" w:cstheme="minorBidi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1B2470" w:rsidRPr="001B2470" w14:paraId="77DEBE05" w14:textId="77777777" w:rsidTr="001B2470">
        <w:trPr>
          <w:trHeight w:val="80"/>
        </w:trPr>
        <w:tc>
          <w:tcPr>
            <w:tcW w:w="5807" w:type="dxa"/>
          </w:tcPr>
          <w:p w14:paraId="131537DC" w14:textId="5951776E" w:rsidR="001B2470" w:rsidRPr="008D04F3" w:rsidRDefault="001B2470" w:rsidP="001B2470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Taux </w:t>
            </w:r>
            <w:r w:rsidRPr="008D04F3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>de cofinancement</w:t>
            </w:r>
            <w:r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(max.90%)</w:t>
            </w:r>
          </w:p>
          <w:p w14:paraId="2243726A" w14:textId="40791375" w:rsidR="001B2470" w:rsidRPr="001B2470" w:rsidRDefault="001B2470" w:rsidP="001B2470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color w:val="808080" w:themeColor="background1" w:themeShade="80"/>
                <w:lang w:val="fr-FR"/>
              </w:rPr>
              <w:t xml:space="preserve">Kofinanzierungsquote </w:t>
            </w:r>
            <w:r>
              <w:rPr>
                <w:color w:val="808080" w:themeColor="background1" w:themeShade="80"/>
                <w:lang w:val="fr-FR"/>
              </w:rPr>
              <w:t>(</w:t>
            </w:r>
            <w:r w:rsidRPr="008D04F3">
              <w:rPr>
                <w:color w:val="808080" w:themeColor="background1" w:themeShade="80"/>
                <w:lang w:val="fr-FR"/>
              </w:rPr>
              <w:t>max. 90%</w:t>
            </w:r>
            <w:r>
              <w:rPr>
                <w:color w:val="808080" w:themeColor="background1" w:themeShade="80"/>
                <w:lang w:val="fr-FR"/>
              </w:rPr>
              <w:t>)</w:t>
            </w:r>
          </w:p>
        </w:tc>
        <w:tc>
          <w:tcPr>
            <w:tcW w:w="3679" w:type="dxa"/>
          </w:tcPr>
          <w:p w14:paraId="108921B4" w14:textId="261D4E7B" w:rsidR="001B2470" w:rsidRPr="00EA42CF" w:rsidRDefault="00803BBD" w:rsidP="001B2470">
            <w:pPr>
              <w:spacing w:after="0" w:line="259" w:lineRule="auto"/>
              <w:jc w:val="righ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05F851E888954CAA9CFF3AFE2FD0A440"/>
                </w:placeholder>
                <w:showingPlcHdr/>
              </w:sdtPr>
              <w:sdtEndPr/>
              <w:sdtContent>
                <w:r w:rsidR="001B2470" w:rsidRPr="001B2470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1EE4D35F" w14:textId="2364BD8B" w:rsidR="00B5348F" w:rsidRPr="005E1258" w:rsidRDefault="00803BBD" w:rsidP="002A1979">
      <w:pPr>
        <w:pStyle w:val="ListParagraph"/>
        <w:numPr>
          <w:ilvl w:val="0"/>
          <w:numId w:val="12"/>
        </w:numPr>
        <w:spacing w:before="120" w:after="0"/>
        <w:ind w:left="357" w:hanging="357"/>
        <w:contextualSpacing w:val="0"/>
        <w:rPr>
          <w:rStyle w:val="Hyperlink"/>
          <w:b/>
          <w:color w:val="auto"/>
          <w:u w:val="none"/>
        </w:rPr>
      </w:pPr>
      <w:hyperlink w:anchor="_Annexe_/_Anhang" w:history="1">
        <w:r w:rsidR="00B5348F" w:rsidRPr="005E1258">
          <w:rPr>
            <w:rStyle w:val="Hyperlink"/>
            <w:b/>
          </w:rPr>
          <w:t xml:space="preserve">Remplir le tableau en </w:t>
        </w:r>
        <w:r w:rsidR="005E1258">
          <w:rPr>
            <w:rStyle w:val="Hyperlink"/>
            <w:b/>
          </w:rPr>
          <w:t xml:space="preserve">annexe / </w:t>
        </w:r>
        <w:r w:rsidR="005E1258" w:rsidRPr="005E1258">
          <w:rPr>
            <w:rStyle w:val="Hyperlink"/>
            <w:b/>
          </w:rPr>
          <w:t>Tabelle im Anhang ausfüllen</w:t>
        </w:r>
      </w:hyperlink>
    </w:p>
    <w:p w14:paraId="3B6F3CF5" w14:textId="77777777" w:rsidR="002A1979" w:rsidRPr="005E1258" w:rsidRDefault="002A1979" w:rsidP="002A1979">
      <w:pPr>
        <w:pStyle w:val="ListParagraph"/>
        <w:spacing w:after="0"/>
        <w:ind w:left="357"/>
        <w:contextualSpacing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1B2470" w:rsidRPr="0016490B" w14:paraId="63B4392F" w14:textId="77777777" w:rsidTr="00084B4F">
        <w:tc>
          <w:tcPr>
            <w:tcW w:w="4678" w:type="dxa"/>
            <w:shd w:val="clear" w:color="auto" w:fill="D9FFFF"/>
          </w:tcPr>
          <w:p w14:paraId="33249284" w14:textId="7EA6BBC7" w:rsidR="001B2470" w:rsidRPr="001B2470" w:rsidRDefault="001B2470" w:rsidP="00084B4F">
            <w:pPr>
              <w:pStyle w:val="Heading2"/>
              <w:numPr>
                <w:ilvl w:val="0"/>
                <w:numId w:val="20"/>
              </w:numPr>
              <w:outlineLvl w:val="1"/>
              <w:rPr>
                <w:smallCaps/>
              </w:rPr>
            </w:pPr>
            <w:r>
              <w:rPr>
                <w:smallCaps/>
              </w:rPr>
              <w:t>Déclaration</w:t>
            </w:r>
            <w:r w:rsidRPr="001B2470">
              <w:rPr>
                <w:smallCaps/>
              </w:rPr>
              <w:t xml:space="preserve">   </w:t>
            </w:r>
          </w:p>
        </w:tc>
        <w:tc>
          <w:tcPr>
            <w:tcW w:w="4808" w:type="dxa"/>
            <w:shd w:val="clear" w:color="auto" w:fill="D9FFFF"/>
          </w:tcPr>
          <w:p w14:paraId="1D15ADAB" w14:textId="2A05586E" w:rsidR="001B2470" w:rsidRPr="0016490B" w:rsidRDefault="001B2470" w:rsidP="00084B4F">
            <w:pPr>
              <w:pStyle w:val="Heading2"/>
              <w:jc w:val="right"/>
              <w:outlineLvl w:val="1"/>
              <w:rPr>
                <w:smallCaps/>
              </w:rPr>
            </w:pPr>
            <w:r>
              <w:rPr>
                <w:bCs/>
                <w:iCs/>
                <w:smallCaps/>
              </w:rPr>
              <w:t>Erklärung</w:t>
            </w:r>
          </w:p>
        </w:tc>
      </w:tr>
    </w:tbl>
    <w:p w14:paraId="5F8E0778" w14:textId="77777777" w:rsidR="001B2470" w:rsidRDefault="001B2470" w:rsidP="001B2470">
      <w:pPr>
        <w:spacing w:after="0"/>
        <w:rPr>
          <w:lang w:val="fr-FR"/>
        </w:rPr>
      </w:pPr>
    </w:p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071"/>
      </w:tblGrid>
      <w:tr w:rsidR="00CE2E5D" w:rsidRPr="00D40BAC" w14:paraId="39EF6004" w14:textId="77777777" w:rsidTr="001B2470">
        <w:trPr>
          <w:trHeight w:val="197"/>
        </w:trPr>
        <w:tc>
          <w:tcPr>
            <w:tcW w:w="416" w:type="dxa"/>
            <w:vAlign w:val="center"/>
          </w:tcPr>
          <w:p w14:paraId="5FC3DCF0" w14:textId="3778659D" w:rsidR="00CE2E5D" w:rsidRPr="00CE2E5D" w:rsidRDefault="00803BBD" w:rsidP="001B2470">
            <w:pPr>
              <w:spacing w:after="0" w:line="240" w:lineRule="auto"/>
              <w:jc w:val="center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>
                  <w:rPr>
                    <w:rFonts w:ascii="MS Gothic" w:eastAsia="MS Gothic" w:hAnsi="MS Gothic" w:cstheme="minorBidi" w:hint="eastAsia"/>
                    <w:kern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359B29EB" w14:textId="12E134B8" w:rsidR="00CE2E5D" w:rsidRPr="00CE2E5D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>Je certifie ne pas avoir bénéficié du Fonds de coopération pour l’année en cours.</w:t>
            </w:r>
          </w:p>
          <w:p w14:paraId="597D6097" w14:textId="6D24C78B" w:rsidR="00CE2E5D" w:rsidRPr="00D40BAC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</w:rPr>
              <w:t>Hiermit bestätige ich, im laufenden Jahr noch keine Förderung durch den Kooperationsfonds bewilligt bekommen zu haben.</w:t>
            </w:r>
          </w:p>
        </w:tc>
      </w:tr>
      <w:tr w:rsidR="00CE2E5D" w:rsidRPr="00D40BAC" w14:paraId="430D8ADE" w14:textId="77777777" w:rsidTr="001B2470">
        <w:trPr>
          <w:trHeight w:val="251"/>
        </w:trPr>
        <w:tc>
          <w:tcPr>
            <w:tcW w:w="416" w:type="dxa"/>
            <w:vAlign w:val="center"/>
          </w:tcPr>
          <w:p w14:paraId="2A1A5AAC" w14:textId="26015C1B" w:rsidR="00CE2E5D" w:rsidRPr="00D40BAC" w:rsidRDefault="00803BBD" w:rsidP="001B2470">
            <w:pPr>
              <w:spacing w:after="0" w:line="240" w:lineRule="auto"/>
              <w:jc w:val="center"/>
              <w:rPr>
                <w:rFonts w:eastAsiaTheme="minorHAnsi" w:cstheme="minorBidi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>
                  <w:rPr>
                    <w:rFonts w:ascii="MS Gothic" w:eastAsia="MS Gothic" w:hAnsi="MS Gothic" w:cstheme="minorBidi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683E0C08" w14:textId="77777777" w:rsidR="00CE2E5D" w:rsidRPr="00CE2E5D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>Je ne bénéficie pas d’autres subventionnements que celui du Fonds de coopération.</w:t>
            </w:r>
          </w:p>
          <w:p w14:paraId="2F434728" w14:textId="4BA3DC0F" w:rsidR="00CE2E5D" w:rsidRPr="00D40BAC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</w:rPr>
              <w:t>Hiermit bestätige ich, neben dem Kooperationsfonds keine weiteren Zuschüsse in Anspruch zu nehmen.</w:t>
            </w:r>
          </w:p>
        </w:tc>
      </w:tr>
      <w:tr w:rsidR="00CE2E5D" w:rsidRPr="00D40BAC" w14:paraId="7016B337" w14:textId="77777777" w:rsidTr="001B2470">
        <w:trPr>
          <w:trHeight w:val="239"/>
        </w:trPr>
        <w:tc>
          <w:tcPr>
            <w:tcW w:w="416" w:type="dxa"/>
            <w:vAlign w:val="center"/>
          </w:tcPr>
          <w:p w14:paraId="5A8BA846" w14:textId="5E82F21E" w:rsidR="00CE2E5D" w:rsidRPr="00D40BAC" w:rsidRDefault="00803BBD" w:rsidP="001B2470">
            <w:pPr>
              <w:spacing w:after="0" w:line="240" w:lineRule="auto"/>
              <w:jc w:val="center"/>
              <w:rPr>
                <w:rFonts w:eastAsia="MS Gothic" w:cstheme="minorBidi"/>
                <w:kern w:val="0"/>
                <w:sz w:val="20"/>
                <w:szCs w:val="20"/>
              </w:rPr>
            </w:pPr>
            <w:sdt>
              <w:sdtPr>
                <w:rPr>
                  <w:rFonts w:eastAsia="MS Gothic" w:cstheme="minorBidi"/>
                  <w:kern w:val="0"/>
                  <w:sz w:val="20"/>
                  <w:szCs w:val="20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>
                  <w:rPr>
                    <w:rFonts w:ascii="MS Gothic" w:eastAsia="MS Gothic" w:hAnsi="MS Gothic" w:cstheme="minorBidi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3AEB3A60" w14:textId="77777777" w:rsidR="00CE2E5D" w:rsidRPr="00CE2E5D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>Je bénéficie d’un autre subventionnement.</w:t>
            </w:r>
          </w:p>
          <w:p w14:paraId="10B8B8FC" w14:textId="77777777" w:rsidR="00CE2E5D" w:rsidRPr="00CE2E5D" w:rsidRDefault="00CE2E5D" w:rsidP="00CE2E5D">
            <w:pPr>
              <w:spacing w:after="0" w:line="240" w:lineRule="auto"/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</w:rPr>
              <w:t xml:space="preserve">Hiermit bestätige ich, weitere Zuschüsse in Anspruch zu nehmen.     </w:t>
            </w:r>
          </w:p>
          <w:p w14:paraId="79954F78" w14:textId="0637423A" w:rsidR="00CE2E5D" w:rsidRPr="00D40BAC" w:rsidRDefault="004F177A" w:rsidP="00640F8C">
            <w:pPr>
              <w:spacing w:after="0" w:line="240" w:lineRule="auto"/>
              <w:rPr>
                <w:rFonts w:eastAsiaTheme="minorHAnsi" w:cstheme="minorBidi"/>
                <w:b/>
                <w:color w:val="0070C0"/>
                <w:kern w:val="0"/>
              </w:rPr>
            </w:pPr>
            <w:r w:rsidRPr="001805DF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</w:rPr>
              <w:t>Joi</w:t>
            </w:r>
            <w:r w:rsidR="00640F8C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</w:rPr>
              <w:t>ndre / Bei</w:t>
            </w:r>
            <w:r w:rsidRPr="001805DF"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u w:val="single"/>
              </w:rPr>
              <w:t>fügen</w:t>
            </w:r>
            <w:r w:rsidR="00CE2E5D" w:rsidRPr="00D40BAC">
              <w:rPr>
                <w:rFonts w:eastAsiaTheme="minorHAnsi" w:cstheme="minorBidi"/>
                <w:b/>
                <w:color w:val="0070C0"/>
                <w:kern w:val="0"/>
              </w:rPr>
              <w:t>: Décision d’octroi / Bewilligungsbescheid</w:t>
            </w:r>
          </w:p>
        </w:tc>
      </w:tr>
      <w:tr w:rsidR="00CE2E5D" w:rsidRPr="00D40BAC" w14:paraId="67248E69" w14:textId="77777777" w:rsidTr="001B2470">
        <w:trPr>
          <w:trHeight w:val="251"/>
        </w:trPr>
        <w:tc>
          <w:tcPr>
            <w:tcW w:w="416" w:type="dxa"/>
            <w:vAlign w:val="center"/>
          </w:tcPr>
          <w:p w14:paraId="77BCC29C" w14:textId="788D549C" w:rsidR="00CE2E5D" w:rsidRPr="00D40BAC" w:rsidRDefault="00803BBD" w:rsidP="001B2470">
            <w:pPr>
              <w:spacing w:after="0" w:line="240" w:lineRule="auto"/>
              <w:jc w:val="center"/>
              <w:rPr>
                <w:rFonts w:eastAsiaTheme="minorHAnsi" w:cstheme="minorBidi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 w:rsidRPr="00D40BAC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574EBDD6" w14:textId="77777777" w:rsidR="00CE2E5D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>J’ai demandé d’autres subventionnements et suis en attente de réponse.</w:t>
            </w:r>
          </w:p>
          <w:p w14:paraId="31E6324D" w14:textId="79A8AF01" w:rsidR="00CE2E5D" w:rsidRPr="00513251" w:rsidRDefault="00CE2E5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</w:rPr>
              <w:t>Hiermit bestätige ich, weitere Zuschüsse beantragt zu haben. Die Antwort steht noch aus.</w:t>
            </w:r>
          </w:p>
        </w:tc>
      </w:tr>
    </w:tbl>
    <w:p w14:paraId="00783534" w14:textId="77E27865" w:rsidR="002A1979" w:rsidRDefault="002A1979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A42CF" w:rsidRPr="00897B89" w14:paraId="52E0536A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470F959" w14:textId="75B60D8E" w:rsidR="00EA42CF" w:rsidRPr="0016490B" w:rsidRDefault="002A1979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kern w:val="0"/>
              </w:rPr>
              <w:br w:type="page"/>
            </w:r>
            <w:r w:rsidR="00EA42CF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Engagement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0D1AA95F" w14:textId="3DA841E9" w:rsidR="00EA42CF" w:rsidRPr="00897B89" w:rsidRDefault="001B2470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Verpflichtung</w:t>
            </w:r>
          </w:p>
        </w:tc>
      </w:tr>
    </w:tbl>
    <w:p w14:paraId="31A10AAF" w14:textId="77777777" w:rsidR="00CE2E5D" w:rsidRPr="00D40BAC" w:rsidRDefault="00CE2E5D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80"/>
      </w:tblGrid>
      <w:tr w:rsidR="00CE2E5D" w14:paraId="3EBCFB49" w14:textId="77777777" w:rsidTr="001B2470">
        <w:tc>
          <w:tcPr>
            <w:tcW w:w="236" w:type="dxa"/>
            <w:vAlign w:val="center"/>
          </w:tcPr>
          <w:p w14:paraId="21628BC3" w14:textId="39E43A9F" w:rsidR="00CE2E5D" w:rsidRPr="00CE2E5D" w:rsidRDefault="00803BB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 w:rsidRPr="00CE2E5D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0008109D" w14:textId="77777777" w:rsidR="00CE2E5D" w:rsidRDefault="00CE2E5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</w:p>
        </w:tc>
        <w:tc>
          <w:tcPr>
            <w:tcW w:w="9250" w:type="dxa"/>
          </w:tcPr>
          <w:p w14:paraId="697C7BA4" w14:textId="77777777" w:rsidR="00CE2E5D" w:rsidRDefault="00CE2E5D" w:rsidP="00CE2E5D">
            <w:pPr>
              <w:spacing w:before="120"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J’ai lu l’appel à projets du </w:t>
            </w:r>
            <w:r w:rsidRPr="00D40BAC">
              <w:rPr>
                <w:rFonts w:eastAsiaTheme="minorHAnsi" w:cstheme="minorBidi"/>
                <w:bCs w:val="0"/>
                <w:i/>
                <w:iCs w:val="0"/>
                <w:kern w:val="0"/>
                <w:lang w:val="fr-FR"/>
              </w:rPr>
              <w:t>Fonds commun de coopération Grande Région</w:t>
            </w:r>
            <w:r w:rsidRPr="00D40BAC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et j’accepte les conditions d’attribution de cofinancement. </w:t>
            </w:r>
          </w:p>
          <w:p w14:paraId="5071F47B" w14:textId="7EB7A64C" w:rsidR="00CE2E5D" w:rsidRDefault="00CE2E5D" w:rsidP="00CE2E5D">
            <w:pPr>
              <w:spacing w:before="120"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 xml:space="preserve">Ich habe die Ausschreibungsunterlagen des </w:t>
            </w:r>
            <w:r w:rsidRPr="00D40BAC">
              <w:rPr>
                <w:rFonts w:eastAsiaTheme="minorHAnsi" w:cstheme="minorBidi"/>
                <w:bCs w:val="0"/>
                <w:i/>
                <w:iCs w:val="0"/>
                <w:color w:val="808080" w:themeColor="background1" w:themeShade="80"/>
                <w:kern w:val="0"/>
              </w:rPr>
              <w:t>Gemeinsamen Kooperationsfonds Großregion</w:t>
            </w: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 xml:space="preserve"> gelesen und akzeptiere die Zuwendungsbedingungen der Kofinanzierung.</w:t>
            </w:r>
          </w:p>
        </w:tc>
      </w:tr>
      <w:tr w:rsidR="00CE2E5D" w14:paraId="52E18A43" w14:textId="77777777" w:rsidTr="001B2470">
        <w:tc>
          <w:tcPr>
            <w:tcW w:w="236" w:type="dxa"/>
            <w:vAlign w:val="center"/>
          </w:tcPr>
          <w:p w14:paraId="75E6D68E" w14:textId="03A9AC7F" w:rsidR="00CE2E5D" w:rsidRPr="00CE2E5D" w:rsidRDefault="00803BB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 w:rsidRPr="00CE2E5D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7300F682" w14:textId="77777777" w:rsidR="00CE2E5D" w:rsidRDefault="00CE2E5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</w:p>
        </w:tc>
        <w:tc>
          <w:tcPr>
            <w:tcW w:w="9250" w:type="dxa"/>
          </w:tcPr>
          <w:p w14:paraId="6849B4F0" w14:textId="77777777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Je m’engage à mener à bien le projet tel que décrit dans ce formulaire. </w:t>
            </w:r>
          </w:p>
          <w:p w14:paraId="06FDD503" w14:textId="787CD6CF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>Ich verpflichte mich, das Projekt, wie in diesem Antrag beschrieben, zum Abschluss zu bringen.</w:t>
            </w:r>
          </w:p>
        </w:tc>
      </w:tr>
      <w:tr w:rsidR="00CE2E5D" w14:paraId="25BC70BC" w14:textId="77777777" w:rsidTr="001B2470">
        <w:tc>
          <w:tcPr>
            <w:tcW w:w="236" w:type="dxa"/>
            <w:vAlign w:val="center"/>
          </w:tcPr>
          <w:p w14:paraId="027CCF18" w14:textId="1F4B4999" w:rsidR="00CE2E5D" w:rsidRPr="00CE2E5D" w:rsidRDefault="00803BB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 w:rsidRPr="00CE2E5D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318212B1" w14:textId="77777777" w:rsidR="00CE2E5D" w:rsidRDefault="00CE2E5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</w:p>
        </w:tc>
        <w:tc>
          <w:tcPr>
            <w:tcW w:w="9250" w:type="dxa"/>
          </w:tcPr>
          <w:p w14:paraId="2C084379" w14:textId="77777777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6613EEC9" w14:textId="5B2B6D2D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14:paraId="24A5C8B3" w14:textId="3AEFA470" w:rsidR="00D821DD" w:rsidRPr="00D40BAC" w:rsidRDefault="00D821DD" w:rsidP="00F81571">
      <w:pPr>
        <w:spacing w:after="0"/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804D19" w:rsidRPr="005E1258" w14:paraId="33A2AD8F" w14:textId="77777777" w:rsidTr="00084B4F">
        <w:trPr>
          <w:trHeight w:val="464"/>
        </w:trPr>
        <w:tc>
          <w:tcPr>
            <w:tcW w:w="4526" w:type="dxa"/>
          </w:tcPr>
          <w:p w14:paraId="554186F8" w14:textId="5FF6E5EE" w:rsidR="00804D19" w:rsidRDefault="00804D19" w:rsidP="00084B4F">
            <w:pPr>
              <w:spacing w:after="0"/>
              <w:contextualSpacing/>
              <w:rPr>
                <w:b/>
                <w:i/>
              </w:rPr>
            </w:pPr>
            <w:r w:rsidRPr="00EE7181">
              <w:rPr>
                <w:b/>
                <w:i/>
              </w:rPr>
              <w:t xml:space="preserve">Date </w:t>
            </w:r>
            <w:r>
              <w:rPr>
                <w:b/>
                <w:i/>
              </w:rPr>
              <w:t>dépôt</w:t>
            </w:r>
            <w:r w:rsidRPr="00EE7181">
              <w:rPr>
                <w:b/>
                <w:i/>
              </w:rPr>
              <w:t xml:space="preserve"> </w:t>
            </w:r>
          </w:p>
          <w:p w14:paraId="4DE3AE7C" w14:textId="5D1D5F37" w:rsidR="00804D19" w:rsidRPr="008D04F3" w:rsidRDefault="00804D19" w:rsidP="00804D19">
            <w:pPr>
              <w:spacing w:after="0"/>
              <w:contextualSpacing/>
              <w:rPr>
                <w:b/>
                <w:i/>
                <w:lang w:val="fr-FR"/>
              </w:rPr>
            </w:pPr>
            <w:r>
              <w:rPr>
                <w:b/>
                <w:i/>
                <w:color w:val="7F7F7F" w:themeColor="text1" w:themeTint="80"/>
              </w:rPr>
              <w:t>Eingangsd</w:t>
            </w:r>
            <w:r w:rsidRPr="00EE7181">
              <w:rPr>
                <w:b/>
                <w:i/>
                <w:color w:val="7F7F7F" w:themeColor="text1" w:themeTint="80"/>
              </w:rPr>
              <w:t>atum</w:t>
            </w:r>
          </w:p>
        </w:tc>
        <w:tc>
          <w:tcPr>
            <w:tcW w:w="4967" w:type="dxa"/>
          </w:tcPr>
          <w:p w14:paraId="32A9B572" w14:textId="77777777" w:rsidR="00804D19" w:rsidRPr="00804D19" w:rsidRDefault="00803BBD" w:rsidP="00084B4F">
            <w:pPr>
              <w:jc w:val="right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97B68506A05842F4A5DF72A6486E7041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4D19" w:rsidRPr="00EE718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804D19" w:rsidRPr="008D04F3">
              <w:rPr>
                <w:lang w:val="fr-FR"/>
              </w:rPr>
              <w:tab/>
            </w:r>
          </w:p>
        </w:tc>
      </w:tr>
    </w:tbl>
    <w:p w14:paraId="2344B015" w14:textId="7D2AF5AF" w:rsidR="00D821DD" w:rsidRPr="00804D19" w:rsidRDefault="00D821DD" w:rsidP="00F81571">
      <w:pPr>
        <w:spacing w:after="0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804D19" w:rsidRPr="007B7791" w14:paraId="50349311" w14:textId="77777777" w:rsidTr="00084B4F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1DAF175D" w14:textId="77777777" w:rsidR="00F81571" w:rsidRDefault="00F81571" w:rsidP="00084B4F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our l’ensemble du partenariat </w:t>
            </w:r>
          </w:p>
          <w:p w14:paraId="03E70349" w14:textId="5F4BCF2D" w:rsidR="00804D19" w:rsidRPr="007B7791" w:rsidRDefault="00F81571" w:rsidP="00084B4F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orteur </w:t>
            </w:r>
            <w:r w:rsidR="00804D19">
              <w:rPr>
                <w:b/>
                <w:lang w:val="fr-FR"/>
              </w:rPr>
              <w:t>1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572E40A3" w14:textId="57280A7D" w:rsidR="00F81571" w:rsidRDefault="00F81571" w:rsidP="00084B4F">
            <w:pPr>
              <w:pStyle w:val="ListParagraph"/>
              <w:spacing w:after="0"/>
              <w:ind w:left="360"/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Für die gesamte Partnerschaft</w:t>
            </w:r>
          </w:p>
          <w:p w14:paraId="5075BF31" w14:textId="0D322125" w:rsidR="00804D19" w:rsidRPr="007008BD" w:rsidRDefault="00804D19" w:rsidP="00084B4F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</w:pPr>
            <w:r w:rsidRPr="00C65181">
              <w:rPr>
                <w:b/>
                <w:color w:val="7F7F7F" w:themeColor="text1" w:themeTint="80"/>
              </w:rPr>
              <w:t>Projekt</w:t>
            </w:r>
            <w:r>
              <w:rPr>
                <w:b/>
                <w:color w:val="7F7F7F" w:themeColor="text1" w:themeTint="80"/>
              </w:rPr>
              <w:t>partner 1</w:t>
            </w:r>
          </w:p>
        </w:tc>
      </w:tr>
      <w:tr w:rsidR="00804D19" w:rsidRPr="00C65181" w14:paraId="7E5DF9D6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0BFACBF8" w14:textId="77777777" w:rsidR="00804D19" w:rsidRPr="009C47EC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9C47E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Nom et siège de la structure </w:t>
            </w:r>
          </w:p>
          <w:p w14:paraId="2F6FA5F0" w14:textId="77777777" w:rsidR="00804D19" w:rsidRPr="00C65181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Bezeichnung </w:t>
            </w: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und Sitz </w:t>
            </w: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693DAE8B" w14:textId="77777777" w:rsidR="00804D19" w:rsidRPr="00C65181" w:rsidRDefault="00803BBD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22D1DB5489044C3B9CADC0F42D0F1EFB"/>
                </w:placeholder>
                <w:showingPlcHdr/>
              </w:sdtPr>
              <w:sdtEndPr/>
              <w:sdtContent>
                <w:r w:rsidR="00804D19" w:rsidRPr="00F8157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804D19" w:rsidRPr="00C65181" w14:paraId="34350F93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764683CB" w14:textId="2C347EE1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de la personne de contact</w:t>
            </w:r>
          </w:p>
          <w:p w14:paraId="0A3B0919" w14:textId="62A3D98A" w:rsidR="00804D19" w:rsidRPr="00C65181" w:rsidRDefault="00804D19" w:rsidP="00F8157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des Ansprechpartners</w:t>
            </w:r>
          </w:p>
        </w:tc>
        <w:tc>
          <w:tcPr>
            <w:tcW w:w="5238" w:type="dxa"/>
          </w:tcPr>
          <w:p w14:paraId="15D8AB6C" w14:textId="77777777" w:rsidR="00804D19" w:rsidRPr="00C65181" w:rsidRDefault="00803BBD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1996566574"/>
                <w:placeholder>
                  <w:docPart w:val="883793191351424C8CD8678E5388C4D1"/>
                </w:placeholder>
                <w:showingPlcHdr/>
              </w:sdtPr>
              <w:sdtEndPr/>
              <w:sdtContent>
                <w:r w:rsidR="00804D19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  <w:tr w:rsidR="00804D19" w:rsidRPr="00C65181" w14:paraId="313645AF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78D74D4D" w14:textId="77777777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Signature </w:t>
            </w:r>
          </w:p>
          <w:p w14:paraId="62403CDF" w14:textId="3CF250F8" w:rsidR="00804D19" w:rsidRPr="00D40BAC" w:rsidRDefault="007008BD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Unterschrift</w:t>
            </w:r>
            <w:r w:rsidR="00804D19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14:paraId="556C278E" w14:textId="77777777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</w:p>
        </w:tc>
      </w:tr>
    </w:tbl>
    <w:p w14:paraId="05702E3D" w14:textId="77777777" w:rsidR="00D821DD" w:rsidRPr="00804D19" w:rsidRDefault="00D821DD" w:rsidP="00D821DD">
      <w:pPr>
        <w:rPr>
          <w:lang w:val="fr-FR"/>
        </w:rPr>
      </w:pPr>
    </w:p>
    <w:p w14:paraId="6BE88D33" w14:textId="77777777" w:rsidR="00D821DD" w:rsidRPr="00804D19" w:rsidRDefault="00D821DD" w:rsidP="00D821DD">
      <w:pPr>
        <w:rPr>
          <w:lang w:val="fr-FR"/>
        </w:rPr>
      </w:pPr>
    </w:p>
    <w:p w14:paraId="7FB6EB85" w14:textId="77777777" w:rsidR="00B5348F" w:rsidRDefault="00B5348F" w:rsidP="00D821DD">
      <w:pPr>
        <w:rPr>
          <w:lang w:val="fr-FR"/>
        </w:rPr>
        <w:sectPr w:rsidR="00B5348F" w:rsidSect="00512401">
          <w:headerReference w:type="default" r:id="rId9"/>
          <w:footerReference w:type="default" r:id="rId10"/>
          <w:pgSz w:w="11906" w:h="16838" w:code="9"/>
          <w:pgMar w:top="1440" w:right="1134" w:bottom="993" w:left="1276" w:header="709" w:footer="526" w:gutter="0"/>
          <w:cols w:space="708"/>
          <w:docGrid w:linePitch="360"/>
        </w:sectPr>
      </w:pPr>
    </w:p>
    <w:p w14:paraId="5034B0A9" w14:textId="024FE016" w:rsidR="00D821DD" w:rsidRDefault="00B5348F" w:rsidP="00B5348F">
      <w:pPr>
        <w:pStyle w:val="Heading2"/>
        <w:rPr>
          <w:lang w:val="fr-FR"/>
        </w:rPr>
      </w:pPr>
      <w:bookmarkStart w:id="1" w:name="_Annexe_/_Anhang"/>
      <w:bookmarkEnd w:id="1"/>
      <w:r>
        <w:rPr>
          <w:lang w:val="fr-FR"/>
        </w:rPr>
        <w:lastRenderedPageBreak/>
        <w:t>Annexe / Anhang : Budget prévisionnel / Projektkostentabelle</w:t>
      </w:r>
    </w:p>
    <w:p w14:paraId="2F264939" w14:textId="5BFDC8EB" w:rsidR="00D821DD" w:rsidRPr="00804D19" w:rsidRDefault="000C619B" w:rsidP="00D821DD">
      <w:pPr>
        <w:rPr>
          <w:lang w:val="fr-FR"/>
        </w:rPr>
      </w:pPr>
      <w:r>
        <w:rPr>
          <w:lang w:val="fr-FR"/>
        </w:rPr>
        <w:object w:dxaOrig="24934" w:dyaOrig="13491" w14:anchorId="60BD6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1.65pt;height:429pt" o:ole="">
            <v:imagedata r:id="rId11" o:title=""/>
          </v:shape>
          <o:OLEObject Type="Embed" ProgID="Excel.Sheet.12" ShapeID="_x0000_i1025" DrawAspect="Content" ObjectID="_1648470087" r:id="rId12"/>
        </w:object>
      </w:r>
    </w:p>
    <w:sectPr w:rsidR="00D821DD" w:rsidRPr="00804D19" w:rsidSect="00B5348F">
      <w:headerReference w:type="default" r:id="rId13"/>
      <w:footerReference w:type="default" r:id="rId14"/>
      <w:pgSz w:w="16838" w:h="11906" w:orient="landscape" w:code="9"/>
      <w:pgMar w:top="1418" w:right="720" w:bottom="720" w:left="72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BA9D" w14:textId="77777777" w:rsidR="00803BBD" w:rsidRDefault="00803BBD" w:rsidP="00056BE3">
      <w:r>
        <w:separator/>
      </w:r>
    </w:p>
  </w:endnote>
  <w:endnote w:type="continuationSeparator" w:id="0">
    <w:p w14:paraId="467CCD90" w14:textId="77777777" w:rsidR="00803BBD" w:rsidRDefault="00803BBD" w:rsidP="000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62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8504"/>
      <w:gridCol w:w="737"/>
    </w:tblGrid>
    <w:tr w:rsidR="00A92F65" w:rsidRPr="00512401" w14:paraId="221C29C5" w14:textId="6C387104" w:rsidTr="00A92F65">
      <w:trPr>
        <w:trHeight w:val="331"/>
      </w:trPr>
      <w:tc>
        <w:tcPr>
          <w:tcW w:w="1821" w:type="dxa"/>
        </w:tcPr>
        <w:p w14:paraId="5998FFAB" w14:textId="09B58BBE" w:rsidR="00A92F65" w:rsidRPr="00C267FF" w:rsidRDefault="00A92F65" w:rsidP="00056BE3">
          <w:pPr>
            <w:pStyle w:val="Footer"/>
            <w:rPr>
              <w:lang w:val="fr-FR"/>
            </w:rPr>
          </w:pPr>
          <w:r>
            <w:rPr>
              <w:b/>
              <w:noProof/>
              <w:lang w:val="fr-FR" w:eastAsia="fr-FR"/>
            </w:rPr>
            <w:drawing>
              <wp:anchor distT="0" distB="0" distL="114300" distR="114300" simplePos="0" relativeHeight="251667456" behindDoc="1" locked="0" layoutInCell="1" allowOverlap="1" wp14:anchorId="037078B6" wp14:editId="746C80A6">
                <wp:simplePos x="0" y="0"/>
                <wp:positionH relativeFrom="column">
                  <wp:posOffset>635</wp:posOffset>
                </wp:positionH>
                <wp:positionV relativeFrom="paragraph">
                  <wp:posOffset>13970</wp:posOffset>
                </wp:positionV>
                <wp:extent cx="1056640" cy="394970"/>
                <wp:effectExtent l="0" t="0" r="0" b="5080"/>
                <wp:wrapNone/>
                <wp:docPr id="1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int no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14:paraId="6A6B636C" w14:textId="208BD019" w:rsidR="00A92F65" w:rsidRDefault="00A92F65" w:rsidP="00056BE3">
          <w:pPr>
            <w:pStyle w:val="Footer"/>
            <w:rPr>
              <w:lang w:val="fr-FR"/>
            </w:rPr>
          </w:pPr>
          <w:r w:rsidRPr="00196533">
            <w:rPr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557BC1E0" wp14:editId="13A79081">
                <wp:simplePos x="0" y="0"/>
                <wp:positionH relativeFrom="column">
                  <wp:posOffset>2205545</wp:posOffset>
                </wp:positionH>
                <wp:positionV relativeFrom="paragraph">
                  <wp:posOffset>8890</wp:posOffset>
                </wp:positionV>
                <wp:extent cx="3922395" cy="956945"/>
                <wp:effectExtent l="0" t="0" r="1905" b="0"/>
                <wp:wrapNone/>
                <wp:docPr id="103" name="Image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56389" b="65741" l="23906" r="45000">
                                      <a14:foregroundMark x1="35104" y1="57222" x2="35104" y2="57222"/>
                                      <a14:foregroundMark x1="33646" y1="57037" x2="33646" y2="57037"/>
                                      <a14:foregroundMark x1="33698" y1="59352" x2="33698" y2="59352"/>
                                      <a14:foregroundMark x1="32604" y1="59815" x2="32604" y2="59815"/>
                                      <a14:foregroundMark x1="31250" y1="59630" x2="31250" y2="59630"/>
                                      <a14:foregroundMark x1="32552" y1="62130" x2="32552" y2="62130"/>
                                      <a14:foregroundMark x1="31250" y1="62130" x2="31250" y2="62130"/>
                                      <a14:foregroundMark x1="25573" y1="62593" x2="25573" y2="62593"/>
                                      <a14:foregroundMark x1="24167" y1="62500" x2="24167" y2="62500"/>
                                      <a14:foregroundMark x1="25521" y1="64815" x2="25521" y2="64815"/>
                                      <a14:foregroundMark x1="24323" y1="64907" x2="24323" y2="64907"/>
                                      <a14:foregroundMark x1="26354" y1="62037" x2="26354" y2="62037"/>
                                      <a14:foregroundMark x1="26354" y1="59722" x2="26354" y2="59722"/>
                                      <a14:foregroundMark x1="27708" y1="59722" x2="27708" y2="59722"/>
                                      <a14:foregroundMark x1="27708" y1="62130" x2="27708" y2="62130"/>
                                      <a14:foregroundMark x1="40000" y1="57407" x2="40000" y2="57407"/>
                                      <a14:foregroundMark x1="38646" y1="57222" x2="38646" y2="57222"/>
                                      <a14:foregroundMark x1="40000" y1="59722" x2="40000" y2="59722"/>
                                      <a14:foregroundMark x1="38750" y1="59630" x2="38750" y2="59630"/>
                                      <a14:foregroundMark x1="37292" y1="59722" x2="37292" y2="59722"/>
                                      <a14:foregroundMark x1="36198" y1="59722" x2="36198" y2="59722"/>
                                      <a14:foregroundMark x1="37396" y1="61759" x2="37396" y2="61759"/>
                                      <a14:foregroundMark x1="36198" y1="62130" x2="36198" y2="62130"/>
                                      <a14:foregroundMark x1="38490" y1="62500" x2="38490" y2="62500"/>
                                      <a14:foregroundMark x1="39479" y1="62500" x2="39479" y2="62500"/>
                                      <a14:foregroundMark x1="39583" y1="64907" x2="39583" y2="64907"/>
                                      <a14:foregroundMark x1="38177" y1="64907" x2="38177" y2="64907"/>
                                      <a14:foregroundMark x1="40938" y1="59722" x2="40938" y2="59722"/>
                                      <a14:foregroundMark x1="42083" y1="59722" x2="42083" y2="59722"/>
                                      <a14:foregroundMark x1="42135" y1="61852" x2="42135" y2="61852"/>
                                      <a14:foregroundMark x1="40833" y1="62130" x2="40833" y2="62130"/>
                                      <a14:foregroundMark x1="42188" y1="60463" x2="42188" y2="60463"/>
                                      <a14:foregroundMark x1="43281" y1="57222" x2="43281" y2="57222"/>
                                      <a14:foregroundMark x1="44479" y1="56944" x2="44479" y2="56944"/>
                                      <a14:foregroundMark x1="44635" y1="57685" x2="44635" y2="57685"/>
                                      <a14:foregroundMark x1="44688" y1="59722" x2="44688" y2="59722"/>
                                      <a14:foregroundMark x1="43333" y1="59352" x2="43333" y2="59352"/>
                                      <a14:foregroundMark x1="34688" y1="62500" x2="34688" y2="62500"/>
                                      <a14:foregroundMark x1="33438" y1="62500" x2="33438" y2="62500"/>
                                      <a14:foregroundMark x1="34688" y1="64907" x2="34688" y2="64907"/>
                                      <a14:foregroundMark x1="33438" y1="64815" x2="33438" y2="64815"/>
                                      <a14:foregroundMark x1="30208" y1="57222" x2="30208" y2="57222"/>
                                      <a14:foregroundMark x1="28906" y1="57222" x2="28906" y2="57222"/>
                                      <a14:foregroundMark x1="28750" y1="59444" x2="28750" y2="59444"/>
                                      <a14:foregroundMark x1="30104" y1="59722" x2="30104" y2="59722"/>
                                      <a14:foregroundMark x1="29896" y1="62500" x2="29896" y2="62500"/>
                                      <a14:foregroundMark x1="28542" y1="62685" x2="28542" y2="62685"/>
                                      <a14:foregroundMark x1="29792" y1="64907" x2="29792" y2="64907"/>
                                      <a14:foregroundMark x1="28594" y1="64815" x2="28594" y2="64815"/>
                                      <a14:foregroundMark x1="30208" y1="57685" x2="30208" y2="57685"/>
                                      <a14:foregroundMark x1="30208" y1="58611" x2="30208" y2="58611"/>
                                      <a14:foregroundMark x1="44688" y1="58796" x2="44688" y2="58796"/>
                                      <a14:foregroundMark x1="30052" y1="58981" x2="30052" y2="58981"/>
                                      <a14:foregroundMark x1="30000" y1="64167" x2="30000" y2="64167"/>
                                      <a14:foregroundMark x1="26823" y1="62130" x2="26823" y2="62130"/>
                                      <a14:foregroundMark x1="34375" y1="65000" x2="34375" y2="65000"/>
                                      <a14:foregroundMark x1="44635" y1="59259" x2="44635" y2="5925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49" t="56454" r="54869" b="34349"/>
                        <a:stretch/>
                      </pic:blipFill>
                      <pic:spPr bwMode="auto">
                        <a:xfrm rot="10800000">
                          <a:off x="0" y="0"/>
                          <a:ext cx="3922395" cy="95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C267FF">
            <w:rPr>
              <w:lang w:val="fr-FR"/>
            </w:rPr>
            <w:t>Fonds de coopération de la</w:t>
          </w:r>
          <w:r>
            <w:rPr>
              <w:lang w:val="fr-FR"/>
            </w:rPr>
            <w:t xml:space="preserve"> Grande Région</w:t>
          </w:r>
        </w:p>
        <w:p w14:paraId="242FAE96" w14:textId="1E8EE171" w:rsidR="00A92F65" w:rsidRPr="00C267FF" w:rsidRDefault="00A92F65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Kooperationsfonds der Großregion</w:t>
          </w:r>
        </w:p>
      </w:tc>
      <w:tc>
        <w:tcPr>
          <w:tcW w:w="737" w:type="dxa"/>
        </w:tcPr>
        <w:p w14:paraId="4C549EB7" w14:textId="4950AE63" w:rsidR="00A92F65" w:rsidRPr="00A92F65" w:rsidRDefault="00A92F65" w:rsidP="00A92F65">
          <w:pPr>
            <w:pStyle w:val="Footer"/>
            <w:rPr>
              <w:noProof/>
              <w:lang w:val="fr-FR" w:eastAsia="fr-FR"/>
            </w:rPr>
          </w:pP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PAGE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DA4534">
            <w:rPr>
              <w:bCs w:val="0"/>
              <w:noProof/>
              <w:lang w:val="fr-FR" w:eastAsia="fr-FR"/>
            </w:rPr>
            <w:t>2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  <w:r w:rsidRPr="00A92F65">
            <w:rPr>
              <w:bCs w:val="0"/>
              <w:noProof/>
              <w:lang w:val="fr-FR" w:eastAsia="fr-FR"/>
            </w:rPr>
            <w:t xml:space="preserve"> /</w:t>
          </w:r>
          <w:r w:rsidRPr="00A92F65">
            <w:rPr>
              <w:noProof/>
              <w:lang w:val="fr-FR" w:eastAsia="fr-FR"/>
            </w:rPr>
            <w:t xml:space="preserve"> </w:t>
          </w: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NUMPAGES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DA4534">
            <w:rPr>
              <w:bCs w:val="0"/>
              <w:noProof/>
              <w:lang w:val="fr-FR" w:eastAsia="fr-FR"/>
            </w:rPr>
            <w:t>6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</w:p>
      </w:tc>
    </w:tr>
  </w:tbl>
  <w:p w14:paraId="2D7B41EF" w14:textId="7DF44F1C" w:rsidR="00196533" w:rsidRPr="00512401" w:rsidRDefault="00196533" w:rsidP="00056BE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515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12698"/>
      <w:gridCol w:w="1099"/>
    </w:tblGrid>
    <w:tr w:rsidR="00B5348F" w:rsidRPr="00512401" w14:paraId="4BF2A860" w14:textId="77777777" w:rsidTr="00B5348F">
      <w:trPr>
        <w:trHeight w:val="341"/>
      </w:trPr>
      <w:tc>
        <w:tcPr>
          <w:tcW w:w="2718" w:type="dxa"/>
        </w:tcPr>
        <w:p w14:paraId="5AF8E5AA" w14:textId="77777777" w:rsidR="00B5348F" w:rsidRPr="00C267FF" w:rsidRDefault="00B5348F" w:rsidP="00056BE3">
          <w:pPr>
            <w:pStyle w:val="Footer"/>
            <w:rPr>
              <w:lang w:val="fr-FR"/>
            </w:rPr>
          </w:pPr>
          <w:r>
            <w:rPr>
              <w:b/>
              <w:noProof/>
              <w:lang w:val="fr-FR" w:eastAsia="fr-FR"/>
            </w:rPr>
            <w:drawing>
              <wp:anchor distT="0" distB="0" distL="114300" distR="114300" simplePos="0" relativeHeight="251673600" behindDoc="1" locked="0" layoutInCell="1" allowOverlap="1" wp14:anchorId="20C1D84A" wp14:editId="479355B1">
                <wp:simplePos x="0" y="0"/>
                <wp:positionH relativeFrom="column">
                  <wp:posOffset>635</wp:posOffset>
                </wp:positionH>
                <wp:positionV relativeFrom="paragraph">
                  <wp:posOffset>13970</wp:posOffset>
                </wp:positionV>
                <wp:extent cx="1056640" cy="394970"/>
                <wp:effectExtent l="0" t="0" r="0" b="5080"/>
                <wp:wrapNone/>
                <wp:docPr id="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int no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98" w:type="dxa"/>
        </w:tcPr>
        <w:p w14:paraId="198F89B2" w14:textId="7FBDA0B0" w:rsidR="00B5348F" w:rsidRDefault="00B5348F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Fonds de coopération de la</w:t>
          </w:r>
          <w:r>
            <w:rPr>
              <w:lang w:val="fr-FR"/>
            </w:rPr>
            <w:t xml:space="preserve"> Grande Région</w:t>
          </w:r>
        </w:p>
        <w:p w14:paraId="32A22A76" w14:textId="77777777" w:rsidR="00B5348F" w:rsidRPr="00C267FF" w:rsidRDefault="00B5348F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Kooperationsfonds der Großregion</w:t>
          </w:r>
        </w:p>
      </w:tc>
      <w:tc>
        <w:tcPr>
          <w:tcW w:w="1099" w:type="dxa"/>
        </w:tcPr>
        <w:p w14:paraId="1243BE92" w14:textId="291A59A3" w:rsidR="00B5348F" w:rsidRPr="00A92F65" w:rsidRDefault="00B5348F" w:rsidP="00A92F65">
          <w:pPr>
            <w:pStyle w:val="Footer"/>
            <w:rPr>
              <w:noProof/>
              <w:lang w:val="fr-FR" w:eastAsia="fr-FR"/>
            </w:rPr>
          </w:pP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PAGE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DA4534">
            <w:rPr>
              <w:bCs w:val="0"/>
              <w:noProof/>
              <w:lang w:val="fr-FR" w:eastAsia="fr-FR"/>
            </w:rPr>
            <w:t>6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  <w:r w:rsidRPr="00A92F65">
            <w:rPr>
              <w:bCs w:val="0"/>
              <w:noProof/>
              <w:lang w:val="fr-FR" w:eastAsia="fr-FR"/>
            </w:rPr>
            <w:t xml:space="preserve"> /</w:t>
          </w:r>
          <w:r w:rsidRPr="00A92F65">
            <w:rPr>
              <w:noProof/>
              <w:lang w:val="fr-FR" w:eastAsia="fr-FR"/>
            </w:rPr>
            <w:t xml:space="preserve"> </w:t>
          </w: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NUMPAGES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DA4534">
            <w:rPr>
              <w:bCs w:val="0"/>
              <w:noProof/>
              <w:lang w:val="fr-FR" w:eastAsia="fr-FR"/>
            </w:rPr>
            <w:t>6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</w:p>
      </w:tc>
    </w:tr>
  </w:tbl>
  <w:p w14:paraId="373253B3" w14:textId="572453BF" w:rsidR="00B5348F" w:rsidRPr="00512401" w:rsidRDefault="00B5348F" w:rsidP="00056BE3">
    <w:pPr>
      <w:pStyle w:val="Footer"/>
      <w:rPr>
        <w:lang w:val="fr-FR"/>
      </w:rPr>
    </w:pPr>
    <w:r w:rsidRPr="00196533">
      <w:rPr>
        <w:noProof/>
        <w:lang w:val="fr-FR" w:eastAsia="fr-FR"/>
      </w:rPr>
      <w:drawing>
        <wp:anchor distT="0" distB="0" distL="114300" distR="114300" simplePos="0" relativeHeight="251672576" behindDoc="1" locked="0" layoutInCell="1" allowOverlap="1" wp14:anchorId="7A4B33B9" wp14:editId="697A9931">
          <wp:simplePos x="0" y="0"/>
          <wp:positionH relativeFrom="column">
            <wp:posOffset>6273014</wp:posOffset>
          </wp:positionH>
          <wp:positionV relativeFrom="paragraph">
            <wp:posOffset>-297180</wp:posOffset>
          </wp:positionV>
          <wp:extent cx="3922395" cy="956945"/>
          <wp:effectExtent l="0" t="0" r="1905" b="0"/>
          <wp:wrapNone/>
          <wp:docPr id="114" name="Imag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 rot="10800000"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DF98" w14:textId="77777777" w:rsidR="00803BBD" w:rsidRDefault="00803BBD" w:rsidP="00056BE3">
      <w:r>
        <w:separator/>
      </w:r>
    </w:p>
  </w:footnote>
  <w:footnote w:type="continuationSeparator" w:id="0">
    <w:p w14:paraId="13C54B13" w14:textId="77777777" w:rsidR="00803BBD" w:rsidRDefault="00803BBD" w:rsidP="0005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1D9B" w14:textId="3EC10F32" w:rsidR="00196533" w:rsidRDefault="00196533" w:rsidP="00056212">
    <w:pPr>
      <w:pStyle w:val="Header"/>
      <w:tabs>
        <w:tab w:val="clear" w:pos="9026"/>
        <w:tab w:val="left" w:pos="6225"/>
        <w:tab w:val="left" w:pos="6676"/>
      </w:tabs>
    </w:pPr>
    <w:r w:rsidRPr="00196533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6542B71" wp14:editId="0F70C2EA">
          <wp:simplePos x="0" y="0"/>
          <wp:positionH relativeFrom="column">
            <wp:posOffset>7791450</wp:posOffset>
          </wp:positionH>
          <wp:positionV relativeFrom="paragraph">
            <wp:posOffset>-269240</wp:posOffset>
          </wp:positionV>
          <wp:extent cx="1471768" cy="551180"/>
          <wp:effectExtent l="0" t="0" r="0" b="127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768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533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9A8BA8" wp14:editId="70CE2BA6">
          <wp:simplePos x="0" y="0"/>
          <wp:positionH relativeFrom="column">
            <wp:posOffset>-1051560</wp:posOffset>
          </wp:positionH>
          <wp:positionV relativeFrom="paragraph">
            <wp:posOffset>-608330</wp:posOffset>
          </wp:positionV>
          <wp:extent cx="3922395" cy="956945"/>
          <wp:effectExtent l="0" t="0" r="0" b="0"/>
          <wp:wrapNone/>
          <wp:docPr id="10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512401">
      <w:tab/>
    </w:r>
    <w:r w:rsidR="0005621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6154A" w14:textId="77777777" w:rsidR="00B5348F" w:rsidRDefault="00B5348F" w:rsidP="00056212">
    <w:pPr>
      <w:pStyle w:val="Header"/>
      <w:tabs>
        <w:tab w:val="clear" w:pos="9026"/>
        <w:tab w:val="left" w:pos="6225"/>
        <w:tab w:val="left" w:pos="6676"/>
      </w:tabs>
    </w:pPr>
    <w:r w:rsidRPr="00196533"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1EAB9FF6" wp14:editId="5A110746">
          <wp:simplePos x="0" y="0"/>
          <wp:positionH relativeFrom="column">
            <wp:posOffset>8387243</wp:posOffset>
          </wp:positionH>
          <wp:positionV relativeFrom="paragraph">
            <wp:posOffset>-269240</wp:posOffset>
          </wp:positionV>
          <wp:extent cx="1471768" cy="551180"/>
          <wp:effectExtent l="0" t="0" r="0" b="127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768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533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4369235B" wp14:editId="337E22BD">
          <wp:simplePos x="0" y="0"/>
          <wp:positionH relativeFrom="column">
            <wp:posOffset>-1051560</wp:posOffset>
          </wp:positionH>
          <wp:positionV relativeFrom="paragraph">
            <wp:posOffset>-608330</wp:posOffset>
          </wp:positionV>
          <wp:extent cx="3922395" cy="956945"/>
          <wp:effectExtent l="0" t="0" r="0" b="0"/>
          <wp:wrapNone/>
          <wp:docPr id="112" name="Imag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805"/>
    <w:multiLevelType w:val="hybridMultilevel"/>
    <w:tmpl w:val="6E9E1E90"/>
    <w:lvl w:ilvl="0" w:tplc="C51A00D8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993366"/>
      </w:rPr>
    </w:lvl>
    <w:lvl w:ilvl="1" w:tplc="B00C513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E04E9DA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A67C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0438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7B86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CC0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54E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CF74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2" w15:restartNumberingAfterBreak="0">
    <w:nsid w:val="05677741"/>
    <w:multiLevelType w:val="hybridMultilevel"/>
    <w:tmpl w:val="6700D428"/>
    <w:lvl w:ilvl="0" w:tplc="87DA34D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47393"/>
    <w:multiLevelType w:val="hybridMultilevel"/>
    <w:tmpl w:val="C9569C12"/>
    <w:lvl w:ilvl="0" w:tplc="63E827EA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F4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BD0"/>
    <w:multiLevelType w:val="hybridMultilevel"/>
    <w:tmpl w:val="5CFC8536"/>
    <w:lvl w:ilvl="0" w:tplc="1CE0084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85A8F"/>
    <w:multiLevelType w:val="hybridMultilevel"/>
    <w:tmpl w:val="ED64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74DB4"/>
    <w:multiLevelType w:val="hybridMultilevel"/>
    <w:tmpl w:val="78D29826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80E96"/>
    <w:multiLevelType w:val="hybridMultilevel"/>
    <w:tmpl w:val="7BB6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1D73"/>
    <w:multiLevelType w:val="hybridMultilevel"/>
    <w:tmpl w:val="48762558"/>
    <w:lvl w:ilvl="0" w:tplc="22E402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7A82"/>
    <w:multiLevelType w:val="hybridMultilevel"/>
    <w:tmpl w:val="4B42986A"/>
    <w:lvl w:ilvl="0" w:tplc="4150046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07C36"/>
    <w:multiLevelType w:val="hybridMultilevel"/>
    <w:tmpl w:val="E0967EF6"/>
    <w:lvl w:ilvl="0" w:tplc="0756BC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8278D"/>
    <w:multiLevelType w:val="hybridMultilevel"/>
    <w:tmpl w:val="9F1EC0A8"/>
    <w:lvl w:ilvl="0" w:tplc="9F529E00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color w:val="993366"/>
      </w:rPr>
    </w:lvl>
    <w:lvl w:ilvl="1" w:tplc="49F6B31A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7E02967C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A080EE6A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E534B1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8BF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8F040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0B341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41664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49080698"/>
    <w:multiLevelType w:val="hybridMultilevel"/>
    <w:tmpl w:val="3D18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4646F"/>
    <w:multiLevelType w:val="hybridMultilevel"/>
    <w:tmpl w:val="9528CD3C"/>
    <w:lvl w:ilvl="0" w:tplc="63E827EA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F4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411E4"/>
    <w:multiLevelType w:val="hybridMultilevel"/>
    <w:tmpl w:val="F4760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1568D"/>
    <w:multiLevelType w:val="hybridMultilevel"/>
    <w:tmpl w:val="5380E070"/>
    <w:lvl w:ilvl="0" w:tplc="A83A3C18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B00C513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E04E9DA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A67C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0438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7B86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CC0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54E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CF74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21" w15:restartNumberingAfterBreak="0">
    <w:nsid w:val="728A5BD3"/>
    <w:multiLevelType w:val="hybridMultilevel"/>
    <w:tmpl w:val="51AE0B42"/>
    <w:lvl w:ilvl="0" w:tplc="1F40481E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0"/>
  </w:num>
  <w:num w:numId="5">
    <w:abstractNumId w:val="14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  <w:num w:numId="12">
    <w:abstractNumId w:val="21"/>
  </w:num>
  <w:num w:numId="13">
    <w:abstractNumId w:val="19"/>
  </w:num>
  <w:num w:numId="14">
    <w:abstractNumId w:val="7"/>
  </w:num>
  <w:num w:numId="15">
    <w:abstractNumId w:val="3"/>
  </w:num>
  <w:num w:numId="16">
    <w:abstractNumId w:val="18"/>
  </w:num>
  <w:num w:numId="17">
    <w:abstractNumId w:val="0"/>
  </w:num>
  <w:num w:numId="18">
    <w:abstractNumId w:val="8"/>
  </w:num>
  <w:num w:numId="19">
    <w:abstractNumId w:val="16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33"/>
    <w:rsid w:val="00007C16"/>
    <w:rsid w:val="00044C60"/>
    <w:rsid w:val="00056212"/>
    <w:rsid w:val="00056BE3"/>
    <w:rsid w:val="000C619B"/>
    <w:rsid w:val="000D4A59"/>
    <w:rsid w:val="000F153D"/>
    <w:rsid w:val="000F1A6C"/>
    <w:rsid w:val="00113CB7"/>
    <w:rsid w:val="0013341B"/>
    <w:rsid w:val="00133E7E"/>
    <w:rsid w:val="0016490B"/>
    <w:rsid w:val="001661AF"/>
    <w:rsid w:val="001805DF"/>
    <w:rsid w:val="00184A9D"/>
    <w:rsid w:val="00196533"/>
    <w:rsid w:val="001B2470"/>
    <w:rsid w:val="00247B33"/>
    <w:rsid w:val="00297210"/>
    <w:rsid w:val="002A1979"/>
    <w:rsid w:val="002A28F5"/>
    <w:rsid w:val="002D32CA"/>
    <w:rsid w:val="002D4BA4"/>
    <w:rsid w:val="00325485"/>
    <w:rsid w:val="0034144F"/>
    <w:rsid w:val="003B5F3C"/>
    <w:rsid w:val="003F06ED"/>
    <w:rsid w:val="00407800"/>
    <w:rsid w:val="004578AE"/>
    <w:rsid w:val="004F177A"/>
    <w:rsid w:val="00512401"/>
    <w:rsid w:val="005129A8"/>
    <w:rsid w:val="00513251"/>
    <w:rsid w:val="00520C64"/>
    <w:rsid w:val="005B17A5"/>
    <w:rsid w:val="005B5916"/>
    <w:rsid w:val="005E1258"/>
    <w:rsid w:val="00640428"/>
    <w:rsid w:val="00640F8C"/>
    <w:rsid w:val="00652B3F"/>
    <w:rsid w:val="00660587"/>
    <w:rsid w:val="00680E48"/>
    <w:rsid w:val="00694317"/>
    <w:rsid w:val="006D0511"/>
    <w:rsid w:val="007008BD"/>
    <w:rsid w:val="00745A37"/>
    <w:rsid w:val="0075079F"/>
    <w:rsid w:val="00787769"/>
    <w:rsid w:val="007B178B"/>
    <w:rsid w:val="007B7791"/>
    <w:rsid w:val="00803BBD"/>
    <w:rsid w:val="00804D19"/>
    <w:rsid w:val="0082542E"/>
    <w:rsid w:val="00830A65"/>
    <w:rsid w:val="00897B89"/>
    <w:rsid w:val="008C2C9C"/>
    <w:rsid w:val="008C638D"/>
    <w:rsid w:val="008E575A"/>
    <w:rsid w:val="008F2B9C"/>
    <w:rsid w:val="008F3D53"/>
    <w:rsid w:val="009319FB"/>
    <w:rsid w:val="009579DE"/>
    <w:rsid w:val="009720A4"/>
    <w:rsid w:val="00983F9F"/>
    <w:rsid w:val="009C21A8"/>
    <w:rsid w:val="009C47EC"/>
    <w:rsid w:val="009D6087"/>
    <w:rsid w:val="009E0369"/>
    <w:rsid w:val="00A24EE7"/>
    <w:rsid w:val="00A32594"/>
    <w:rsid w:val="00A33CD8"/>
    <w:rsid w:val="00A90FCA"/>
    <w:rsid w:val="00A92F65"/>
    <w:rsid w:val="00AB50EB"/>
    <w:rsid w:val="00B50C26"/>
    <w:rsid w:val="00B5348F"/>
    <w:rsid w:val="00B54E1B"/>
    <w:rsid w:val="00B90638"/>
    <w:rsid w:val="00BB25D9"/>
    <w:rsid w:val="00C25561"/>
    <w:rsid w:val="00C267FF"/>
    <w:rsid w:val="00C327B2"/>
    <w:rsid w:val="00C4442A"/>
    <w:rsid w:val="00C524B2"/>
    <w:rsid w:val="00C65181"/>
    <w:rsid w:val="00C67CF1"/>
    <w:rsid w:val="00C70AF8"/>
    <w:rsid w:val="00CD19AB"/>
    <w:rsid w:val="00CD5E4B"/>
    <w:rsid w:val="00CE2E5D"/>
    <w:rsid w:val="00CF6ECD"/>
    <w:rsid w:val="00D04A55"/>
    <w:rsid w:val="00D231AB"/>
    <w:rsid w:val="00D40BAC"/>
    <w:rsid w:val="00D812E3"/>
    <w:rsid w:val="00D821DD"/>
    <w:rsid w:val="00D84349"/>
    <w:rsid w:val="00DA41B1"/>
    <w:rsid w:val="00DA4534"/>
    <w:rsid w:val="00DF1BD0"/>
    <w:rsid w:val="00E56C07"/>
    <w:rsid w:val="00EA42CF"/>
    <w:rsid w:val="00ED5E90"/>
    <w:rsid w:val="00ED5F41"/>
    <w:rsid w:val="00EF4F54"/>
    <w:rsid w:val="00F30CEE"/>
    <w:rsid w:val="00F37EFC"/>
    <w:rsid w:val="00F62A6C"/>
    <w:rsid w:val="00F80AD5"/>
    <w:rsid w:val="00F81571"/>
    <w:rsid w:val="00FD4977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2D764"/>
  <w15:chartTrackingRefBased/>
  <w15:docId w15:val="{78E9BAFA-2F92-41D6-B81E-3B451D1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E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DE"/>
    <w:pPr>
      <w:shd w:val="clear" w:color="auto" w:fill="DEEAF6" w:themeFill="accent1" w:themeFillTint="33"/>
      <w:spacing w:after="0" w:line="240" w:lineRule="auto"/>
      <w:jc w:val="left"/>
      <w:outlineLvl w:val="0"/>
    </w:pPr>
    <w:rPr>
      <w:rFonts w:eastAsia="+mj-ea" w:cs="+mj-cs"/>
      <w:b/>
      <w:bCs w:val="0"/>
      <w:i/>
      <w:iCs w:val="0"/>
      <w:smallCaps/>
      <w:color w:val="0099CC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DE"/>
    <w:pPr>
      <w:spacing w:after="0"/>
      <w:outlineLvl w:val="1"/>
    </w:pPr>
    <w:rPr>
      <w:b/>
      <w:bCs w:val="0"/>
      <w:i/>
      <w:iCs w:val="0"/>
      <w:color w:val="1DCBE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DE"/>
    <w:rPr>
      <w:rFonts w:ascii="Tw Cen MT" w:eastAsia="+mj-ea" w:hAnsi="Tw Cen MT" w:cs="+mj-cs"/>
      <w:b/>
      <w:i/>
      <w:smallCaps/>
      <w:color w:val="0099CC"/>
      <w:kern w:val="24"/>
      <w:sz w:val="28"/>
      <w:szCs w:val="24"/>
      <w:shd w:val="clear" w:color="auto" w:fill="DEEAF6" w:themeFill="accent1" w:themeFillTint="33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75079F"/>
    <w:pPr>
      <w:spacing w:before="200" w:after="160"/>
      <w:ind w:right="864"/>
    </w:pPr>
    <w:rPr>
      <w:i/>
      <w:iCs w:val="0"/>
      <w:color w:val="1F3864" w:themeColor="accent5" w:themeShade="80"/>
    </w:rPr>
  </w:style>
  <w:style w:type="character" w:customStyle="1" w:styleId="QuoteChar">
    <w:name w:val="Quote Char"/>
    <w:basedOn w:val="DefaultParagraphFont"/>
    <w:link w:val="Quote"/>
    <w:uiPriority w:val="29"/>
    <w:rsid w:val="0075079F"/>
    <w:rPr>
      <w:rFonts w:ascii="Arial Narrow" w:hAnsi="Arial Narrow"/>
      <w:i/>
      <w:iCs/>
      <w:color w:val="1F3864" w:themeColor="accent5" w:themeShade="8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9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33"/>
    <w:rPr>
      <w:rFonts w:ascii="Arial Narrow" w:hAnsi="Arial Narrow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9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33"/>
    <w:rPr>
      <w:rFonts w:ascii="Arial Narrow" w:hAnsi="Arial Narrow"/>
      <w:lang w:val="fr-FR"/>
    </w:rPr>
  </w:style>
  <w:style w:type="paragraph" w:styleId="NormalWeb">
    <w:name w:val="Normal (Web)"/>
    <w:basedOn w:val="Normal"/>
    <w:uiPriority w:val="99"/>
    <w:semiHidden/>
    <w:unhideWhenUsed/>
    <w:rsid w:val="001965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18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5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F1"/>
    <w:rPr>
      <w:rFonts w:ascii="Arial Narrow" w:hAnsi="Arial Narrow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67C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9C"/>
    <w:rPr>
      <w:rFonts w:ascii="Segoe UI" w:hAnsi="Segoe UI" w:cs="Segoe UI"/>
      <w:sz w:val="18"/>
      <w:szCs w:val="18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9720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9DE"/>
    <w:rPr>
      <w:rFonts w:ascii="Tw Cen MT" w:eastAsia="+mn-ea" w:hAnsi="Tw Cen MT" w:cs="+mn-cs"/>
      <w:b/>
      <w:i/>
      <w:color w:val="1DCBE3"/>
      <w:kern w:val="24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5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B3F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B3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B3F"/>
    <w:rPr>
      <w:rFonts w:ascii="Tw Cen MT" w:eastAsia="+mn-ea" w:hAnsi="Tw Cen MT" w:cs="+mn-cs"/>
      <w:b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D8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89"/>
    <w:rPr>
      <w:rFonts w:asciiTheme="majorHAnsi" w:eastAsiaTheme="majorEastAsia" w:hAnsiTheme="majorHAnsi" w:cstheme="majorBidi"/>
      <w:bCs/>
      <w:iCs/>
      <w:color w:val="1F4D78" w:themeColor="accent1" w:themeShade="7F"/>
      <w:kern w:val="24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DFE8939E7F44C999BF30B1C92F0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A0462-7EF3-4E84-8411-266B7FB2BDF5}"/>
      </w:docPartPr>
      <w:docPartBody>
        <w:p w:rsidR="00CC2FFA" w:rsidRDefault="00C45CB1" w:rsidP="00C45CB1">
          <w:pPr>
            <w:pStyle w:val="F1DFE8939E7F44C999BF30B1C92F0181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C088AF3A0CA4616A7DB3EF969C97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914CE-378C-4CF0-982A-023AA1180930}"/>
      </w:docPartPr>
      <w:docPartBody>
        <w:p w:rsidR="00CC2FFA" w:rsidRDefault="00C45CB1" w:rsidP="00C45CB1">
          <w:pPr>
            <w:pStyle w:val="8C088AF3A0CA4616A7DB3EF969C97CA7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7A79E72544CD4636B0D79114AC968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8C27D-2506-4CB2-B7F4-1CAB68ADFD0F}"/>
      </w:docPartPr>
      <w:docPartBody>
        <w:p w:rsidR="00CC2FFA" w:rsidRDefault="00C45CB1" w:rsidP="00C45CB1">
          <w:pPr>
            <w:pStyle w:val="7A79E72544CD4636B0D79114AC9687A2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2CA4A4B58F4A46239460E5A4B3848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28FC6-AC64-4190-9535-9FDE1BF6451F}"/>
      </w:docPartPr>
      <w:docPartBody>
        <w:p w:rsidR="00CC2FFA" w:rsidRDefault="00C45CB1" w:rsidP="00C45CB1">
          <w:pPr>
            <w:pStyle w:val="2CA4A4B58F4A46239460E5A4B3848F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86B16E8624B4132B001624BDE31B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6756E-BB5B-462B-9E55-7978857CB428}"/>
      </w:docPartPr>
      <w:docPartBody>
        <w:p w:rsidR="00CC2FFA" w:rsidRDefault="00C45CB1" w:rsidP="00C45CB1">
          <w:pPr>
            <w:pStyle w:val="F86B16E8624B4132B001624BDE31BB7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680E19361B94D7999656FA2F23F1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141C7-B6C4-46C9-9858-16ADF156C938}"/>
      </w:docPartPr>
      <w:docPartBody>
        <w:p w:rsidR="00CC2FFA" w:rsidRDefault="00C45CB1" w:rsidP="00C45CB1">
          <w:pPr>
            <w:pStyle w:val="2680E19361B94D7999656FA2F23F1E27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0D9268D3D91490583CE01AF4C84F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A36E6-65C0-4B81-972A-9A53F1D98D34}"/>
      </w:docPartPr>
      <w:docPartBody>
        <w:p w:rsidR="00CC2FFA" w:rsidRDefault="00C45CB1" w:rsidP="00C45CB1">
          <w:pPr>
            <w:pStyle w:val="F0D9268D3D91490583CE01AF4C84FC36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89AB68D80294748B4D9611C3E67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3348-FF57-4BFB-A131-74F0387DE3AE}"/>
      </w:docPartPr>
      <w:docPartBody>
        <w:p w:rsidR="00CC2FFA" w:rsidRDefault="00C45CB1" w:rsidP="00C45CB1">
          <w:pPr>
            <w:pStyle w:val="289AB68D80294748B4D9611C3E67BB1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0D7178492C0847FD9374A6857A43F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1BDE9-CD81-4E9E-A1C9-5CA09BC607B2}"/>
      </w:docPartPr>
      <w:docPartBody>
        <w:p w:rsidR="00CC2FFA" w:rsidRDefault="00C45CB1" w:rsidP="00C45CB1">
          <w:pPr>
            <w:pStyle w:val="0D7178492C0847FD9374A6857A43FEF7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619FE4E4FEF4FE4AA6C787D802B5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AECAC-EC58-44CD-9A4B-38E9CEA66B41}"/>
      </w:docPartPr>
      <w:docPartBody>
        <w:p w:rsidR="00CC2FFA" w:rsidRDefault="00C45CB1" w:rsidP="00C45CB1">
          <w:pPr>
            <w:pStyle w:val="2619FE4E4FEF4FE4AA6C787D802B576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CA99F6EE1C1D41DB98F8383107EE8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375A-B579-4113-8D4E-9EB2CBBCC768}"/>
      </w:docPartPr>
      <w:docPartBody>
        <w:p w:rsidR="00CC2FFA" w:rsidRDefault="00C45CB1" w:rsidP="00C45CB1">
          <w:pPr>
            <w:pStyle w:val="CA99F6EE1C1D41DB98F8383107EE84AB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662501FFE6F4C4DB9EF3A2BAA421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F6D28-3413-432B-93B6-08CE80739C68}"/>
      </w:docPartPr>
      <w:docPartBody>
        <w:p w:rsidR="00CC2FFA" w:rsidRDefault="00C45CB1" w:rsidP="00C45CB1">
          <w:pPr>
            <w:pStyle w:val="A662501FFE6F4C4DB9EF3A2BAA42159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15DF4BB713644839BF0D45479B7C3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F0E08-0BF3-4A08-BC65-94AB9BDED7F6}"/>
      </w:docPartPr>
      <w:docPartBody>
        <w:p w:rsidR="00CC2FFA" w:rsidRDefault="00C45CB1" w:rsidP="00C45CB1">
          <w:pPr>
            <w:pStyle w:val="15DF4BB713644839BF0D45479B7C316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EEF5B9EE9524CA888DDCD5B8FE21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E9638-268F-4DA9-9654-C62BFD4B11EF}"/>
      </w:docPartPr>
      <w:docPartBody>
        <w:p w:rsidR="00CC2FFA" w:rsidRDefault="00C45CB1" w:rsidP="00C45CB1">
          <w:pPr>
            <w:pStyle w:val="5EEF5B9EE9524CA888DDCD5B8FE214C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6900FD4712D4F67BF576E3EC1E1A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74583-4F69-4B41-8EC1-F1FC796D8D51}"/>
      </w:docPartPr>
      <w:docPartBody>
        <w:p w:rsidR="00CC2FFA" w:rsidRDefault="00C45CB1" w:rsidP="00C45CB1">
          <w:pPr>
            <w:pStyle w:val="46900FD4712D4F67BF576E3EC1E1A7A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6322AADC33C4922AEC93F2FD4478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C491B-B04D-4E1C-94B0-4BB77B6233D8}"/>
      </w:docPartPr>
      <w:docPartBody>
        <w:p w:rsidR="00CC2FFA" w:rsidRDefault="00C45CB1" w:rsidP="00C45CB1">
          <w:pPr>
            <w:pStyle w:val="F6322AADC33C4922AEC93F2FD44783A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1A4E838D9A14439B94D87A807533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0E139-A6AD-4E4D-B6AE-465B6BD521BF}"/>
      </w:docPartPr>
      <w:docPartBody>
        <w:p w:rsidR="00CC2FFA" w:rsidRDefault="00C45CB1" w:rsidP="00C45CB1">
          <w:pPr>
            <w:pStyle w:val="31A4E838D9A14439B94D87A80753379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D6BC6DCE776445F9C11EB42B7886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BBF5-9DA1-40E8-86AF-56D1461CDAB3}"/>
      </w:docPartPr>
      <w:docPartBody>
        <w:p w:rsidR="00CC2FFA" w:rsidRDefault="00C45CB1" w:rsidP="00C45CB1">
          <w:pPr>
            <w:pStyle w:val="ED6BC6DCE776445F9C11EB42B7886B8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939273FE23B45FC8D500AF451670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10CA3-D493-4000-BCF6-EC481E21F246}"/>
      </w:docPartPr>
      <w:docPartBody>
        <w:p w:rsidR="00CC2FFA" w:rsidRDefault="00C45CB1" w:rsidP="00C45CB1">
          <w:pPr>
            <w:pStyle w:val="E939273FE23B45FC8D500AF451670D8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10B0F28E13F4059A7FC9431AD33D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68D47-99E4-48AE-AA20-C46D273A674B}"/>
      </w:docPartPr>
      <w:docPartBody>
        <w:p w:rsidR="00CC2FFA" w:rsidRDefault="00C45CB1" w:rsidP="00C45CB1">
          <w:pPr>
            <w:pStyle w:val="A10B0F28E13F4059A7FC9431AD33DD9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A3B79DA1674BEA9F2AE6EA04FAB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9FBB-0CBD-4C53-9BA9-D9DB78EFF417}"/>
      </w:docPartPr>
      <w:docPartBody>
        <w:p w:rsidR="00CC2FFA" w:rsidRDefault="00C45CB1" w:rsidP="00C45CB1">
          <w:pPr>
            <w:pStyle w:val="AFA3B79DA1674BEA9F2AE6EA04FABCF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E15E2F554C94EF48422580EC6070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9B196-98E3-4ABD-8B1E-E573FC8033C5}"/>
      </w:docPartPr>
      <w:docPartBody>
        <w:p w:rsidR="00CC2FFA" w:rsidRDefault="00C45CB1" w:rsidP="00C45CB1">
          <w:pPr>
            <w:pStyle w:val="2E15E2F554C94EF48422580EC6070F4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9AB2A1DCDE8461487A988E40C995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BCED-9035-45C8-8A15-E92B5327FE36}"/>
      </w:docPartPr>
      <w:docPartBody>
        <w:p w:rsidR="00533B39" w:rsidRDefault="00747CAA" w:rsidP="00747CAA">
          <w:pPr>
            <w:pStyle w:val="D9AB2A1DCDE8461487A988E40C995F81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0B8116D5566A4C2A9668A0C891F7E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C291E-96DD-4F4B-8144-8A27A3ED63A0}"/>
      </w:docPartPr>
      <w:docPartBody>
        <w:p w:rsidR="00533B39" w:rsidRDefault="00747CAA" w:rsidP="00747CAA">
          <w:pPr>
            <w:pStyle w:val="0B8116D5566A4C2A9668A0C891F7E256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951F5374BD14659AF189B6A3A9D7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4A12B-DD18-4044-86B2-E02141EB1AA9}"/>
      </w:docPartPr>
      <w:docPartBody>
        <w:p w:rsidR="00533B39" w:rsidRDefault="00747CAA" w:rsidP="00747CAA">
          <w:pPr>
            <w:pStyle w:val="0951F5374BD14659AF189B6A3A9D7F0C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4CB249A0720046EEAFA970D4B41BF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9FE06-31F7-4A1A-956F-85E24B9D4CC8}"/>
      </w:docPartPr>
      <w:docPartBody>
        <w:p w:rsidR="00533B39" w:rsidRDefault="00747CAA" w:rsidP="00747CAA">
          <w:pPr>
            <w:pStyle w:val="4CB249A0720046EEAFA970D4B41BFA3B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0260D975134C4B488CE925B8D638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6431-C8AB-4563-8397-CF8FE561AB9E}"/>
      </w:docPartPr>
      <w:docPartBody>
        <w:p w:rsidR="00533B39" w:rsidRDefault="00747CAA" w:rsidP="00747CAA">
          <w:pPr>
            <w:pStyle w:val="0260D975134C4B488CE925B8D6383C2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349E8CFB06C4E79B4EB622C62DF1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6DAA-0718-472E-A4F8-79AECC01AA35}"/>
      </w:docPartPr>
      <w:docPartBody>
        <w:p w:rsidR="00533B39" w:rsidRDefault="00747CAA" w:rsidP="00747CAA">
          <w:pPr>
            <w:pStyle w:val="B349E8CFB06C4E79B4EB622C62DF1B6A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CEA1B9D3BF7F478A8A9B964D93375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14751-ABE2-4B0D-93BD-36E1352213C9}"/>
      </w:docPartPr>
      <w:docPartBody>
        <w:p w:rsidR="00533B39" w:rsidRDefault="00747CAA" w:rsidP="00747CAA">
          <w:pPr>
            <w:pStyle w:val="CEA1B9D3BF7F478A8A9B964D93375557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docPartBody>
    </w:docPart>
    <w:docPart>
      <w:docPartPr>
        <w:name w:val="F0582CC998294BD08184FB80B90A2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38D34-D2BC-45B5-84C4-1BE73F2A8B9A}"/>
      </w:docPartPr>
      <w:docPartBody>
        <w:p w:rsidR="00533B39" w:rsidRDefault="00747CAA" w:rsidP="00747CAA">
          <w:pPr>
            <w:pStyle w:val="F0582CC998294BD08184FB80B90A2369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05F851E888954CAA9CFF3AFE2FD0A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ABE02-4910-4E2F-BC06-6D2390578801}"/>
      </w:docPartPr>
      <w:docPartBody>
        <w:p w:rsidR="00533B39" w:rsidRDefault="00747CAA" w:rsidP="00747CAA">
          <w:pPr>
            <w:pStyle w:val="05F851E888954CAA9CFF3AFE2FD0A44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3FA4C7A89CE849FBBBF7956A1CE46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58E6D-5206-4BD8-A323-65C40736B397}"/>
      </w:docPartPr>
      <w:docPartBody>
        <w:p w:rsidR="00533B39" w:rsidRDefault="00747CAA" w:rsidP="00747CAA">
          <w:pPr>
            <w:pStyle w:val="3FA4C7A89CE849FBBBF7956A1CE46596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5854DBF8FA27494A8D8B21FBF07A6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4A591-5C53-4381-8B99-1475A21E07D5}"/>
      </w:docPartPr>
      <w:docPartBody>
        <w:p w:rsidR="00533B39" w:rsidRDefault="00747CAA" w:rsidP="00747CAA">
          <w:pPr>
            <w:pStyle w:val="5854DBF8FA27494A8D8B21FBF07A679D"/>
          </w:pPr>
          <w:r w:rsidRPr="00131154">
            <w:rPr>
              <w:color w:val="808080" w:themeColor="background1" w:themeShade="80"/>
              <w:sz w:val="20"/>
            </w:rPr>
            <w:t>100 mots max. / max. 100 Wörter</w:t>
          </w:r>
          <w:r w:rsidRPr="00131154">
            <w:rPr>
              <w:color w:val="808080" w:themeColor="background1" w:themeShade="80"/>
              <w:sz w:val="20"/>
            </w:rPr>
            <w:br/>
          </w:r>
        </w:p>
      </w:docPartBody>
    </w:docPart>
    <w:docPart>
      <w:docPartPr>
        <w:name w:val="97B68506A05842F4A5DF72A6486E7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9F588-95E9-4DE5-BD6A-8A15E06B57C3}"/>
      </w:docPartPr>
      <w:docPartBody>
        <w:p w:rsidR="00533B39" w:rsidRDefault="00747CAA" w:rsidP="00747CAA">
          <w:pPr>
            <w:pStyle w:val="97B68506A05842F4A5DF72A6486E7041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22D1DB5489044C3B9CADC0F42D0F1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E537-8823-4CBB-A969-090D6D33AAD8}"/>
      </w:docPartPr>
      <w:docPartBody>
        <w:p w:rsidR="00533B39" w:rsidRDefault="00747CAA" w:rsidP="00747CAA">
          <w:pPr>
            <w:pStyle w:val="22D1DB5489044C3B9CADC0F42D0F1EFB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883793191351424C8CD8678E5388C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3E698-A900-4C79-B2ED-66171B581426}"/>
      </w:docPartPr>
      <w:docPartBody>
        <w:p w:rsidR="00533B39" w:rsidRDefault="00747CAA" w:rsidP="00747CAA">
          <w:pPr>
            <w:pStyle w:val="883793191351424C8CD8678E5388C4D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B"/>
    <w:rsid w:val="0045253B"/>
    <w:rsid w:val="00533B39"/>
    <w:rsid w:val="00747CAA"/>
    <w:rsid w:val="008E5781"/>
    <w:rsid w:val="00C45CB1"/>
    <w:rsid w:val="00CC2FFA"/>
    <w:rsid w:val="00E6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9CB55F4E24155A3E73FEB9B34D41C">
    <w:name w:val="3949CB55F4E24155A3E73FEB9B34D41C"/>
    <w:rsid w:val="0045253B"/>
  </w:style>
  <w:style w:type="paragraph" w:customStyle="1" w:styleId="E1BF64E33EBC4869BAC367765EDFD1C9">
    <w:name w:val="E1BF64E33EBC4869BAC367765EDFD1C9"/>
    <w:rsid w:val="0045253B"/>
  </w:style>
  <w:style w:type="paragraph" w:customStyle="1" w:styleId="3AEABAC2122B41D09C51C63BB281C338">
    <w:name w:val="3AEABAC2122B41D09C51C63BB281C338"/>
    <w:rsid w:val="0045253B"/>
  </w:style>
  <w:style w:type="paragraph" w:customStyle="1" w:styleId="1FD68540AF0F41D7910C7160CF2AEA82">
    <w:name w:val="1FD68540AF0F41D7910C7160CF2AEA82"/>
    <w:rsid w:val="0045253B"/>
  </w:style>
  <w:style w:type="character" w:styleId="PlaceholderText">
    <w:name w:val="Placeholder Text"/>
    <w:basedOn w:val="DefaultParagraphFont"/>
    <w:uiPriority w:val="99"/>
    <w:semiHidden/>
    <w:rsid w:val="00747CAA"/>
    <w:rPr>
      <w:color w:val="808080"/>
    </w:rPr>
  </w:style>
  <w:style w:type="paragraph" w:customStyle="1" w:styleId="34D66B161667434AB5F2CFEB2C7EEA98">
    <w:name w:val="34D66B161667434AB5F2CFEB2C7EEA98"/>
    <w:rsid w:val="0045253B"/>
  </w:style>
  <w:style w:type="paragraph" w:customStyle="1" w:styleId="75A9BBB2C929490FB040C83D4D526132">
    <w:name w:val="75A9BBB2C929490FB040C83D4D526132"/>
    <w:rsid w:val="0045253B"/>
  </w:style>
  <w:style w:type="paragraph" w:customStyle="1" w:styleId="256B83D750C64BBD9A2A8BC2D9930466">
    <w:name w:val="256B83D750C64BBD9A2A8BC2D9930466"/>
    <w:rsid w:val="0045253B"/>
  </w:style>
  <w:style w:type="paragraph" w:customStyle="1" w:styleId="0A2F26E970F744239148970F5C0005C1">
    <w:name w:val="0A2F26E970F744239148970F5C0005C1"/>
    <w:rsid w:val="0045253B"/>
  </w:style>
  <w:style w:type="paragraph" w:customStyle="1" w:styleId="2A4B13F951D24F1BA63F9347C41A3111">
    <w:name w:val="2A4B13F951D24F1BA63F9347C41A3111"/>
    <w:rsid w:val="0045253B"/>
  </w:style>
  <w:style w:type="paragraph" w:customStyle="1" w:styleId="013C6FC5C26F4D9DBA65DCC225FE5887">
    <w:name w:val="013C6FC5C26F4D9DBA65DCC225FE5887"/>
    <w:rsid w:val="0045253B"/>
  </w:style>
  <w:style w:type="paragraph" w:customStyle="1" w:styleId="8B5D7BA62995453EA8D5D0A232A6014A">
    <w:name w:val="8B5D7BA62995453EA8D5D0A232A6014A"/>
    <w:rsid w:val="0045253B"/>
  </w:style>
  <w:style w:type="paragraph" w:customStyle="1" w:styleId="0111BAD9FAD74DB7A4E7CBAF7426E00B">
    <w:name w:val="0111BAD9FAD74DB7A4E7CBAF7426E00B"/>
    <w:rsid w:val="0045253B"/>
  </w:style>
  <w:style w:type="paragraph" w:customStyle="1" w:styleId="E665C3B21C5B439089E362EF9729551E">
    <w:name w:val="E665C3B21C5B439089E362EF9729551E"/>
    <w:rsid w:val="0045253B"/>
  </w:style>
  <w:style w:type="paragraph" w:customStyle="1" w:styleId="51D96F1E18F84816ADD36829500772CA">
    <w:name w:val="51D96F1E18F84816ADD36829500772CA"/>
    <w:rsid w:val="0045253B"/>
  </w:style>
  <w:style w:type="paragraph" w:customStyle="1" w:styleId="DCFF0D2C62804BDCB31D03736E5E3CE0">
    <w:name w:val="DCFF0D2C62804BDCB31D03736E5E3CE0"/>
    <w:rsid w:val="0045253B"/>
  </w:style>
  <w:style w:type="paragraph" w:customStyle="1" w:styleId="2A7CF56A261344A691AD538F65DDC899">
    <w:name w:val="2A7CF56A261344A691AD538F65DDC899"/>
    <w:rsid w:val="0045253B"/>
  </w:style>
  <w:style w:type="paragraph" w:customStyle="1" w:styleId="C6B0F296129F4F0196AD8130759F896E">
    <w:name w:val="C6B0F296129F4F0196AD8130759F896E"/>
    <w:rsid w:val="0045253B"/>
  </w:style>
  <w:style w:type="paragraph" w:customStyle="1" w:styleId="D27A1533CDA6400CBAC00BBAB1FBBA77">
    <w:name w:val="D27A1533CDA6400CBAC00BBAB1FBBA77"/>
    <w:rsid w:val="0045253B"/>
  </w:style>
  <w:style w:type="paragraph" w:customStyle="1" w:styleId="F73FC0520B05434C84ADFA21643CB30D">
    <w:name w:val="F73FC0520B05434C84ADFA21643CB30D"/>
    <w:rsid w:val="0045253B"/>
  </w:style>
  <w:style w:type="paragraph" w:customStyle="1" w:styleId="DFA06BF2F505412AA12581596A6747B7">
    <w:name w:val="DFA06BF2F505412AA12581596A6747B7"/>
    <w:rsid w:val="0045253B"/>
  </w:style>
  <w:style w:type="paragraph" w:customStyle="1" w:styleId="F2AB5327A8E4450A9E137E7D7659A907">
    <w:name w:val="F2AB5327A8E4450A9E137E7D7659A907"/>
    <w:rsid w:val="0045253B"/>
  </w:style>
  <w:style w:type="paragraph" w:customStyle="1" w:styleId="3561BDECC0F84ABCBE0FEF69309D3831">
    <w:name w:val="3561BDECC0F84ABCBE0FEF69309D3831"/>
    <w:rsid w:val="0045253B"/>
  </w:style>
  <w:style w:type="paragraph" w:customStyle="1" w:styleId="88189C7280EA4A888B8BBD23C342268B">
    <w:name w:val="88189C7280EA4A888B8BBD23C342268B"/>
    <w:rsid w:val="0045253B"/>
  </w:style>
  <w:style w:type="paragraph" w:customStyle="1" w:styleId="C75B96DE58D64C5FBC109ADD3629220D">
    <w:name w:val="C75B96DE58D64C5FBC109ADD3629220D"/>
    <w:rsid w:val="0045253B"/>
  </w:style>
  <w:style w:type="paragraph" w:customStyle="1" w:styleId="9A0C58F35A084E6B8190BEB23434B828">
    <w:name w:val="9A0C58F35A084E6B8190BEB23434B828"/>
    <w:rsid w:val="0045253B"/>
  </w:style>
  <w:style w:type="paragraph" w:customStyle="1" w:styleId="664B5015574F4F5FB539B6DAB82FCB02">
    <w:name w:val="664B5015574F4F5FB539B6DAB82FCB02"/>
    <w:rsid w:val="0045253B"/>
  </w:style>
  <w:style w:type="paragraph" w:customStyle="1" w:styleId="BE406BC5083E4E148D2A2DDDEDFDB3C9">
    <w:name w:val="BE406BC5083E4E148D2A2DDDEDFDB3C9"/>
    <w:rsid w:val="0045253B"/>
  </w:style>
  <w:style w:type="paragraph" w:customStyle="1" w:styleId="CD675ED5976448E9901066F2AD3D4FE7">
    <w:name w:val="CD675ED5976448E9901066F2AD3D4FE7"/>
    <w:rsid w:val="0045253B"/>
  </w:style>
  <w:style w:type="paragraph" w:customStyle="1" w:styleId="374D4BC84B544D36AE5B6C1419357038">
    <w:name w:val="374D4BC84B544D36AE5B6C1419357038"/>
    <w:rsid w:val="0045253B"/>
  </w:style>
  <w:style w:type="paragraph" w:customStyle="1" w:styleId="18335680B11445E2B7A9A1509D259EA7">
    <w:name w:val="18335680B11445E2B7A9A1509D259EA7"/>
    <w:rsid w:val="0045253B"/>
  </w:style>
  <w:style w:type="paragraph" w:customStyle="1" w:styleId="7CEDAA6B7AD847749E743F430BAF43F0">
    <w:name w:val="7CEDAA6B7AD847749E743F430BAF43F0"/>
    <w:rsid w:val="0045253B"/>
  </w:style>
  <w:style w:type="paragraph" w:customStyle="1" w:styleId="BF93E322788E4F928891326684A18999">
    <w:name w:val="BF93E322788E4F928891326684A18999"/>
    <w:rsid w:val="0045253B"/>
  </w:style>
  <w:style w:type="paragraph" w:customStyle="1" w:styleId="FF8E52E779B54F16B8A387D4276876E3">
    <w:name w:val="FF8E52E779B54F16B8A387D4276876E3"/>
    <w:rsid w:val="0045253B"/>
  </w:style>
  <w:style w:type="paragraph" w:customStyle="1" w:styleId="C4573AB0C3754BBAB57E2DB3402C548D">
    <w:name w:val="C4573AB0C3754BBAB57E2DB3402C548D"/>
    <w:rsid w:val="0045253B"/>
  </w:style>
  <w:style w:type="paragraph" w:customStyle="1" w:styleId="B203837868C94B1D9C8268A68F0B046F">
    <w:name w:val="B203837868C94B1D9C8268A68F0B046F"/>
    <w:rsid w:val="0045253B"/>
  </w:style>
  <w:style w:type="paragraph" w:customStyle="1" w:styleId="7A6FB10817574495A201BF367BF76F24">
    <w:name w:val="7A6FB10817574495A201BF367BF76F24"/>
    <w:rsid w:val="0045253B"/>
  </w:style>
  <w:style w:type="paragraph" w:customStyle="1" w:styleId="91A3F679C15D48A084DA8AA4B13E95EF">
    <w:name w:val="91A3F679C15D48A084DA8AA4B13E95EF"/>
    <w:rsid w:val="0045253B"/>
  </w:style>
  <w:style w:type="paragraph" w:customStyle="1" w:styleId="1D0647E0BF844F1F8AA70E728366CAF5">
    <w:name w:val="1D0647E0BF844F1F8AA70E728366CAF5"/>
    <w:rsid w:val="0045253B"/>
  </w:style>
  <w:style w:type="paragraph" w:customStyle="1" w:styleId="8CDFD0E4153C4AF78EAC13B293B01EA1">
    <w:name w:val="8CDFD0E4153C4AF78EAC13B293B01EA1"/>
    <w:rsid w:val="0045253B"/>
  </w:style>
  <w:style w:type="paragraph" w:customStyle="1" w:styleId="A538626D79E74DC5897FED3B9A145413">
    <w:name w:val="A538626D79E74DC5897FED3B9A145413"/>
    <w:rsid w:val="0045253B"/>
  </w:style>
  <w:style w:type="paragraph" w:customStyle="1" w:styleId="01152E9330A148FB99E039EF37D6400B">
    <w:name w:val="01152E9330A148FB99E039EF37D6400B"/>
    <w:rsid w:val="0045253B"/>
  </w:style>
  <w:style w:type="paragraph" w:customStyle="1" w:styleId="1B9E5787BA6242D99D9C0C7D5474CB04">
    <w:name w:val="1B9E5787BA6242D99D9C0C7D5474CB04"/>
    <w:rsid w:val="0045253B"/>
  </w:style>
  <w:style w:type="paragraph" w:customStyle="1" w:styleId="C2193EEC4475482EBE2598EA203157DD">
    <w:name w:val="C2193EEC4475482EBE2598EA203157DD"/>
    <w:rsid w:val="0045253B"/>
  </w:style>
  <w:style w:type="paragraph" w:customStyle="1" w:styleId="352740B61BCC4E21AD8E89A4B8BC40E4">
    <w:name w:val="352740B61BCC4E21AD8E89A4B8BC40E4"/>
    <w:rsid w:val="0045253B"/>
  </w:style>
  <w:style w:type="paragraph" w:customStyle="1" w:styleId="61E8DA036C3940F3890C1FCB986051AF">
    <w:name w:val="61E8DA036C3940F3890C1FCB986051AF"/>
    <w:rsid w:val="0045253B"/>
  </w:style>
  <w:style w:type="paragraph" w:customStyle="1" w:styleId="4178C87DD9B04A7A9238CFF9ACE0CE22">
    <w:name w:val="4178C87DD9B04A7A9238CFF9ACE0CE22"/>
    <w:rsid w:val="0045253B"/>
  </w:style>
  <w:style w:type="paragraph" w:customStyle="1" w:styleId="D6DF412EF74C417ABD6C4182387AD462">
    <w:name w:val="D6DF412EF74C417ABD6C4182387AD462"/>
    <w:rsid w:val="0045253B"/>
  </w:style>
  <w:style w:type="paragraph" w:customStyle="1" w:styleId="432158D4E7B04216AF7A7666F5AFC6D3">
    <w:name w:val="432158D4E7B04216AF7A7666F5AFC6D3"/>
    <w:rsid w:val="0045253B"/>
  </w:style>
  <w:style w:type="paragraph" w:customStyle="1" w:styleId="C5F909FC0CC54F5FB56759BE283F728D">
    <w:name w:val="C5F909FC0CC54F5FB56759BE283F728D"/>
    <w:rsid w:val="0045253B"/>
  </w:style>
  <w:style w:type="paragraph" w:customStyle="1" w:styleId="CF860E5F96B0494FAF5A0BC23A28CF67">
    <w:name w:val="CF860E5F96B0494FAF5A0BC23A28CF67"/>
    <w:rsid w:val="0045253B"/>
  </w:style>
  <w:style w:type="paragraph" w:customStyle="1" w:styleId="2D840458A54647719949CC2724928CED">
    <w:name w:val="2D840458A54647719949CC2724928CED"/>
    <w:rsid w:val="0045253B"/>
  </w:style>
  <w:style w:type="paragraph" w:customStyle="1" w:styleId="D5217BE3558C43438C428C5127291B66">
    <w:name w:val="D5217BE3558C43438C428C5127291B66"/>
    <w:rsid w:val="0045253B"/>
  </w:style>
  <w:style w:type="paragraph" w:customStyle="1" w:styleId="95E466D4D81C4B8E952CCFB7EED56C49">
    <w:name w:val="95E466D4D81C4B8E952CCFB7EED56C49"/>
    <w:rsid w:val="0045253B"/>
  </w:style>
  <w:style w:type="paragraph" w:customStyle="1" w:styleId="64BDE9A3B30C46FD9B40115B4A79DAAA">
    <w:name w:val="64BDE9A3B30C46FD9B40115B4A79DAAA"/>
    <w:rsid w:val="0045253B"/>
  </w:style>
  <w:style w:type="paragraph" w:customStyle="1" w:styleId="1E3C70B23B014122B09BFFF24CC52742">
    <w:name w:val="1E3C70B23B014122B09BFFF24CC52742"/>
    <w:rsid w:val="0045253B"/>
  </w:style>
  <w:style w:type="paragraph" w:customStyle="1" w:styleId="861D2ED8B50244B9A896F5F12D9BC4BB">
    <w:name w:val="861D2ED8B50244B9A896F5F12D9BC4BB"/>
    <w:rsid w:val="0045253B"/>
  </w:style>
  <w:style w:type="paragraph" w:customStyle="1" w:styleId="B03BF2B0EFE144F0857B71C451787EB0">
    <w:name w:val="B03BF2B0EFE144F0857B71C451787EB0"/>
    <w:rsid w:val="0045253B"/>
  </w:style>
  <w:style w:type="paragraph" w:customStyle="1" w:styleId="1E48433ABDB144C78149213009C4A2CE">
    <w:name w:val="1E48433ABDB144C78149213009C4A2CE"/>
    <w:rsid w:val="0045253B"/>
  </w:style>
  <w:style w:type="paragraph" w:customStyle="1" w:styleId="4AC138CE70E147D1983738D16D8132FC">
    <w:name w:val="4AC138CE70E147D1983738D16D8132FC"/>
    <w:rsid w:val="0045253B"/>
  </w:style>
  <w:style w:type="paragraph" w:customStyle="1" w:styleId="6F255BF0801F4449B32081B8330DE741">
    <w:name w:val="6F255BF0801F4449B32081B8330DE741"/>
    <w:rsid w:val="0045253B"/>
  </w:style>
  <w:style w:type="paragraph" w:customStyle="1" w:styleId="B3E0AB6C774D400993B82C53684E0F91">
    <w:name w:val="B3E0AB6C774D400993B82C53684E0F91"/>
    <w:rsid w:val="0045253B"/>
  </w:style>
  <w:style w:type="paragraph" w:customStyle="1" w:styleId="A0162C47014D4FD6819370D3B6C8ACBE">
    <w:name w:val="A0162C47014D4FD6819370D3B6C8ACBE"/>
    <w:rsid w:val="0045253B"/>
  </w:style>
  <w:style w:type="paragraph" w:customStyle="1" w:styleId="0799B869E6734CF9BA2F4C0A16A7B177">
    <w:name w:val="0799B869E6734CF9BA2F4C0A16A7B177"/>
    <w:rsid w:val="0045253B"/>
  </w:style>
  <w:style w:type="paragraph" w:customStyle="1" w:styleId="4EDB7D1C6CCC4D59A33B36A4B143764D">
    <w:name w:val="4EDB7D1C6CCC4D59A33B36A4B143764D"/>
    <w:rsid w:val="0045253B"/>
  </w:style>
  <w:style w:type="paragraph" w:customStyle="1" w:styleId="3E8A907247634032ACBC0868D69E3828">
    <w:name w:val="3E8A907247634032ACBC0868D69E3828"/>
    <w:rsid w:val="0045253B"/>
  </w:style>
  <w:style w:type="paragraph" w:customStyle="1" w:styleId="01795043A70843BAB4AEBAC6CA1E67F3">
    <w:name w:val="01795043A70843BAB4AEBAC6CA1E67F3"/>
    <w:rsid w:val="0045253B"/>
  </w:style>
  <w:style w:type="paragraph" w:customStyle="1" w:styleId="4A4891FD0EDC4256B39DC28DF2558642">
    <w:name w:val="4A4891FD0EDC4256B39DC28DF2558642"/>
    <w:rsid w:val="0045253B"/>
  </w:style>
  <w:style w:type="paragraph" w:customStyle="1" w:styleId="E06E332B350646F2AFF72A5789A0C930">
    <w:name w:val="E06E332B350646F2AFF72A5789A0C930"/>
    <w:rsid w:val="0045253B"/>
  </w:style>
  <w:style w:type="paragraph" w:customStyle="1" w:styleId="258A9D6216A543C984CFB44AEE291CA8">
    <w:name w:val="258A9D6216A543C984CFB44AEE291CA8"/>
    <w:rsid w:val="0045253B"/>
  </w:style>
  <w:style w:type="paragraph" w:customStyle="1" w:styleId="AEE15571560247A9BEE22FB7CB262227">
    <w:name w:val="AEE15571560247A9BEE22FB7CB262227"/>
    <w:rsid w:val="0045253B"/>
  </w:style>
  <w:style w:type="paragraph" w:customStyle="1" w:styleId="2EF5345F87C647A889D433134A4CDC8B">
    <w:name w:val="2EF5345F87C647A889D433134A4CDC8B"/>
    <w:rsid w:val="0045253B"/>
  </w:style>
  <w:style w:type="paragraph" w:customStyle="1" w:styleId="CE241DC7667D49579B97490AE2A7549E">
    <w:name w:val="CE241DC7667D49579B97490AE2A7549E"/>
    <w:rsid w:val="0045253B"/>
  </w:style>
  <w:style w:type="paragraph" w:customStyle="1" w:styleId="4CFE8A627CB44357AB70946A13D651E1">
    <w:name w:val="4CFE8A627CB44357AB70946A13D651E1"/>
    <w:rsid w:val="0045253B"/>
  </w:style>
  <w:style w:type="paragraph" w:customStyle="1" w:styleId="36A12506B4B44FAF83A8E32114574AC6">
    <w:name w:val="36A12506B4B44FAF83A8E32114574AC6"/>
    <w:rsid w:val="0045253B"/>
  </w:style>
  <w:style w:type="paragraph" w:customStyle="1" w:styleId="2E7A0164B68C478FB75432A8310856CA">
    <w:name w:val="2E7A0164B68C478FB75432A8310856CA"/>
    <w:rsid w:val="0045253B"/>
  </w:style>
  <w:style w:type="paragraph" w:customStyle="1" w:styleId="F3DD5DA55C934879A282934CD083482B">
    <w:name w:val="F3DD5DA55C934879A282934CD083482B"/>
    <w:rsid w:val="0045253B"/>
  </w:style>
  <w:style w:type="paragraph" w:customStyle="1" w:styleId="85D81D263A9C4689A6698A4F2496015B">
    <w:name w:val="85D81D263A9C4689A6698A4F2496015B"/>
    <w:rsid w:val="0045253B"/>
  </w:style>
  <w:style w:type="paragraph" w:customStyle="1" w:styleId="9C7FB7A407864E1CBD98C9A462CF9E2D">
    <w:name w:val="9C7FB7A407864E1CBD98C9A462CF9E2D"/>
    <w:rsid w:val="0045253B"/>
  </w:style>
  <w:style w:type="paragraph" w:customStyle="1" w:styleId="ABBE38956D0E4B208618D4E2A3E4DB86">
    <w:name w:val="ABBE38956D0E4B208618D4E2A3E4DB86"/>
    <w:rsid w:val="0045253B"/>
  </w:style>
  <w:style w:type="paragraph" w:customStyle="1" w:styleId="50E53A728AA5453F8310DC4114F7AC2B">
    <w:name w:val="50E53A728AA5453F8310DC4114F7AC2B"/>
    <w:rsid w:val="0045253B"/>
  </w:style>
  <w:style w:type="paragraph" w:customStyle="1" w:styleId="BF24ADA86B414081BB4CC05CF073B690">
    <w:name w:val="BF24ADA86B414081BB4CC05CF073B690"/>
    <w:rsid w:val="0045253B"/>
  </w:style>
  <w:style w:type="paragraph" w:customStyle="1" w:styleId="705DED849D5C48489791FAB8A672BCDB">
    <w:name w:val="705DED849D5C48489791FAB8A672BCDB"/>
    <w:rsid w:val="0045253B"/>
  </w:style>
  <w:style w:type="paragraph" w:customStyle="1" w:styleId="7A515FD702F74675B08A296181B295F3">
    <w:name w:val="7A515FD702F74675B08A296181B295F3"/>
    <w:rsid w:val="0045253B"/>
  </w:style>
  <w:style w:type="paragraph" w:customStyle="1" w:styleId="142F5713A3C948F8B845BBCD172A359A">
    <w:name w:val="142F5713A3C948F8B845BBCD172A359A"/>
    <w:rsid w:val="0045253B"/>
  </w:style>
  <w:style w:type="paragraph" w:customStyle="1" w:styleId="4E095BC3C7A34DEE87E5FB78BC87F6B1">
    <w:name w:val="4E095BC3C7A34DEE87E5FB78BC87F6B1"/>
    <w:rsid w:val="0045253B"/>
  </w:style>
  <w:style w:type="paragraph" w:customStyle="1" w:styleId="AC0C2BA91BC34695AF6B7D15CB789B5D">
    <w:name w:val="AC0C2BA91BC34695AF6B7D15CB789B5D"/>
    <w:rsid w:val="0045253B"/>
  </w:style>
  <w:style w:type="paragraph" w:customStyle="1" w:styleId="E5B889F9013E4192B7278CABAFF7739F">
    <w:name w:val="E5B889F9013E4192B7278CABAFF7739F"/>
    <w:rsid w:val="0045253B"/>
  </w:style>
  <w:style w:type="paragraph" w:customStyle="1" w:styleId="6F405494D5E449229D5C5E0433035688">
    <w:name w:val="6F405494D5E449229D5C5E0433035688"/>
    <w:rsid w:val="00C45CB1"/>
  </w:style>
  <w:style w:type="paragraph" w:customStyle="1" w:styleId="B2C56D712C524A7180F0DAE4891A766D">
    <w:name w:val="B2C56D712C524A7180F0DAE4891A766D"/>
    <w:rsid w:val="00C45CB1"/>
  </w:style>
  <w:style w:type="paragraph" w:customStyle="1" w:styleId="CF9033DAE9C74C8886E129A4EB0FF284">
    <w:name w:val="CF9033DAE9C74C8886E129A4EB0FF284"/>
    <w:rsid w:val="00C45CB1"/>
  </w:style>
  <w:style w:type="paragraph" w:customStyle="1" w:styleId="81AC6B58024B4CDC82B9A530005963CA">
    <w:name w:val="81AC6B58024B4CDC82B9A530005963CA"/>
    <w:rsid w:val="00C45CB1"/>
  </w:style>
  <w:style w:type="paragraph" w:customStyle="1" w:styleId="79403468EB2741F894B35A9C230AFC82">
    <w:name w:val="79403468EB2741F894B35A9C230AFC82"/>
    <w:rsid w:val="00C45CB1"/>
  </w:style>
  <w:style w:type="paragraph" w:customStyle="1" w:styleId="B7FD4F74454A4AC6BA3AEF8ECEA1B777">
    <w:name w:val="B7FD4F74454A4AC6BA3AEF8ECEA1B777"/>
    <w:rsid w:val="00C45CB1"/>
  </w:style>
  <w:style w:type="paragraph" w:customStyle="1" w:styleId="F1DFE8939E7F44C999BF30B1C92F0181">
    <w:name w:val="F1DFE8939E7F44C999BF30B1C92F0181"/>
    <w:rsid w:val="00C45CB1"/>
  </w:style>
  <w:style w:type="paragraph" w:customStyle="1" w:styleId="5250111A989F48688568DF994F2D4EF0">
    <w:name w:val="5250111A989F48688568DF994F2D4EF0"/>
    <w:rsid w:val="00C45CB1"/>
  </w:style>
  <w:style w:type="paragraph" w:customStyle="1" w:styleId="8C088AF3A0CA4616A7DB3EF969C97CA7">
    <w:name w:val="8C088AF3A0CA4616A7DB3EF969C97CA7"/>
    <w:rsid w:val="00C45CB1"/>
  </w:style>
  <w:style w:type="paragraph" w:customStyle="1" w:styleId="4BA0C524768B4F3B9FDAD319CF7B4870">
    <w:name w:val="4BA0C524768B4F3B9FDAD319CF7B4870"/>
    <w:rsid w:val="00C45CB1"/>
  </w:style>
  <w:style w:type="paragraph" w:customStyle="1" w:styleId="7A79E72544CD4636B0D79114AC9687A2">
    <w:name w:val="7A79E72544CD4636B0D79114AC9687A2"/>
    <w:rsid w:val="00C45CB1"/>
  </w:style>
  <w:style w:type="paragraph" w:customStyle="1" w:styleId="2CA4A4B58F4A46239460E5A4B3848F48">
    <w:name w:val="2CA4A4B58F4A46239460E5A4B3848F48"/>
    <w:rsid w:val="00C45CB1"/>
  </w:style>
  <w:style w:type="paragraph" w:customStyle="1" w:styleId="8B5AA148C79C4589AA979CFDDA1CD7CF">
    <w:name w:val="8B5AA148C79C4589AA979CFDDA1CD7CF"/>
    <w:rsid w:val="00C45CB1"/>
  </w:style>
  <w:style w:type="paragraph" w:customStyle="1" w:styleId="F86B16E8624B4132B001624BDE31BB7C">
    <w:name w:val="F86B16E8624B4132B001624BDE31BB7C"/>
    <w:rsid w:val="00C45CB1"/>
  </w:style>
  <w:style w:type="paragraph" w:customStyle="1" w:styleId="DCFDD10F49174A6284D4C517693689D9">
    <w:name w:val="DCFDD10F49174A6284D4C517693689D9"/>
    <w:rsid w:val="00C45CB1"/>
  </w:style>
  <w:style w:type="paragraph" w:customStyle="1" w:styleId="09D4AC6E4414494CA7D85F7FB19EDA2E">
    <w:name w:val="09D4AC6E4414494CA7D85F7FB19EDA2E"/>
    <w:rsid w:val="00C45CB1"/>
  </w:style>
  <w:style w:type="paragraph" w:customStyle="1" w:styleId="B0E574B5716549FD9B1920E5F484A2B7">
    <w:name w:val="B0E574B5716549FD9B1920E5F484A2B7"/>
    <w:rsid w:val="00C45CB1"/>
  </w:style>
  <w:style w:type="paragraph" w:customStyle="1" w:styleId="974D35A3AC7E485791365650264CBDE4">
    <w:name w:val="974D35A3AC7E485791365650264CBDE4"/>
    <w:rsid w:val="00C45CB1"/>
  </w:style>
  <w:style w:type="paragraph" w:customStyle="1" w:styleId="2680E19361B94D7999656FA2F23F1E27">
    <w:name w:val="2680E19361B94D7999656FA2F23F1E27"/>
    <w:rsid w:val="00C45CB1"/>
  </w:style>
  <w:style w:type="paragraph" w:customStyle="1" w:styleId="64CDDB1BA83E41D59740EAC1DC2F4277">
    <w:name w:val="64CDDB1BA83E41D59740EAC1DC2F4277"/>
    <w:rsid w:val="00C45CB1"/>
  </w:style>
  <w:style w:type="paragraph" w:customStyle="1" w:styleId="F0D9268D3D91490583CE01AF4C84FC36">
    <w:name w:val="F0D9268D3D91490583CE01AF4C84FC36"/>
    <w:rsid w:val="00C45CB1"/>
  </w:style>
  <w:style w:type="paragraph" w:customStyle="1" w:styleId="0C6391EB69C84E639A2F636F2D895BA2">
    <w:name w:val="0C6391EB69C84E639A2F636F2D895BA2"/>
    <w:rsid w:val="00C45CB1"/>
  </w:style>
  <w:style w:type="paragraph" w:customStyle="1" w:styleId="289AB68D80294748B4D9611C3E67BB12">
    <w:name w:val="289AB68D80294748B4D9611C3E67BB12"/>
    <w:rsid w:val="00C45CB1"/>
  </w:style>
  <w:style w:type="paragraph" w:customStyle="1" w:styleId="41D3E3368DB84425BA98F380AE19D018">
    <w:name w:val="41D3E3368DB84425BA98F380AE19D018"/>
    <w:rsid w:val="00C45CB1"/>
  </w:style>
  <w:style w:type="paragraph" w:customStyle="1" w:styleId="D5A81C2D6B1148B28E6B50EF099707E0">
    <w:name w:val="D5A81C2D6B1148B28E6B50EF099707E0"/>
    <w:rsid w:val="00C45CB1"/>
  </w:style>
  <w:style w:type="paragraph" w:customStyle="1" w:styleId="2E72F78BE3A143D085E20D4FBE7CBF82">
    <w:name w:val="2E72F78BE3A143D085E20D4FBE7CBF82"/>
    <w:rsid w:val="00C45CB1"/>
  </w:style>
  <w:style w:type="paragraph" w:customStyle="1" w:styleId="D18EE9F106EB4FA5B7BE79832EDFF9F6">
    <w:name w:val="D18EE9F106EB4FA5B7BE79832EDFF9F6"/>
    <w:rsid w:val="00C45CB1"/>
  </w:style>
  <w:style w:type="paragraph" w:customStyle="1" w:styleId="98443DE5B83849C7B793C8E05C972D9E">
    <w:name w:val="98443DE5B83849C7B793C8E05C972D9E"/>
    <w:rsid w:val="00C45CB1"/>
  </w:style>
  <w:style w:type="paragraph" w:customStyle="1" w:styleId="8B92716D16DF43D5834AE3F188C0E34F">
    <w:name w:val="8B92716D16DF43D5834AE3F188C0E34F"/>
    <w:rsid w:val="00C45CB1"/>
  </w:style>
  <w:style w:type="paragraph" w:customStyle="1" w:styleId="89426DBABCFC4CFFA678E17F75B56E71">
    <w:name w:val="89426DBABCFC4CFFA678E17F75B56E71"/>
    <w:rsid w:val="00C45CB1"/>
  </w:style>
  <w:style w:type="paragraph" w:customStyle="1" w:styleId="CBC240212C1C47F4A7F3CF6DA509616E">
    <w:name w:val="CBC240212C1C47F4A7F3CF6DA509616E"/>
    <w:rsid w:val="00C45CB1"/>
  </w:style>
  <w:style w:type="paragraph" w:customStyle="1" w:styleId="ECD88848DEC04A6FA43B8B41AF5D96D8">
    <w:name w:val="ECD88848DEC04A6FA43B8B41AF5D96D8"/>
    <w:rsid w:val="00C45CB1"/>
  </w:style>
  <w:style w:type="paragraph" w:customStyle="1" w:styleId="FFE72A55E05E4292BFCF79D3495AF46F">
    <w:name w:val="FFE72A55E05E4292BFCF79D3495AF46F"/>
    <w:rsid w:val="00C45CB1"/>
  </w:style>
  <w:style w:type="paragraph" w:customStyle="1" w:styleId="0D7178492C0847FD9374A6857A43FEF7">
    <w:name w:val="0D7178492C0847FD9374A6857A43FEF7"/>
    <w:rsid w:val="00C45CB1"/>
  </w:style>
  <w:style w:type="paragraph" w:customStyle="1" w:styleId="2619FE4E4FEF4FE4AA6C787D802B5761">
    <w:name w:val="2619FE4E4FEF4FE4AA6C787D802B5761"/>
    <w:rsid w:val="00C45CB1"/>
  </w:style>
  <w:style w:type="paragraph" w:customStyle="1" w:styleId="CA99F6EE1C1D41DB98F8383107EE84AB">
    <w:name w:val="CA99F6EE1C1D41DB98F8383107EE84AB"/>
    <w:rsid w:val="00C45CB1"/>
  </w:style>
  <w:style w:type="paragraph" w:customStyle="1" w:styleId="A662501FFE6F4C4DB9EF3A2BAA421598">
    <w:name w:val="A662501FFE6F4C4DB9EF3A2BAA421598"/>
    <w:rsid w:val="00C45CB1"/>
  </w:style>
  <w:style w:type="paragraph" w:customStyle="1" w:styleId="0C31422C67C041A1822B4CD99597E53A">
    <w:name w:val="0C31422C67C041A1822B4CD99597E53A"/>
    <w:rsid w:val="00C45CB1"/>
  </w:style>
  <w:style w:type="paragraph" w:customStyle="1" w:styleId="F41E5C4B0912425EB939A5E00E304D69">
    <w:name w:val="F41E5C4B0912425EB939A5E00E304D69"/>
    <w:rsid w:val="00C45CB1"/>
  </w:style>
  <w:style w:type="paragraph" w:customStyle="1" w:styleId="21A05ACDC18240A19A74B1262B209997">
    <w:name w:val="21A05ACDC18240A19A74B1262B209997"/>
    <w:rsid w:val="00C45CB1"/>
  </w:style>
  <w:style w:type="paragraph" w:customStyle="1" w:styleId="F68142B11C3942CA8DD20D6B745AE945">
    <w:name w:val="F68142B11C3942CA8DD20D6B745AE945"/>
    <w:rsid w:val="00C45CB1"/>
  </w:style>
  <w:style w:type="paragraph" w:customStyle="1" w:styleId="B984140A268A4417B2419DF974FAD68C">
    <w:name w:val="B984140A268A4417B2419DF974FAD68C"/>
    <w:rsid w:val="00C45CB1"/>
  </w:style>
  <w:style w:type="paragraph" w:customStyle="1" w:styleId="81AE368E2A4B480EB3361D46A88BE5DB">
    <w:name w:val="81AE368E2A4B480EB3361D46A88BE5DB"/>
    <w:rsid w:val="00C45CB1"/>
  </w:style>
  <w:style w:type="paragraph" w:customStyle="1" w:styleId="AD69BD36E7ED44C49617363252FC8AA2">
    <w:name w:val="AD69BD36E7ED44C49617363252FC8AA2"/>
    <w:rsid w:val="00C45CB1"/>
  </w:style>
  <w:style w:type="paragraph" w:customStyle="1" w:styleId="1247BDE196D441F8996BFBE391C8ED84">
    <w:name w:val="1247BDE196D441F8996BFBE391C8ED84"/>
    <w:rsid w:val="00C45CB1"/>
  </w:style>
  <w:style w:type="paragraph" w:customStyle="1" w:styleId="67539D5F646243F0BA5F013B7BD5B136">
    <w:name w:val="67539D5F646243F0BA5F013B7BD5B136"/>
    <w:rsid w:val="00C45CB1"/>
  </w:style>
  <w:style w:type="paragraph" w:customStyle="1" w:styleId="BA578091863F4248A67BA575A94C9249">
    <w:name w:val="BA578091863F4248A67BA575A94C9249"/>
    <w:rsid w:val="00C45CB1"/>
  </w:style>
  <w:style w:type="paragraph" w:customStyle="1" w:styleId="26098E8AB33F48528F2485C0408E8594">
    <w:name w:val="26098E8AB33F48528F2485C0408E8594"/>
    <w:rsid w:val="00C45CB1"/>
  </w:style>
  <w:style w:type="paragraph" w:customStyle="1" w:styleId="15DF4BB713644839BF0D45479B7C316E">
    <w:name w:val="15DF4BB713644839BF0D45479B7C316E"/>
    <w:rsid w:val="00C45CB1"/>
  </w:style>
  <w:style w:type="paragraph" w:customStyle="1" w:styleId="5EEF5B9EE9524CA888DDCD5B8FE214C1">
    <w:name w:val="5EEF5B9EE9524CA888DDCD5B8FE214C1"/>
    <w:rsid w:val="00C45CB1"/>
  </w:style>
  <w:style w:type="paragraph" w:customStyle="1" w:styleId="46900FD4712D4F67BF576E3EC1E1A7A1">
    <w:name w:val="46900FD4712D4F67BF576E3EC1E1A7A1"/>
    <w:rsid w:val="00C45CB1"/>
  </w:style>
  <w:style w:type="paragraph" w:customStyle="1" w:styleId="F6322AADC33C4922AEC93F2FD44783AE">
    <w:name w:val="F6322AADC33C4922AEC93F2FD44783AE"/>
    <w:rsid w:val="00C45CB1"/>
  </w:style>
  <w:style w:type="paragraph" w:customStyle="1" w:styleId="E31E93C5D0BA4AACB31D92D3C677CDB3">
    <w:name w:val="E31E93C5D0BA4AACB31D92D3C677CDB3"/>
    <w:rsid w:val="00C45CB1"/>
  </w:style>
  <w:style w:type="paragraph" w:customStyle="1" w:styleId="002F0D7A36D34DEC8039334584BE95A5">
    <w:name w:val="002F0D7A36D34DEC8039334584BE95A5"/>
    <w:rsid w:val="00C45CB1"/>
  </w:style>
  <w:style w:type="paragraph" w:customStyle="1" w:styleId="352CC2A63EF44FDEB2838A7071F08419">
    <w:name w:val="352CC2A63EF44FDEB2838A7071F08419"/>
    <w:rsid w:val="00C45CB1"/>
  </w:style>
  <w:style w:type="paragraph" w:customStyle="1" w:styleId="D0944F71B7224662AAB447A470B8F83A">
    <w:name w:val="D0944F71B7224662AAB447A470B8F83A"/>
    <w:rsid w:val="00C45CB1"/>
  </w:style>
  <w:style w:type="paragraph" w:customStyle="1" w:styleId="78652186D2F44DFF83CF2D663296E2D5">
    <w:name w:val="78652186D2F44DFF83CF2D663296E2D5"/>
    <w:rsid w:val="00C45CB1"/>
  </w:style>
  <w:style w:type="paragraph" w:customStyle="1" w:styleId="7B3CF63DA8DC4133A828EC83186294E4">
    <w:name w:val="7B3CF63DA8DC4133A828EC83186294E4"/>
    <w:rsid w:val="00C45CB1"/>
  </w:style>
  <w:style w:type="paragraph" w:customStyle="1" w:styleId="FD1F9F0DBAC54AD0BC17231D542F9CC1">
    <w:name w:val="FD1F9F0DBAC54AD0BC17231D542F9CC1"/>
    <w:rsid w:val="00C45CB1"/>
  </w:style>
  <w:style w:type="paragraph" w:customStyle="1" w:styleId="EB91350D9F374E3C82AC5249CDDB61E8">
    <w:name w:val="EB91350D9F374E3C82AC5249CDDB61E8"/>
    <w:rsid w:val="00C45CB1"/>
  </w:style>
  <w:style w:type="paragraph" w:customStyle="1" w:styleId="7775B4023EF04EC887F59F63878C2BE1">
    <w:name w:val="7775B4023EF04EC887F59F63878C2BE1"/>
    <w:rsid w:val="00C45CB1"/>
  </w:style>
  <w:style w:type="paragraph" w:customStyle="1" w:styleId="31A4E838D9A14439B94D87A807533798">
    <w:name w:val="31A4E838D9A14439B94D87A807533798"/>
    <w:rsid w:val="00C45CB1"/>
  </w:style>
  <w:style w:type="paragraph" w:customStyle="1" w:styleId="E4D4E26A492841368C46E01D48C51FFD">
    <w:name w:val="E4D4E26A492841368C46E01D48C51FFD"/>
    <w:rsid w:val="00C45CB1"/>
  </w:style>
  <w:style w:type="paragraph" w:customStyle="1" w:styleId="331D0ECB7516429CA7AC597CF0B9A40B">
    <w:name w:val="331D0ECB7516429CA7AC597CF0B9A40B"/>
    <w:rsid w:val="00C45CB1"/>
  </w:style>
  <w:style w:type="paragraph" w:customStyle="1" w:styleId="010863C7B2B34F00A368CE9CA2BF4213">
    <w:name w:val="010863C7B2B34F00A368CE9CA2BF4213"/>
    <w:rsid w:val="00C45CB1"/>
  </w:style>
  <w:style w:type="paragraph" w:customStyle="1" w:styleId="ED6BC6DCE776445F9C11EB42B7886B82">
    <w:name w:val="ED6BC6DCE776445F9C11EB42B7886B82"/>
    <w:rsid w:val="00C45CB1"/>
  </w:style>
  <w:style w:type="paragraph" w:customStyle="1" w:styleId="E939273FE23B45FC8D500AF451670D82">
    <w:name w:val="E939273FE23B45FC8D500AF451670D82"/>
    <w:rsid w:val="00C45CB1"/>
  </w:style>
  <w:style w:type="paragraph" w:customStyle="1" w:styleId="B12CF7A2028042CC983B4C022A4EF6E3">
    <w:name w:val="B12CF7A2028042CC983B4C022A4EF6E3"/>
    <w:rsid w:val="00C45CB1"/>
  </w:style>
  <w:style w:type="paragraph" w:customStyle="1" w:styleId="3FFF79C848B64CF0AC7A6EDBD59767BD">
    <w:name w:val="3FFF79C848B64CF0AC7A6EDBD59767BD"/>
    <w:rsid w:val="00C45CB1"/>
  </w:style>
  <w:style w:type="paragraph" w:customStyle="1" w:styleId="7967D9605E2C4BE99153F99542793B28">
    <w:name w:val="7967D9605E2C4BE99153F99542793B28"/>
    <w:rsid w:val="00C45CB1"/>
  </w:style>
  <w:style w:type="paragraph" w:customStyle="1" w:styleId="312973BC564942C686921B752A067B46">
    <w:name w:val="312973BC564942C686921B752A067B46"/>
    <w:rsid w:val="00C45CB1"/>
  </w:style>
  <w:style w:type="paragraph" w:customStyle="1" w:styleId="6A6022F1BFE14EEC989406EFFBC1CF2D">
    <w:name w:val="6A6022F1BFE14EEC989406EFFBC1CF2D"/>
    <w:rsid w:val="00C45CB1"/>
  </w:style>
  <w:style w:type="paragraph" w:customStyle="1" w:styleId="02E70DD3FB144154BB05B61721FAFCA9">
    <w:name w:val="02E70DD3FB144154BB05B61721FAFCA9"/>
    <w:rsid w:val="00C45CB1"/>
  </w:style>
  <w:style w:type="paragraph" w:customStyle="1" w:styleId="A10B0F28E13F4059A7FC9431AD33DD9F">
    <w:name w:val="A10B0F28E13F4059A7FC9431AD33DD9F"/>
    <w:rsid w:val="00C45CB1"/>
  </w:style>
  <w:style w:type="paragraph" w:customStyle="1" w:styleId="AFA3B79DA1674BEA9F2AE6EA04FABCFF">
    <w:name w:val="AFA3B79DA1674BEA9F2AE6EA04FABCFF"/>
    <w:rsid w:val="00C45CB1"/>
  </w:style>
  <w:style w:type="paragraph" w:customStyle="1" w:styleId="2E15E2F554C94EF48422580EC6070F4E">
    <w:name w:val="2E15E2F554C94EF48422580EC6070F4E"/>
    <w:rsid w:val="00C45CB1"/>
  </w:style>
  <w:style w:type="paragraph" w:customStyle="1" w:styleId="944BF6B7223443DD8AC523161D5199EE">
    <w:name w:val="944BF6B7223443DD8AC523161D5199EE"/>
    <w:rsid w:val="00747CAA"/>
  </w:style>
  <w:style w:type="paragraph" w:customStyle="1" w:styleId="7AA91B340F1544C786F35ADDC527F5BB">
    <w:name w:val="7AA91B340F1544C786F35ADDC527F5BB"/>
    <w:rsid w:val="00747CAA"/>
  </w:style>
  <w:style w:type="paragraph" w:customStyle="1" w:styleId="D9AB2A1DCDE8461487A988E40C995F81">
    <w:name w:val="D9AB2A1DCDE8461487A988E40C995F81"/>
    <w:rsid w:val="00747CAA"/>
  </w:style>
  <w:style w:type="paragraph" w:customStyle="1" w:styleId="D3C30245A25B4034925C62D44E025F18">
    <w:name w:val="D3C30245A25B4034925C62D44E025F18"/>
    <w:rsid w:val="00747CAA"/>
  </w:style>
  <w:style w:type="paragraph" w:customStyle="1" w:styleId="C88674DCD9EB4F369B351C3E3AF11965">
    <w:name w:val="C88674DCD9EB4F369B351C3E3AF11965"/>
    <w:rsid w:val="00747CAA"/>
  </w:style>
  <w:style w:type="paragraph" w:customStyle="1" w:styleId="605D28A72F984EAFA32F77A47E900413">
    <w:name w:val="605D28A72F984EAFA32F77A47E900413"/>
    <w:rsid w:val="00747CAA"/>
  </w:style>
  <w:style w:type="paragraph" w:customStyle="1" w:styleId="40FACAF13CF4474A8BE1AFABFA7F4071">
    <w:name w:val="40FACAF13CF4474A8BE1AFABFA7F4071"/>
    <w:rsid w:val="00747CAA"/>
  </w:style>
  <w:style w:type="paragraph" w:customStyle="1" w:styleId="76A0703DDAF34D6587C2FB4C4E9BFEB8">
    <w:name w:val="76A0703DDAF34D6587C2FB4C4E9BFEB8"/>
    <w:rsid w:val="00747CAA"/>
  </w:style>
  <w:style w:type="paragraph" w:customStyle="1" w:styleId="DA30FD87631D4271A71C34249AD7EB4F">
    <w:name w:val="DA30FD87631D4271A71C34249AD7EB4F"/>
    <w:rsid w:val="00747CAA"/>
  </w:style>
  <w:style w:type="paragraph" w:customStyle="1" w:styleId="6869B4B277D14E5094CA853E65EC4265">
    <w:name w:val="6869B4B277D14E5094CA853E65EC4265"/>
    <w:rsid w:val="00747CAA"/>
  </w:style>
  <w:style w:type="paragraph" w:customStyle="1" w:styleId="C0964093B28C4880931198EB51BB6932">
    <w:name w:val="C0964093B28C4880931198EB51BB6932"/>
    <w:rsid w:val="00747CAA"/>
  </w:style>
  <w:style w:type="paragraph" w:customStyle="1" w:styleId="02DADC666FC442E09105B816E0E302A0">
    <w:name w:val="02DADC666FC442E09105B816E0E302A0"/>
    <w:rsid w:val="00747CAA"/>
  </w:style>
  <w:style w:type="paragraph" w:customStyle="1" w:styleId="2E66BCAC1CB549DF973E0B83AD46124F">
    <w:name w:val="2E66BCAC1CB549DF973E0B83AD46124F"/>
    <w:rsid w:val="00747CAA"/>
  </w:style>
  <w:style w:type="paragraph" w:customStyle="1" w:styleId="713E00B9C5B64401B9A107FAE9C6A49F">
    <w:name w:val="713E00B9C5B64401B9A107FAE9C6A49F"/>
    <w:rsid w:val="00747CAA"/>
  </w:style>
  <w:style w:type="paragraph" w:customStyle="1" w:styleId="97A7F855B9DE452EA5A69640DDFE1AE1">
    <w:name w:val="97A7F855B9DE452EA5A69640DDFE1AE1"/>
    <w:rsid w:val="00747CAA"/>
  </w:style>
  <w:style w:type="paragraph" w:customStyle="1" w:styleId="4D99A42E864E428587565417170D1978">
    <w:name w:val="4D99A42E864E428587565417170D1978"/>
    <w:rsid w:val="00747CAA"/>
  </w:style>
  <w:style w:type="paragraph" w:customStyle="1" w:styleId="1DFD0C569E9F4B61995B73E18EDA1944">
    <w:name w:val="1DFD0C569E9F4B61995B73E18EDA1944"/>
    <w:rsid w:val="00747CAA"/>
  </w:style>
  <w:style w:type="paragraph" w:customStyle="1" w:styleId="0B8116D5566A4C2A9668A0C891F7E256">
    <w:name w:val="0B8116D5566A4C2A9668A0C891F7E256"/>
    <w:rsid w:val="00747CAA"/>
  </w:style>
  <w:style w:type="paragraph" w:customStyle="1" w:styleId="45B3068AAE4941A491F26355DE31E0AF">
    <w:name w:val="45B3068AAE4941A491F26355DE31E0AF"/>
    <w:rsid w:val="00747CAA"/>
  </w:style>
  <w:style w:type="paragraph" w:customStyle="1" w:styleId="084C9B853B6B4436930AF66F84D11FA5">
    <w:name w:val="084C9B853B6B4436930AF66F84D11FA5"/>
    <w:rsid w:val="00747CAA"/>
  </w:style>
  <w:style w:type="paragraph" w:customStyle="1" w:styleId="74B455E7721341E2A602A07CF5171ECF">
    <w:name w:val="74B455E7721341E2A602A07CF5171ECF"/>
    <w:rsid w:val="00747CAA"/>
  </w:style>
  <w:style w:type="paragraph" w:customStyle="1" w:styleId="2FBF2CF250114848B1111923C069C205">
    <w:name w:val="2FBF2CF250114848B1111923C069C205"/>
    <w:rsid w:val="00747CAA"/>
  </w:style>
  <w:style w:type="paragraph" w:customStyle="1" w:styleId="0951F5374BD14659AF189B6A3A9D7F0C">
    <w:name w:val="0951F5374BD14659AF189B6A3A9D7F0C"/>
    <w:rsid w:val="00747CAA"/>
  </w:style>
  <w:style w:type="paragraph" w:customStyle="1" w:styleId="4CB249A0720046EEAFA970D4B41BFA3B">
    <w:name w:val="4CB249A0720046EEAFA970D4B41BFA3B"/>
    <w:rsid w:val="00747CAA"/>
  </w:style>
  <w:style w:type="paragraph" w:customStyle="1" w:styleId="525CB125D8D14CF09274957658EC287D">
    <w:name w:val="525CB125D8D14CF09274957658EC287D"/>
    <w:rsid w:val="00747CAA"/>
  </w:style>
  <w:style w:type="paragraph" w:customStyle="1" w:styleId="45B640A0E5564A89A5072DC209E4CA5A">
    <w:name w:val="45B640A0E5564A89A5072DC209E4CA5A"/>
    <w:rsid w:val="00747CAA"/>
  </w:style>
  <w:style w:type="paragraph" w:customStyle="1" w:styleId="5BD7B79AB091483C9CF7CA4D1A58EF2D">
    <w:name w:val="5BD7B79AB091483C9CF7CA4D1A58EF2D"/>
    <w:rsid w:val="00747CAA"/>
  </w:style>
  <w:style w:type="paragraph" w:customStyle="1" w:styleId="9591C2AF6B614E42A30E069804325F1B">
    <w:name w:val="9591C2AF6B614E42A30E069804325F1B"/>
    <w:rsid w:val="00747CAA"/>
  </w:style>
  <w:style w:type="paragraph" w:customStyle="1" w:styleId="63EF67DE39F3436E95C269CC25E78DB5">
    <w:name w:val="63EF67DE39F3436E95C269CC25E78DB5"/>
    <w:rsid w:val="00747CAA"/>
  </w:style>
  <w:style w:type="paragraph" w:customStyle="1" w:styleId="DACB834B3AE44F1A86FE2B4D258ECF70">
    <w:name w:val="DACB834B3AE44F1A86FE2B4D258ECF70"/>
    <w:rsid w:val="00747CAA"/>
  </w:style>
  <w:style w:type="paragraph" w:customStyle="1" w:styleId="0260D975134C4B488CE925B8D6383C24">
    <w:name w:val="0260D975134C4B488CE925B8D6383C24"/>
    <w:rsid w:val="00747CAA"/>
  </w:style>
  <w:style w:type="paragraph" w:customStyle="1" w:styleId="B349E8CFB06C4E79B4EB622C62DF1B6A">
    <w:name w:val="B349E8CFB06C4E79B4EB622C62DF1B6A"/>
    <w:rsid w:val="00747CAA"/>
  </w:style>
  <w:style w:type="paragraph" w:customStyle="1" w:styleId="D5FE2C0DCE814D3E834283617DA8FFD0">
    <w:name w:val="D5FE2C0DCE814D3E834283617DA8FFD0"/>
    <w:rsid w:val="00747CAA"/>
  </w:style>
  <w:style w:type="paragraph" w:customStyle="1" w:styleId="498BA63964B346F496AEA30BE3C605AA">
    <w:name w:val="498BA63964B346F496AEA30BE3C605AA"/>
    <w:rsid w:val="00747CAA"/>
  </w:style>
  <w:style w:type="paragraph" w:customStyle="1" w:styleId="4AB86628BB1C42D5B214CFC63E614673">
    <w:name w:val="4AB86628BB1C42D5B214CFC63E614673"/>
    <w:rsid w:val="00747CAA"/>
  </w:style>
  <w:style w:type="paragraph" w:customStyle="1" w:styleId="B75AEBDE109740BAB4207F25460DB04C">
    <w:name w:val="B75AEBDE109740BAB4207F25460DB04C"/>
    <w:rsid w:val="00747CAA"/>
  </w:style>
  <w:style w:type="paragraph" w:customStyle="1" w:styleId="CEA1B9D3BF7F478A8A9B964D93375557">
    <w:name w:val="CEA1B9D3BF7F478A8A9B964D93375557"/>
    <w:rsid w:val="00747CAA"/>
  </w:style>
  <w:style w:type="paragraph" w:customStyle="1" w:styleId="1C65F1B57FD6413B802C9E9D528329C3">
    <w:name w:val="1C65F1B57FD6413B802C9E9D528329C3"/>
    <w:rsid w:val="00747CAA"/>
  </w:style>
  <w:style w:type="paragraph" w:customStyle="1" w:styleId="E8D78400D50F4F1E9D7BCE706F6B346C">
    <w:name w:val="E8D78400D50F4F1E9D7BCE706F6B346C"/>
    <w:rsid w:val="00747CAA"/>
  </w:style>
  <w:style w:type="paragraph" w:customStyle="1" w:styleId="B81E917F4B5443D0973108058615A652">
    <w:name w:val="B81E917F4B5443D0973108058615A652"/>
    <w:rsid w:val="00747CAA"/>
  </w:style>
  <w:style w:type="paragraph" w:customStyle="1" w:styleId="F0582CC998294BD08184FB80B90A2369">
    <w:name w:val="F0582CC998294BD08184FB80B90A2369"/>
    <w:rsid w:val="00747CAA"/>
  </w:style>
  <w:style w:type="paragraph" w:customStyle="1" w:styleId="7169C63E381E48A18C299BAF3B4A0B0E">
    <w:name w:val="7169C63E381E48A18C299BAF3B4A0B0E"/>
    <w:rsid w:val="00747CAA"/>
  </w:style>
  <w:style w:type="paragraph" w:customStyle="1" w:styleId="05F851E888954CAA9CFF3AFE2FD0A440">
    <w:name w:val="05F851E888954CAA9CFF3AFE2FD0A440"/>
    <w:rsid w:val="00747CAA"/>
  </w:style>
  <w:style w:type="paragraph" w:customStyle="1" w:styleId="3C85D684E43840CE9EA5A0BEBAAE9D88">
    <w:name w:val="3C85D684E43840CE9EA5A0BEBAAE9D88"/>
    <w:rsid w:val="00747CAA"/>
  </w:style>
  <w:style w:type="paragraph" w:customStyle="1" w:styleId="E88292DA435440928E6C1096ADF71280">
    <w:name w:val="E88292DA435440928E6C1096ADF71280"/>
    <w:rsid w:val="00747CAA"/>
  </w:style>
  <w:style w:type="paragraph" w:customStyle="1" w:styleId="3FA4C7A89CE849FBBBF7956A1CE46596">
    <w:name w:val="3FA4C7A89CE849FBBBF7956A1CE46596"/>
    <w:rsid w:val="00747CAA"/>
  </w:style>
  <w:style w:type="paragraph" w:customStyle="1" w:styleId="9E2EEAC1FCD44E5587BF8D18C929E980">
    <w:name w:val="9E2EEAC1FCD44E5587BF8D18C929E980"/>
    <w:rsid w:val="00747CAA"/>
  </w:style>
  <w:style w:type="paragraph" w:customStyle="1" w:styleId="B472E71D33D4453A846FF1E35AD5DAD9">
    <w:name w:val="B472E71D33D4453A846FF1E35AD5DAD9"/>
    <w:rsid w:val="00747CAA"/>
  </w:style>
  <w:style w:type="paragraph" w:customStyle="1" w:styleId="3B3ECEB79F844DEAA387F7BAF478ADE8">
    <w:name w:val="3B3ECEB79F844DEAA387F7BAF478ADE8"/>
    <w:rsid w:val="00747CAA"/>
  </w:style>
  <w:style w:type="paragraph" w:customStyle="1" w:styleId="BB9BC645B0F5485D9B8E159ADF7B2DF0">
    <w:name w:val="BB9BC645B0F5485D9B8E159ADF7B2DF0"/>
    <w:rsid w:val="00747CAA"/>
  </w:style>
  <w:style w:type="paragraph" w:customStyle="1" w:styleId="143379563C8F4537BDBE8F848CCA2966">
    <w:name w:val="143379563C8F4537BDBE8F848CCA2966"/>
    <w:rsid w:val="00747CAA"/>
  </w:style>
  <w:style w:type="paragraph" w:customStyle="1" w:styleId="564882C7CB46486D85FF435AA1A8214B">
    <w:name w:val="564882C7CB46486D85FF435AA1A8214B"/>
    <w:rsid w:val="00747CAA"/>
  </w:style>
  <w:style w:type="paragraph" w:customStyle="1" w:styleId="5854DBF8FA27494A8D8B21FBF07A679D">
    <w:name w:val="5854DBF8FA27494A8D8B21FBF07A679D"/>
    <w:rsid w:val="00747CAA"/>
  </w:style>
  <w:style w:type="paragraph" w:customStyle="1" w:styleId="E506E6A92BE44DE0A000CB4BAF465AD7">
    <w:name w:val="E506E6A92BE44DE0A000CB4BAF465AD7"/>
    <w:rsid w:val="00747CAA"/>
  </w:style>
  <w:style w:type="paragraph" w:customStyle="1" w:styleId="E8EA4B8B65AC49FEA74146FC86A6BCC9">
    <w:name w:val="E8EA4B8B65AC49FEA74146FC86A6BCC9"/>
    <w:rsid w:val="00747CAA"/>
  </w:style>
  <w:style w:type="paragraph" w:customStyle="1" w:styleId="97B68506A05842F4A5DF72A6486E7041">
    <w:name w:val="97B68506A05842F4A5DF72A6486E7041"/>
    <w:rsid w:val="00747CAA"/>
  </w:style>
  <w:style w:type="paragraph" w:customStyle="1" w:styleId="1CC9550B2AC045D8ABEE869330524F4A">
    <w:name w:val="1CC9550B2AC045D8ABEE869330524F4A"/>
    <w:rsid w:val="00747CAA"/>
  </w:style>
  <w:style w:type="paragraph" w:customStyle="1" w:styleId="D29B4446D5984027A092651D9281E9F2">
    <w:name w:val="D29B4446D5984027A092651D9281E9F2"/>
    <w:rsid w:val="00747CAA"/>
  </w:style>
  <w:style w:type="paragraph" w:customStyle="1" w:styleId="824C4F305684463389C3E4BC92C219DC">
    <w:name w:val="824C4F305684463389C3E4BC92C219DC"/>
    <w:rsid w:val="00747CAA"/>
  </w:style>
  <w:style w:type="paragraph" w:customStyle="1" w:styleId="4C54BFA383A84E338CC92D06FD05900F">
    <w:name w:val="4C54BFA383A84E338CC92D06FD05900F"/>
    <w:rsid w:val="00747CAA"/>
  </w:style>
  <w:style w:type="paragraph" w:customStyle="1" w:styleId="22D1DB5489044C3B9CADC0F42D0F1EFB">
    <w:name w:val="22D1DB5489044C3B9CADC0F42D0F1EFB"/>
    <w:rsid w:val="00747CAA"/>
  </w:style>
  <w:style w:type="paragraph" w:customStyle="1" w:styleId="883793191351424C8CD8678E5388C4D1">
    <w:name w:val="883793191351424C8CD8678E5388C4D1"/>
    <w:rsid w:val="00747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6BE0-2A54-4407-887B-C241833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Veron</dc:creator>
  <cp:keywords/>
  <dc:description/>
  <cp:lastModifiedBy>Isabelle</cp:lastModifiedBy>
  <cp:revision>2</cp:revision>
  <cp:lastPrinted>2019-07-24T11:12:00Z</cp:lastPrinted>
  <dcterms:created xsi:type="dcterms:W3CDTF">2020-04-15T13:35:00Z</dcterms:created>
  <dcterms:modified xsi:type="dcterms:W3CDTF">2020-04-15T13:35:00Z</dcterms:modified>
</cp:coreProperties>
</file>